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14" w:rsidRDefault="0042296D" w:rsidP="00627FA2">
      <w:pPr>
        <w:jc w:val="center"/>
        <w:rPr>
          <w:b/>
          <w:sz w:val="32"/>
          <w:szCs w:val="32"/>
        </w:rPr>
      </w:pPr>
      <w:r w:rsidRPr="0042296D">
        <w:rPr>
          <w:b/>
          <w:sz w:val="32"/>
          <w:szCs w:val="32"/>
        </w:rPr>
        <w:t>Заклади загальної середньої освіти обласного підпорядкування</w:t>
      </w:r>
    </w:p>
    <w:p w:rsidR="00C93AD0" w:rsidRDefault="00C93AD0" w:rsidP="004251C5">
      <w:pPr>
        <w:jc w:val="center"/>
        <w:rPr>
          <w:b/>
          <w:sz w:val="32"/>
          <w:szCs w:val="32"/>
        </w:rPr>
      </w:pPr>
    </w:p>
    <w:p w:rsidR="006E102D" w:rsidRPr="0042296D" w:rsidRDefault="006E102D" w:rsidP="004251C5">
      <w:pPr>
        <w:jc w:val="center"/>
        <w:rPr>
          <w:b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"/>
        <w:gridCol w:w="4472"/>
        <w:gridCol w:w="66"/>
        <w:gridCol w:w="1557"/>
        <w:gridCol w:w="1980"/>
        <w:gridCol w:w="7"/>
        <w:gridCol w:w="1701"/>
      </w:tblGrid>
      <w:tr w:rsidR="0042296D" w:rsidRPr="002300A4" w:rsidTr="00EE4FB0">
        <w:tc>
          <w:tcPr>
            <w:tcW w:w="648" w:type="dxa"/>
          </w:tcPr>
          <w:p w:rsidR="0042296D" w:rsidRDefault="0042296D" w:rsidP="00493DD6">
            <w:pPr>
              <w:jc w:val="center"/>
              <w:rPr>
                <w:b/>
                <w:sz w:val="28"/>
                <w:szCs w:val="28"/>
              </w:rPr>
            </w:pPr>
          </w:p>
          <w:p w:rsidR="006E102D" w:rsidRDefault="006E102D" w:rsidP="00493DD6">
            <w:pPr>
              <w:jc w:val="center"/>
              <w:rPr>
                <w:b/>
                <w:sz w:val="28"/>
                <w:szCs w:val="28"/>
              </w:rPr>
            </w:pPr>
          </w:p>
          <w:p w:rsidR="006E102D" w:rsidRDefault="006E102D" w:rsidP="00493DD6">
            <w:pPr>
              <w:jc w:val="center"/>
              <w:rPr>
                <w:b/>
                <w:sz w:val="28"/>
                <w:szCs w:val="28"/>
              </w:rPr>
            </w:pPr>
          </w:p>
          <w:p w:rsidR="006E102D" w:rsidRPr="00115110" w:rsidRDefault="006E102D" w:rsidP="00493D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7" w:type="dxa"/>
            <w:gridSpan w:val="2"/>
          </w:tcPr>
          <w:p w:rsidR="0042296D" w:rsidRPr="00115110" w:rsidRDefault="0042296D" w:rsidP="00493DD6">
            <w:pPr>
              <w:jc w:val="center"/>
              <w:rPr>
                <w:b/>
                <w:sz w:val="28"/>
                <w:szCs w:val="28"/>
              </w:rPr>
            </w:pPr>
            <w:r w:rsidRPr="00115110">
              <w:rPr>
                <w:b/>
                <w:sz w:val="28"/>
                <w:szCs w:val="28"/>
              </w:rPr>
              <w:t>Повна назва та адреса закладу</w:t>
            </w:r>
          </w:p>
          <w:p w:rsidR="0042296D" w:rsidRPr="00115110" w:rsidRDefault="0042296D" w:rsidP="00493D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3" w:type="dxa"/>
            <w:gridSpan w:val="2"/>
          </w:tcPr>
          <w:p w:rsidR="0042296D" w:rsidRPr="00115110" w:rsidRDefault="0042296D" w:rsidP="00493DD6">
            <w:pPr>
              <w:jc w:val="center"/>
              <w:rPr>
                <w:b/>
                <w:sz w:val="28"/>
                <w:szCs w:val="28"/>
              </w:rPr>
            </w:pPr>
            <w:r w:rsidRPr="00115110">
              <w:rPr>
                <w:b/>
                <w:sz w:val="28"/>
                <w:szCs w:val="28"/>
              </w:rPr>
              <w:t>Посада</w:t>
            </w:r>
          </w:p>
        </w:tc>
        <w:tc>
          <w:tcPr>
            <w:tcW w:w="1980" w:type="dxa"/>
          </w:tcPr>
          <w:p w:rsidR="0042296D" w:rsidRPr="00115110" w:rsidRDefault="0042296D" w:rsidP="006E102D">
            <w:pPr>
              <w:jc w:val="center"/>
              <w:rPr>
                <w:b/>
                <w:sz w:val="28"/>
                <w:szCs w:val="28"/>
              </w:rPr>
            </w:pPr>
            <w:r w:rsidRPr="00115110">
              <w:rPr>
                <w:b/>
                <w:sz w:val="28"/>
                <w:szCs w:val="28"/>
              </w:rPr>
              <w:t>Прізвище, ім’я, по батькові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8" w:type="dxa"/>
            <w:gridSpan w:val="2"/>
          </w:tcPr>
          <w:p w:rsidR="0042296D" w:rsidRPr="00115110" w:rsidRDefault="0042296D" w:rsidP="00493DD6">
            <w:pPr>
              <w:jc w:val="center"/>
              <w:rPr>
                <w:b/>
                <w:sz w:val="28"/>
                <w:szCs w:val="28"/>
              </w:rPr>
            </w:pPr>
            <w:r w:rsidRPr="00115110">
              <w:rPr>
                <w:b/>
                <w:sz w:val="28"/>
                <w:szCs w:val="28"/>
              </w:rPr>
              <w:t>Телефон</w:t>
            </w:r>
          </w:p>
          <w:p w:rsidR="0042296D" w:rsidRPr="00115110" w:rsidRDefault="0042296D" w:rsidP="00493DD6">
            <w:pPr>
              <w:jc w:val="center"/>
              <w:rPr>
                <w:b/>
                <w:sz w:val="28"/>
                <w:szCs w:val="28"/>
              </w:rPr>
            </w:pPr>
            <w:r w:rsidRPr="00115110">
              <w:rPr>
                <w:b/>
                <w:sz w:val="28"/>
                <w:szCs w:val="28"/>
              </w:rPr>
              <w:t>робочий</w:t>
            </w:r>
          </w:p>
        </w:tc>
      </w:tr>
      <w:tr w:rsidR="0042296D" w:rsidRPr="002300A4" w:rsidTr="00A07E02">
        <w:trPr>
          <w:trHeight w:val="290"/>
        </w:trPr>
        <w:tc>
          <w:tcPr>
            <w:tcW w:w="10456" w:type="dxa"/>
            <w:gridSpan w:val="8"/>
          </w:tcPr>
          <w:p w:rsidR="00DC453A" w:rsidRDefault="00DC453A" w:rsidP="00493DD6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DC453A" w:rsidRPr="00DC453A" w:rsidRDefault="0042296D" w:rsidP="00493DD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53A99">
              <w:rPr>
                <w:b/>
                <w:bCs/>
                <w:sz w:val="28"/>
                <w:szCs w:val="28"/>
              </w:rPr>
              <w:t xml:space="preserve">Заклади спеціалізованої освіти </w:t>
            </w:r>
          </w:p>
        </w:tc>
      </w:tr>
      <w:tr w:rsidR="00CF3F68" w:rsidRPr="002300A4" w:rsidTr="00EE4FB0">
        <w:tc>
          <w:tcPr>
            <w:tcW w:w="648" w:type="dxa"/>
          </w:tcPr>
          <w:p w:rsidR="00CF3F68" w:rsidRPr="00627FA2" w:rsidRDefault="00CF3F68" w:rsidP="00493DD6">
            <w:pPr>
              <w:jc w:val="right"/>
              <w:rPr>
                <w:b/>
              </w:rPr>
            </w:pPr>
            <w:r w:rsidRPr="00627FA2">
              <w:rPr>
                <w:b/>
                <w:lang w:val="en-US"/>
              </w:rPr>
              <w:t>1.</w:t>
            </w:r>
          </w:p>
        </w:tc>
        <w:tc>
          <w:tcPr>
            <w:tcW w:w="4497" w:type="dxa"/>
            <w:gridSpan w:val="2"/>
          </w:tcPr>
          <w:p w:rsidR="00FF4878" w:rsidRPr="00627FA2" w:rsidRDefault="00CF3F68" w:rsidP="00FF4878">
            <w:pPr>
              <w:jc w:val="center"/>
              <w:rPr>
                <w:b/>
              </w:rPr>
            </w:pPr>
            <w:r w:rsidRPr="00627FA2">
              <w:rPr>
                <w:b/>
              </w:rPr>
              <w:t>Комунальний заклад</w:t>
            </w:r>
          </w:p>
          <w:p w:rsidR="00FF4878" w:rsidRPr="00627FA2" w:rsidRDefault="00CF3F68" w:rsidP="00FF4878">
            <w:pPr>
              <w:jc w:val="center"/>
              <w:rPr>
                <w:rFonts w:asciiTheme="minorHAnsi" w:hAnsiTheme="minorHAnsi"/>
                <w:b/>
              </w:rPr>
            </w:pPr>
            <w:r w:rsidRPr="00627FA2">
              <w:rPr>
                <w:b/>
              </w:rPr>
              <w:t xml:space="preserve"> «Костопільський </w:t>
            </w:r>
          </w:p>
          <w:p w:rsidR="00FF4878" w:rsidRPr="00627FA2" w:rsidRDefault="00CF3F68" w:rsidP="00FF4878">
            <w:pPr>
              <w:jc w:val="center"/>
              <w:rPr>
                <w:b/>
              </w:rPr>
            </w:pPr>
            <w:r w:rsidRPr="00627FA2">
              <w:rPr>
                <w:b/>
              </w:rPr>
              <w:t xml:space="preserve">ліцей-інтернат </w:t>
            </w:r>
            <w:r w:rsidR="001B33A1" w:rsidRPr="001B33A1">
              <w:rPr>
                <w:b/>
              </w:rPr>
              <w:t>спортивного профілю</w:t>
            </w:r>
            <w:r w:rsidR="001B33A1">
              <w:t xml:space="preserve"> </w:t>
            </w:r>
            <w:r w:rsidRPr="00627FA2">
              <w:rPr>
                <w:b/>
              </w:rPr>
              <w:t>ІІ-ІІІ ступенів»</w:t>
            </w:r>
          </w:p>
          <w:p w:rsidR="00CF3F68" w:rsidRPr="00627FA2" w:rsidRDefault="00CF3F68" w:rsidP="00FF4878">
            <w:pPr>
              <w:jc w:val="center"/>
              <w:rPr>
                <w:b/>
              </w:rPr>
            </w:pPr>
            <w:r w:rsidRPr="00627FA2">
              <w:rPr>
                <w:b/>
              </w:rPr>
              <w:t xml:space="preserve"> Рівненської обласної ради</w:t>
            </w:r>
          </w:p>
          <w:p w:rsidR="00CF3F68" w:rsidRPr="00627FA2" w:rsidRDefault="00CF3F68" w:rsidP="00493DD6">
            <w:pPr>
              <w:jc w:val="both"/>
            </w:pPr>
          </w:p>
          <w:p w:rsidR="00CF3F68" w:rsidRPr="00627FA2" w:rsidRDefault="00CF3F68" w:rsidP="00493DD6">
            <w:pPr>
              <w:jc w:val="center"/>
            </w:pPr>
            <w:r w:rsidRPr="00627FA2">
              <w:t>м.Костопіль</w:t>
            </w:r>
          </w:p>
          <w:p w:rsidR="00CF3F68" w:rsidRPr="00627FA2" w:rsidRDefault="00CF3F68" w:rsidP="00493DD6">
            <w:pPr>
              <w:jc w:val="center"/>
            </w:pPr>
            <w:r w:rsidRPr="00627FA2">
              <w:t>вул. Д.Галицького,7</w:t>
            </w:r>
          </w:p>
          <w:p w:rsidR="00CF3F68" w:rsidRPr="00627FA2" w:rsidRDefault="00CF3F68" w:rsidP="00493DD6">
            <w:pPr>
              <w:jc w:val="center"/>
              <w:rPr>
                <w:rFonts w:ascii="Journal" w:hAnsi="Journal"/>
              </w:rPr>
            </w:pPr>
            <w:r w:rsidRPr="00627FA2">
              <w:t>35000</w:t>
            </w:r>
          </w:p>
          <w:p w:rsidR="00CF3F68" w:rsidRPr="00627FA2" w:rsidRDefault="00CF3F68" w:rsidP="00493DD6">
            <w:pPr>
              <w:jc w:val="center"/>
            </w:pPr>
          </w:p>
          <w:p w:rsidR="00CF3F68" w:rsidRPr="00627FA2" w:rsidRDefault="00CF3F68" w:rsidP="00493DD6">
            <w:pPr>
              <w:jc w:val="center"/>
            </w:pPr>
            <w:r w:rsidRPr="00627FA2">
              <w:rPr>
                <w:lang w:val="en-US"/>
              </w:rPr>
              <w:t>Licejkostopil</w:t>
            </w:r>
            <w:r w:rsidRPr="00627FA2">
              <w:t>@</w:t>
            </w:r>
            <w:r w:rsidRPr="00627FA2">
              <w:rPr>
                <w:lang w:val="en-US"/>
              </w:rPr>
              <w:t>ukr</w:t>
            </w:r>
            <w:r w:rsidRPr="00627FA2">
              <w:t>.</w:t>
            </w:r>
            <w:r w:rsidRPr="00627FA2">
              <w:rPr>
                <w:lang w:val="en-US"/>
              </w:rPr>
              <w:t>net</w:t>
            </w:r>
          </w:p>
          <w:p w:rsidR="00CF3F68" w:rsidRPr="00627FA2" w:rsidRDefault="00CF3F68" w:rsidP="00493DD6"/>
          <w:p w:rsidR="00CF3F68" w:rsidRPr="00627FA2" w:rsidRDefault="00CF3F68" w:rsidP="00493DD6">
            <w:pPr>
              <w:jc w:val="center"/>
            </w:pPr>
            <w:r w:rsidRPr="00627FA2">
              <w:rPr>
                <w:rFonts w:eastAsia="Calibri"/>
                <w:lang w:val="en-US"/>
              </w:rPr>
              <w:t>www</w:t>
            </w:r>
            <w:r w:rsidRPr="00627FA2">
              <w:rPr>
                <w:rFonts w:eastAsia="Calibri"/>
              </w:rPr>
              <w:t>.</w:t>
            </w:r>
            <w:r w:rsidRPr="00627FA2">
              <w:rPr>
                <w:rFonts w:eastAsia="Calibri"/>
                <w:lang w:val="en-US"/>
              </w:rPr>
              <w:t>kolifks</w:t>
            </w:r>
            <w:r w:rsidRPr="00627FA2">
              <w:rPr>
                <w:rFonts w:eastAsia="Calibri"/>
              </w:rPr>
              <w:t>.</w:t>
            </w:r>
            <w:r w:rsidRPr="00627FA2">
              <w:rPr>
                <w:rFonts w:eastAsia="Calibri"/>
                <w:lang w:val="en-US"/>
              </w:rPr>
              <w:t>rv</w:t>
            </w:r>
            <w:r w:rsidRPr="00627FA2">
              <w:rPr>
                <w:rFonts w:eastAsia="Calibri"/>
              </w:rPr>
              <w:t>.</w:t>
            </w:r>
            <w:r w:rsidRPr="00627FA2">
              <w:rPr>
                <w:rFonts w:eastAsia="Calibri"/>
                <w:lang w:val="en-US"/>
              </w:rPr>
              <w:t>ua</w:t>
            </w:r>
          </w:p>
          <w:p w:rsidR="00CF3F68" w:rsidRPr="00627FA2" w:rsidRDefault="00CF3F68" w:rsidP="00493DD6">
            <w:pPr>
              <w:jc w:val="center"/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"/>
              <w:gridCol w:w="4257"/>
            </w:tblGrid>
            <w:tr w:rsidR="00CF3F68" w:rsidRPr="00627FA2" w:rsidTr="00493DD6">
              <w:trPr>
                <w:tblCellSpacing w:w="0" w:type="dxa"/>
              </w:trPr>
              <w:tc>
                <w:tcPr>
                  <w:tcW w:w="28" w:type="dxa"/>
                  <w:vAlign w:val="center"/>
                  <w:hideMark/>
                </w:tcPr>
                <w:p w:rsidR="00CF3F68" w:rsidRPr="00627FA2" w:rsidRDefault="00CF3F68" w:rsidP="00493DD6"/>
              </w:tc>
              <w:tc>
                <w:tcPr>
                  <w:tcW w:w="9661" w:type="dxa"/>
                  <w:vAlign w:val="center"/>
                  <w:hideMark/>
                </w:tcPr>
                <w:p w:rsidR="00CF3F68" w:rsidRPr="00627FA2" w:rsidRDefault="00CF3F68" w:rsidP="00493DD6"/>
              </w:tc>
            </w:tr>
          </w:tbl>
          <w:p w:rsidR="00CF3F68" w:rsidRPr="00627FA2" w:rsidRDefault="00CF3F68" w:rsidP="00493DD6"/>
        </w:tc>
        <w:tc>
          <w:tcPr>
            <w:tcW w:w="1623" w:type="dxa"/>
            <w:gridSpan w:val="2"/>
          </w:tcPr>
          <w:p w:rsidR="00CF3F68" w:rsidRPr="00627FA2" w:rsidRDefault="00CF3F68" w:rsidP="00493DD6">
            <w:pPr>
              <w:jc w:val="center"/>
            </w:pPr>
            <w:r w:rsidRPr="00627FA2">
              <w:t>Директор</w:t>
            </w:r>
          </w:p>
        </w:tc>
        <w:tc>
          <w:tcPr>
            <w:tcW w:w="1980" w:type="dxa"/>
          </w:tcPr>
          <w:p w:rsidR="00CF3F68" w:rsidRPr="00627FA2" w:rsidRDefault="00CF3F68" w:rsidP="00493DD6">
            <w:pPr>
              <w:tabs>
                <w:tab w:val="left" w:pos="709"/>
              </w:tabs>
              <w:jc w:val="center"/>
              <w:rPr>
                <w:rFonts w:eastAsia="Calibri"/>
                <w:lang w:val="en-US"/>
              </w:rPr>
            </w:pPr>
            <w:r w:rsidRPr="00627FA2">
              <w:rPr>
                <w:rFonts w:eastAsia="Calibri"/>
              </w:rPr>
              <w:t xml:space="preserve">Захожий </w:t>
            </w:r>
          </w:p>
          <w:p w:rsidR="00CF3F68" w:rsidRPr="00627FA2" w:rsidRDefault="00CF3F68" w:rsidP="00493DD6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627FA2">
              <w:rPr>
                <w:rFonts w:eastAsia="Calibri"/>
              </w:rPr>
              <w:t>Сергій Борисович</w:t>
            </w:r>
          </w:p>
          <w:p w:rsidR="00CF3F68" w:rsidRPr="00627FA2" w:rsidRDefault="00CF3F68" w:rsidP="00493DD6">
            <w:pPr>
              <w:rPr>
                <w:b/>
              </w:rPr>
            </w:pPr>
          </w:p>
        </w:tc>
        <w:tc>
          <w:tcPr>
            <w:tcW w:w="1708" w:type="dxa"/>
            <w:gridSpan w:val="2"/>
          </w:tcPr>
          <w:p w:rsidR="00CF3F68" w:rsidRPr="00627FA2" w:rsidRDefault="00CF3F68" w:rsidP="00493DD6">
            <w:pPr>
              <w:jc w:val="center"/>
              <w:rPr>
                <w:rFonts w:ascii="Times New Roman CYR" w:hAnsi="Times New Roman CYR"/>
                <w:color w:val="000000" w:themeColor="text1"/>
                <w:lang w:val="en-US"/>
              </w:rPr>
            </w:pPr>
            <w:r w:rsidRPr="00627FA2">
              <w:rPr>
                <w:rFonts w:ascii="Times New Roman CYR" w:hAnsi="Times New Roman CYR"/>
                <w:color w:val="000000" w:themeColor="text1"/>
              </w:rPr>
              <w:t>(03657)</w:t>
            </w:r>
          </w:p>
          <w:p w:rsidR="00CF3F68" w:rsidRPr="00627FA2" w:rsidRDefault="00CF3F68" w:rsidP="00493DD6">
            <w:pPr>
              <w:jc w:val="center"/>
              <w:rPr>
                <w:rFonts w:ascii="Times New Roman CYR" w:hAnsi="Times New Roman CYR"/>
                <w:color w:val="000000" w:themeColor="text1"/>
                <w:lang w:val="en-US"/>
              </w:rPr>
            </w:pPr>
            <w:r w:rsidRPr="00627FA2">
              <w:rPr>
                <w:rFonts w:ascii="Times New Roman CYR" w:hAnsi="Times New Roman CYR"/>
                <w:color w:val="000000" w:themeColor="text1"/>
              </w:rPr>
              <w:t>2-19-58</w:t>
            </w:r>
          </w:p>
          <w:p w:rsidR="00CF3F68" w:rsidRPr="00627FA2" w:rsidRDefault="00CF3F68" w:rsidP="002E2C9E">
            <w:pPr>
              <w:rPr>
                <w:lang w:val="en-US"/>
              </w:rPr>
            </w:pPr>
          </w:p>
        </w:tc>
      </w:tr>
      <w:tr w:rsidR="001F3419" w:rsidRPr="002300A4" w:rsidTr="00EE4FB0">
        <w:tc>
          <w:tcPr>
            <w:tcW w:w="648" w:type="dxa"/>
          </w:tcPr>
          <w:p w:rsidR="001F3419" w:rsidRPr="00627FA2" w:rsidRDefault="001F3419" w:rsidP="00493DD6">
            <w:pPr>
              <w:jc w:val="right"/>
            </w:pPr>
            <w:r w:rsidRPr="00627FA2">
              <w:rPr>
                <w:b/>
              </w:rPr>
              <w:t>2</w:t>
            </w:r>
            <w:r w:rsidRPr="00627FA2">
              <w:t>.</w:t>
            </w:r>
          </w:p>
        </w:tc>
        <w:tc>
          <w:tcPr>
            <w:tcW w:w="4497" w:type="dxa"/>
            <w:gridSpan w:val="2"/>
          </w:tcPr>
          <w:p w:rsidR="00FF4878" w:rsidRPr="00627FA2" w:rsidRDefault="001F3419" w:rsidP="00FF4878">
            <w:pPr>
              <w:jc w:val="center"/>
              <w:rPr>
                <w:b/>
                <w:color w:val="000000"/>
              </w:rPr>
            </w:pPr>
            <w:r w:rsidRPr="00627FA2">
              <w:rPr>
                <w:b/>
                <w:color w:val="000000"/>
              </w:rPr>
              <w:t xml:space="preserve">Комунальний заклад </w:t>
            </w:r>
          </w:p>
          <w:p w:rsidR="00FF4878" w:rsidRPr="00627FA2" w:rsidRDefault="001F3419" w:rsidP="00FF4878">
            <w:pPr>
              <w:jc w:val="center"/>
              <w:rPr>
                <w:b/>
                <w:color w:val="000000"/>
              </w:rPr>
            </w:pPr>
            <w:r w:rsidRPr="00627FA2">
              <w:rPr>
                <w:b/>
                <w:color w:val="000000"/>
              </w:rPr>
              <w:t>«Острозький обласний ліцей-інтернат з посиленою військово-фізичною підготовкою</w:t>
            </w:r>
            <w:r w:rsidR="00D776FE">
              <w:rPr>
                <w:b/>
                <w:color w:val="000000"/>
              </w:rPr>
              <w:t xml:space="preserve"> імені Костянтина Івановича Острозького</w:t>
            </w:r>
            <w:r w:rsidRPr="00627FA2">
              <w:rPr>
                <w:b/>
                <w:color w:val="000000"/>
              </w:rPr>
              <w:t xml:space="preserve">» </w:t>
            </w:r>
          </w:p>
          <w:p w:rsidR="001F3419" w:rsidRPr="00627FA2" w:rsidRDefault="001F3419" w:rsidP="00FF4878">
            <w:pPr>
              <w:jc w:val="center"/>
              <w:rPr>
                <w:b/>
                <w:color w:val="000000"/>
              </w:rPr>
            </w:pPr>
            <w:r w:rsidRPr="00627FA2">
              <w:rPr>
                <w:b/>
                <w:color w:val="000000"/>
              </w:rPr>
              <w:t>Рівненської обласної ради</w:t>
            </w:r>
          </w:p>
          <w:p w:rsidR="001F3419" w:rsidRPr="00627FA2" w:rsidRDefault="001F3419" w:rsidP="00493DD6">
            <w:pPr>
              <w:jc w:val="both"/>
              <w:rPr>
                <w:color w:val="000000"/>
              </w:rPr>
            </w:pPr>
          </w:p>
          <w:p w:rsidR="001F3419" w:rsidRPr="00627FA2" w:rsidRDefault="001F3419" w:rsidP="00493DD6">
            <w:pPr>
              <w:jc w:val="center"/>
            </w:pPr>
            <w:r w:rsidRPr="00627FA2">
              <w:t>м. Острог</w:t>
            </w:r>
          </w:p>
          <w:p w:rsidR="001F3419" w:rsidRPr="00627FA2" w:rsidRDefault="001F3419" w:rsidP="00493DD6">
            <w:pPr>
              <w:jc w:val="center"/>
            </w:pPr>
            <w:r w:rsidRPr="00627FA2">
              <w:t>пр-кт Незалежності, 62</w:t>
            </w:r>
          </w:p>
          <w:p w:rsidR="001F3419" w:rsidRPr="00627FA2" w:rsidRDefault="001F3419" w:rsidP="00493DD6">
            <w:pPr>
              <w:jc w:val="center"/>
            </w:pPr>
            <w:r w:rsidRPr="00627FA2">
              <w:t>35800</w:t>
            </w:r>
          </w:p>
          <w:p w:rsidR="001F3419" w:rsidRPr="00627FA2" w:rsidRDefault="001F3419" w:rsidP="00493DD6">
            <w:pPr>
              <w:jc w:val="center"/>
            </w:pPr>
          </w:p>
          <w:p w:rsidR="001F3419" w:rsidRPr="00627FA2" w:rsidRDefault="00262CD4" w:rsidP="00493DD6">
            <w:pPr>
              <w:jc w:val="center"/>
            </w:pPr>
            <w:hyperlink r:id="rId5" w:history="1">
              <w:r w:rsidR="001F3419" w:rsidRPr="00627FA2">
                <w:rPr>
                  <w:rStyle w:val="a5"/>
                  <w:color w:val="auto"/>
                  <w:u w:val="none"/>
                </w:rPr>
                <w:t>olicey@ukr.net</w:t>
              </w:r>
            </w:hyperlink>
          </w:p>
          <w:p w:rsidR="001F3419" w:rsidRPr="00627FA2" w:rsidRDefault="001F3419" w:rsidP="00493DD6">
            <w:pPr>
              <w:jc w:val="center"/>
            </w:pPr>
          </w:p>
          <w:p w:rsidR="001F3419" w:rsidRPr="00627FA2" w:rsidRDefault="001F3419" w:rsidP="00493DD6">
            <w:pPr>
              <w:jc w:val="center"/>
              <w:rPr>
                <w:color w:val="000000"/>
              </w:rPr>
            </w:pPr>
            <w:r w:rsidRPr="00627FA2">
              <w:rPr>
                <w:rFonts w:eastAsia="Calibri"/>
              </w:rPr>
              <w:t>http://vl.rv.ua/</w:t>
            </w:r>
          </w:p>
          <w:p w:rsidR="001F3419" w:rsidRPr="00627FA2" w:rsidRDefault="001F3419" w:rsidP="00493DD6">
            <w:pPr>
              <w:jc w:val="both"/>
              <w:rPr>
                <w:b/>
              </w:rPr>
            </w:pPr>
          </w:p>
        </w:tc>
        <w:tc>
          <w:tcPr>
            <w:tcW w:w="1623" w:type="dxa"/>
            <w:gridSpan w:val="2"/>
          </w:tcPr>
          <w:p w:rsidR="001F3419" w:rsidRPr="00627FA2" w:rsidRDefault="00D776FE" w:rsidP="00D776FE">
            <w:pPr>
              <w:jc w:val="center"/>
            </w:pPr>
            <w:r>
              <w:t>Н</w:t>
            </w:r>
            <w:r w:rsidR="001F3419" w:rsidRPr="00627FA2">
              <w:t>ачальник ліцею</w:t>
            </w:r>
          </w:p>
        </w:tc>
        <w:tc>
          <w:tcPr>
            <w:tcW w:w="1980" w:type="dxa"/>
          </w:tcPr>
          <w:p w:rsidR="001F3419" w:rsidRPr="00627FA2" w:rsidRDefault="001F3419" w:rsidP="002E2C9E">
            <w:pPr>
              <w:jc w:val="center"/>
            </w:pPr>
            <w:r w:rsidRPr="00627FA2">
              <w:t>Приступа</w:t>
            </w:r>
          </w:p>
          <w:p w:rsidR="00F6330E" w:rsidRPr="00627FA2" w:rsidRDefault="001F3419" w:rsidP="00493DD6">
            <w:pPr>
              <w:jc w:val="center"/>
            </w:pPr>
            <w:r w:rsidRPr="00627FA2">
              <w:t xml:space="preserve">Ігор </w:t>
            </w:r>
          </w:p>
          <w:p w:rsidR="001F3419" w:rsidRPr="00627FA2" w:rsidRDefault="001F3419" w:rsidP="00493DD6">
            <w:pPr>
              <w:jc w:val="center"/>
            </w:pPr>
            <w:r w:rsidRPr="00627FA2">
              <w:t>Кузьмович</w:t>
            </w:r>
          </w:p>
          <w:p w:rsidR="001F3419" w:rsidRPr="00627FA2" w:rsidRDefault="001F3419" w:rsidP="001F3419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8" w:type="dxa"/>
            <w:gridSpan w:val="2"/>
          </w:tcPr>
          <w:p w:rsidR="001F3419" w:rsidRPr="00627FA2" w:rsidRDefault="001F3419" w:rsidP="00493DD6">
            <w:pPr>
              <w:jc w:val="center"/>
              <w:rPr>
                <w:bCs/>
              </w:rPr>
            </w:pPr>
            <w:r w:rsidRPr="00627FA2">
              <w:rPr>
                <w:bCs/>
              </w:rPr>
              <w:t>(03654)</w:t>
            </w:r>
          </w:p>
          <w:p w:rsidR="001F3419" w:rsidRPr="00627FA2" w:rsidRDefault="001F3419" w:rsidP="00493DD6">
            <w:pPr>
              <w:jc w:val="center"/>
            </w:pPr>
            <w:r w:rsidRPr="00627FA2">
              <w:t>3-18-22</w:t>
            </w:r>
          </w:p>
          <w:p w:rsidR="001F3419" w:rsidRPr="00627FA2" w:rsidRDefault="001F3419" w:rsidP="00E63DE7">
            <w:pPr>
              <w:jc w:val="center"/>
              <w:rPr>
                <w:b/>
              </w:rPr>
            </w:pPr>
          </w:p>
        </w:tc>
      </w:tr>
      <w:tr w:rsidR="00C93AD0" w:rsidRPr="00900199" w:rsidTr="00EE4FB0">
        <w:tc>
          <w:tcPr>
            <w:tcW w:w="648" w:type="dxa"/>
          </w:tcPr>
          <w:p w:rsidR="00C93AD0" w:rsidRPr="00627FA2" w:rsidRDefault="00C93AD0" w:rsidP="00493DD6">
            <w:pPr>
              <w:jc w:val="right"/>
              <w:rPr>
                <w:b/>
              </w:rPr>
            </w:pPr>
            <w:r w:rsidRPr="00627FA2">
              <w:rPr>
                <w:b/>
              </w:rPr>
              <w:t>3.</w:t>
            </w:r>
          </w:p>
        </w:tc>
        <w:tc>
          <w:tcPr>
            <w:tcW w:w="4497" w:type="dxa"/>
            <w:gridSpan w:val="2"/>
          </w:tcPr>
          <w:p w:rsidR="00FF4878" w:rsidRPr="00627FA2" w:rsidRDefault="00C93AD0" w:rsidP="00FF4878">
            <w:pPr>
              <w:jc w:val="center"/>
              <w:rPr>
                <w:b/>
              </w:rPr>
            </w:pPr>
            <w:r w:rsidRPr="00627FA2">
              <w:rPr>
                <w:b/>
              </w:rPr>
              <w:t xml:space="preserve">Комунальний заклад </w:t>
            </w:r>
          </w:p>
          <w:p w:rsidR="00C93AD0" w:rsidRPr="00627FA2" w:rsidRDefault="00C93AD0" w:rsidP="00FF4878">
            <w:pPr>
              <w:jc w:val="center"/>
              <w:rPr>
                <w:b/>
              </w:rPr>
            </w:pPr>
            <w:r w:rsidRPr="00627FA2">
              <w:rPr>
                <w:b/>
              </w:rPr>
              <w:t>«Рівненський обласний науковий ліцей-інтернат ІІ-ІІІ ступенів»  Рівненської обласної ради</w:t>
            </w:r>
          </w:p>
          <w:p w:rsidR="00C93AD0" w:rsidRPr="00627FA2" w:rsidRDefault="00C93AD0" w:rsidP="00493DD6">
            <w:pPr>
              <w:jc w:val="center"/>
              <w:rPr>
                <w:b/>
              </w:rPr>
            </w:pPr>
          </w:p>
          <w:p w:rsidR="00C93AD0" w:rsidRPr="00627FA2" w:rsidRDefault="00C93AD0" w:rsidP="00493DD6">
            <w:pPr>
              <w:jc w:val="center"/>
            </w:pPr>
            <w:r w:rsidRPr="00627FA2">
              <w:t>Рівненська область</w:t>
            </w:r>
          </w:p>
          <w:p w:rsidR="00C93AD0" w:rsidRPr="00627FA2" w:rsidRDefault="00C93AD0" w:rsidP="00493DD6">
            <w:pPr>
              <w:jc w:val="center"/>
            </w:pPr>
            <w:r w:rsidRPr="00627FA2">
              <w:t>м. Рівне</w:t>
            </w:r>
          </w:p>
          <w:p w:rsidR="00C93AD0" w:rsidRPr="00627FA2" w:rsidRDefault="00C93AD0" w:rsidP="00493DD6">
            <w:pPr>
              <w:jc w:val="center"/>
            </w:pPr>
            <w:r w:rsidRPr="00627FA2">
              <w:t>вул. Котляревського,1</w:t>
            </w:r>
          </w:p>
          <w:p w:rsidR="00C93AD0" w:rsidRPr="00627FA2" w:rsidRDefault="00C93AD0" w:rsidP="00493DD6">
            <w:pPr>
              <w:jc w:val="center"/>
            </w:pPr>
            <w:r w:rsidRPr="00627FA2">
              <w:t>33028</w:t>
            </w:r>
          </w:p>
          <w:p w:rsidR="00C93AD0" w:rsidRPr="00627FA2" w:rsidRDefault="00C93AD0" w:rsidP="00493DD6"/>
          <w:p w:rsidR="00C93AD0" w:rsidRPr="00627FA2" w:rsidRDefault="00262CD4" w:rsidP="00493DD6">
            <w:pPr>
              <w:jc w:val="center"/>
              <w:rPr>
                <w:color w:val="000000" w:themeColor="text1"/>
              </w:rPr>
            </w:pPr>
            <w:hyperlink r:id="rId6" w:history="1">
              <w:r w:rsidR="00C93AD0" w:rsidRPr="00627FA2">
                <w:rPr>
                  <w:rStyle w:val="a5"/>
                  <w:color w:val="000000" w:themeColor="text1"/>
                  <w:u w:val="none"/>
                </w:rPr>
                <w:t>licej@ua.fm</w:t>
              </w:r>
            </w:hyperlink>
          </w:p>
          <w:p w:rsidR="00C93AD0" w:rsidRPr="00627FA2" w:rsidRDefault="00C93AD0" w:rsidP="00493DD6">
            <w:pPr>
              <w:jc w:val="center"/>
            </w:pPr>
          </w:p>
          <w:p w:rsidR="00C93AD0" w:rsidRPr="00627FA2" w:rsidRDefault="00C93AD0" w:rsidP="00493DD6">
            <w:pPr>
              <w:jc w:val="center"/>
            </w:pPr>
            <w:r w:rsidRPr="00627FA2">
              <w:t>http://roli.ho.ua/</w:t>
            </w:r>
          </w:p>
          <w:p w:rsidR="00C93AD0" w:rsidRPr="00627FA2" w:rsidRDefault="00C93AD0" w:rsidP="00493DD6">
            <w:pPr>
              <w:jc w:val="both"/>
              <w:rPr>
                <w:b/>
              </w:rPr>
            </w:pPr>
          </w:p>
        </w:tc>
        <w:tc>
          <w:tcPr>
            <w:tcW w:w="1623" w:type="dxa"/>
            <w:gridSpan w:val="2"/>
          </w:tcPr>
          <w:p w:rsidR="00C93AD0" w:rsidRPr="00627FA2" w:rsidRDefault="00C93AD0" w:rsidP="00493DD6">
            <w:pPr>
              <w:jc w:val="center"/>
            </w:pPr>
            <w:r w:rsidRPr="00627FA2">
              <w:t>Директор</w:t>
            </w:r>
          </w:p>
        </w:tc>
        <w:tc>
          <w:tcPr>
            <w:tcW w:w="1980" w:type="dxa"/>
          </w:tcPr>
          <w:p w:rsidR="00C93AD0" w:rsidRPr="00627FA2" w:rsidRDefault="00C93AD0" w:rsidP="00493DD6">
            <w:pPr>
              <w:jc w:val="center"/>
            </w:pPr>
            <w:r w:rsidRPr="00627FA2">
              <w:t>Сосюк</w:t>
            </w:r>
          </w:p>
          <w:p w:rsidR="00C93AD0" w:rsidRPr="00627FA2" w:rsidRDefault="00C93AD0" w:rsidP="00493DD6">
            <w:pPr>
              <w:jc w:val="center"/>
            </w:pPr>
            <w:r w:rsidRPr="00627FA2">
              <w:t>Наталія Володимирівна</w:t>
            </w:r>
          </w:p>
        </w:tc>
        <w:tc>
          <w:tcPr>
            <w:tcW w:w="1708" w:type="dxa"/>
            <w:gridSpan w:val="2"/>
          </w:tcPr>
          <w:p w:rsidR="00C93AD0" w:rsidRPr="00627FA2" w:rsidRDefault="00C93AD0" w:rsidP="00493DD6">
            <w:pPr>
              <w:jc w:val="center"/>
            </w:pPr>
            <w:r w:rsidRPr="00627FA2">
              <w:t>(0362)</w:t>
            </w:r>
          </w:p>
          <w:p w:rsidR="00C93AD0" w:rsidRPr="00627FA2" w:rsidRDefault="00C93AD0" w:rsidP="00493DD6">
            <w:pPr>
              <w:jc w:val="center"/>
            </w:pPr>
            <w:r w:rsidRPr="00627FA2">
              <w:t>63-51-45</w:t>
            </w:r>
          </w:p>
          <w:p w:rsidR="00C93AD0" w:rsidRPr="00627FA2" w:rsidRDefault="00C93AD0" w:rsidP="00493DD6">
            <w:pPr>
              <w:jc w:val="center"/>
            </w:pPr>
          </w:p>
        </w:tc>
      </w:tr>
      <w:tr w:rsidR="004155E1" w:rsidRPr="002300A4" w:rsidTr="00EE4FB0">
        <w:tc>
          <w:tcPr>
            <w:tcW w:w="648" w:type="dxa"/>
          </w:tcPr>
          <w:p w:rsidR="004155E1" w:rsidRPr="00627FA2" w:rsidRDefault="004155E1" w:rsidP="00493DD6">
            <w:pPr>
              <w:jc w:val="right"/>
              <w:rPr>
                <w:b/>
              </w:rPr>
            </w:pPr>
            <w:r w:rsidRPr="00627FA2">
              <w:rPr>
                <w:b/>
              </w:rPr>
              <w:lastRenderedPageBreak/>
              <w:t>4.</w:t>
            </w:r>
          </w:p>
        </w:tc>
        <w:tc>
          <w:tcPr>
            <w:tcW w:w="4497" w:type="dxa"/>
            <w:gridSpan w:val="2"/>
          </w:tcPr>
          <w:p w:rsidR="004155E1" w:rsidRPr="00627FA2" w:rsidRDefault="004155E1" w:rsidP="004155E1">
            <w:pPr>
              <w:jc w:val="center"/>
              <w:rPr>
                <w:b/>
              </w:rPr>
            </w:pPr>
            <w:r w:rsidRPr="00627FA2">
              <w:rPr>
                <w:b/>
              </w:rPr>
              <w:t xml:space="preserve">Комунальний заклад «Олександрійська спеціалізована мистецька школа-інтернат </w:t>
            </w:r>
          </w:p>
          <w:p w:rsidR="004155E1" w:rsidRPr="00627FA2" w:rsidRDefault="004155E1" w:rsidP="004155E1">
            <w:pPr>
              <w:jc w:val="center"/>
              <w:rPr>
                <w:b/>
              </w:rPr>
            </w:pPr>
            <w:r w:rsidRPr="00627FA2">
              <w:rPr>
                <w:b/>
              </w:rPr>
              <w:t xml:space="preserve">І-ІІІ ступенів» </w:t>
            </w:r>
          </w:p>
          <w:p w:rsidR="004155E1" w:rsidRPr="00627FA2" w:rsidRDefault="004155E1" w:rsidP="004155E1">
            <w:pPr>
              <w:jc w:val="center"/>
              <w:rPr>
                <w:b/>
              </w:rPr>
            </w:pPr>
            <w:r w:rsidRPr="00627FA2">
              <w:rPr>
                <w:b/>
              </w:rPr>
              <w:t>Рівненської обласної ради</w:t>
            </w:r>
          </w:p>
          <w:p w:rsidR="004155E1" w:rsidRPr="00627FA2" w:rsidRDefault="004155E1" w:rsidP="004155E1">
            <w:pPr>
              <w:jc w:val="center"/>
            </w:pPr>
          </w:p>
          <w:p w:rsidR="004155E1" w:rsidRPr="00627FA2" w:rsidRDefault="004155E1" w:rsidP="00493DD6">
            <w:pPr>
              <w:jc w:val="center"/>
            </w:pPr>
            <w:r w:rsidRPr="00627FA2">
              <w:t>Рівненська область</w:t>
            </w:r>
          </w:p>
          <w:p w:rsidR="004155E1" w:rsidRPr="00627FA2" w:rsidRDefault="004155E1" w:rsidP="00493DD6">
            <w:pPr>
              <w:jc w:val="center"/>
            </w:pPr>
            <w:r w:rsidRPr="00627FA2">
              <w:t>Рівненський район</w:t>
            </w:r>
          </w:p>
          <w:p w:rsidR="004155E1" w:rsidRPr="00627FA2" w:rsidRDefault="004155E1" w:rsidP="00493DD6">
            <w:pPr>
              <w:jc w:val="center"/>
            </w:pPr>
            <w:r w:rsidRPr="00627FA2">
              <w:t>с. Олександрія</w:t>
            </w:r>
          </w:p>
          <w:p w:rsidR="004155E1" w:rsidRPr="00627FA2" w:rsidRDefault="004155E1" w:rsidP="00493DD6">
            <w:pPr>
              <w:jc w:val="center"/>
            </w:pPr>
            <w:r w:rsidRPr="00627FA2">
              <w:t>вул. Санаторна, 16</w:t>
            </w:r>
          </w:p>
          <w:p w:rsidR="004155E1" w:rsidRPr="00627FA2" w:rsidRDefault="004155E1" w:rsidP="00493DD6">
            <w:pPr>
              <w:jc w:val="center"/>
            </w:pPr>
            <w:r w:rsidRPr="00627FA2">
              <w:t>35320</w:t>
            </w:r>
          </w:p>
          <w:p w:rsidR="004155E1" w:rsidRPr="00627FA2" w:rsidRDefault="004155E1" w:rsidP="00493DD6"/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"/>
              <w:gridCol w:w="4259"/>
            </w:tblGrid>
            <w:tr w:rsidR="004155E1" w:rsidRPr="00627FA2" w:rsidTr="00493DD6">
              <w:trPr>
                <w:tblCellSpacing w:w="0" w:type="dxa"/>
              </w:trPr>
              <w:tc>
                <w:tcPr>
                  <w:tcW w:w="24" w:type="dxa"/>
                  <w:vAlign w:val="center"/>
                  <w:hideMark/>
                </w:tcPr>
                <w:p w:rsidR="004155E1" w:rsidRPr="00627FA2" w:rsidRDefault="004155E1" w:rsidP="00493DD6"/>
              </w:tc>
              <w:tc>
                <w:tcPr>
                  <w:tcW w:w="9665" w:type="dxa"/>
                  <w:vAlign w:val="center"/>
                  <w:hideMark/>
                </w:tcPr>
                <w:p w:rsidR="004155E1" w:rsidRPr="00627FA2" w:rsidRDefault="00262CD4" w:rsidP="00493DD6">
                  <w:pPr>
                    <w:jc w:val="center"/>
                  </w:pPr>
                  <w:hyperlink r:id="rId7" w:history="1">
                    <w:r w:rsidR="004155E1" w:rsidRPr="00627FA2">
                      <w:rPr>
                        <w:rStyle w:val="a5"/>
                        <w:color w:val="auto"/>
                        <w:u w:val="none"/>
                      </w:rPr>
                      <w:t>oleksandrija@mail.rv.ua</w:t>
                    </w:r>
                  </w:hyperlink>
                </w:p>
                <w:p w:rsidR="004155E1" w:rsidRPr="00627FA2" w:rsidRDefault="004155E1" w:rsidP="00493DD6">
                  <w:pPr>
                    <w:jc w:val="center"/>
                  </w:pPr>
                </w:p>
                <w:p w:rsidR="004155E1" w:rsidRPr="00627FA2" w:rsidRDefault="004155E1" w:rsidP="00493DD6">
                  <w:pPr>
                    <w:jc w:val="center"/>
                  </w:pPr>
                  <w:r w:rsidRPr="00627FA2">
                    <w:rPr>
                      <w:rFonts w:eastAsia="Calibri"/>
                      <w:lang w:val="en-US"/>
                    </w:rPr>
                    <w:t>alexandria</w:t>
                  </w:r>
                  <w:r w:rsidRPr="00627FA2">
                    <w:rPr>
                      <w:rFonts w:eastAsia="Calibri"/>
                    </w:rPr>
                    <w:t>.</w:t>
                  </w:r>
                  <w:r w:rsidRPr="00627FA2">
                    <w:rPr>
                      <w:rFonts w:eastAsia="Calibri"/>
                      <w:lang w:val="en-US"/>
                    </w:rPr>
                    <w:t>at</w:t>
                  </w:r>
                  <w:r w:rsidRPr="00627FA2">
                    <w:rPr>
                      <w:rFonts w:eastAsia="Calibri"/>
                    </w:rPr>
                    <w:t>.</w:t>
                  </w:r>
                  <w:r w:rsidRPr="00627FA2">
                    <w:rPr>
                      <w:rFonts w:eastAsia="Calibri"/>
                      <w:lang w:val="en-US"/>
                    </w:rPr>
                    <w:t>ua</w:t>
                  </w:r>
                </w:p>
              </w:tc>
            </w:tr>
          </w:tbl>
          <w:p w:rsidR="004155E1" w:rsidRPr="00627FA2" w:rsidRDefault="004155E1" w:rsidP="00493DD6">
            <w:pPr>
              <w:jc w:val="both"/>
              <w:rPr>
                <w:b/>
              </w:rPr>
            </w:pPr>
          </w:p>
        </w:tc>
        <w:tc>
          <w:tcPr>
            <w:tcW w:w="1623" w:type="dxa"/>
            <w:gridSpan w:val="2"/>
          </w:tcPr>
          <w:p w:rsidR="004155E1" w:rsidRPr="00627FA2" w:rsidRDefault="004155E1" w:rsidP="00493DD6">
            <w:pPr>
              <w:jc w:val="center"/>
            </w:pPr>
            <w:r w:rsidRPr="00627FA2">
              <w:t>Директор</w:t>
            </w:r>
          </w:p>
        </w:tc>
        <w:tc>
          <w:tcPr>
            <w:tcW w:w="1980" w:type="dxa"/>
          </w:tcPr>
          <w:p w:rsidR="004155E1" w:rsidRPr="00627FA2" w:rsidRDefault="004155E1" w:rsidP="00493DD6">
            <w:pPr>
              <w:jc w:val="center"/>
            </w:pPr>
            <w:r w:rsidRPr="00627FA2">
              <w:t>Тарасевич Наталія Ростиславівна</w:t>
            </w:r>
          </w:p>
        </w:tc>
        <w:tc>
          <w:tcPr>
            <w:tcW w:w="1708" w:type="dxa"/>
            <w:gridSpan w:val="2"/>
          </w:tcPr>
          <w:p w:rsidR="004469AB" w:rsidRDefault="004469AB" w:rsidP="00493DD6">
            <w:pPr>
              <w:jc w:val="center"/>
              <w:rPr>
                <w:rFonts w:eastAsia="Calibri"/>
              </w:rPr>
            </w:pPr>
          </w:p>
          <w:p w:rsidR="004155E1" w:rsidRPr="00627FA2" w:rsidRDefault="004155E1" w:rsidP="00493DD6">
            <w:pPr>
              <w:jc w:val="center"/>
            </w:pPr>
            <w:r w:rsidRPr="00627FA2">
              <w:rPr>
                <w:rFonts w:eastAsia="Calibri"/>
              </w:rPr>
              <w:t>098 459 39 27</w:t>
            </w:r>
          </w:p>
        </w:tc>
      </w:tr>
      <w:tr w:rsidR="0042296D" w:rsidRPr="002300A4" w:rsidTr="00A07E02">
        <w:tc>
          <w:tcPr>
            <w:tcW w:w="10456" w:type="dxa"/>
            <w:gridSpan w:val="8"/>
          </w:tcPr>
          <w:p w:rsidR="00DC453A" w:rsidRDefault="00DC453A" w:rsidP="00EE4FB0">
            <w:pPr>
              <w:rPr>
                <w:b/>
                <w:sz w:val="28"/>
                <w:szCs w:val="28"/>
                <w:lang w:val="en-US"/>
              </w:rPr>
            </w:pPr>
          </w:p>
          <w:p w:rsidR="0042296D" w:rsidRPr="00627FA2" w:rsidRDefault="0042296D" w:rsidP="00EE4FB0">
            <w:pPr>
              <w:rPr>
                <w:b/>
                <w:sz w:val="28"/>
                <w:szCs w:val="28"/>
              </w:rPr>
            </w:pPr>
            <w:r w:rsidRPr="00627FA2">
              <w:rPr>
                <w:b/>
                <w:sz w:val="28"/>
                <w:szCs w:val="28"/>
              </w:rPr>
              <w:t>Санаторні школи</w:t>
            </w:r>
          </w:p>
        </w:tc>
      </w:tr>
      <w:tr w:rsidR="00CB5A8F" w:rsidRPr="002300A4" w:rsidTr="00EE4FB0">
        <w:tc>
          <w:tcPr>
            <w:tcW w:w="648" w:type="dxa"/>
          </w:tcPr>
          <w:p w:rsidR="00CB5A8F" w:rsidRPr="00911F9C" w:rsidRDefault="00CB5A8F" w:rsidP="00493DD6">
            <w:pPr>
              <w:jc w:val="right"/>
              <w:rPr>
                <w:b/>
              </w:rPr>
            </w:pPr>
            <w:r w:rsidRPr="00911F9C">
              <w:rPr>
                <w:b/>
              </w:rPr>
              <w:t>5.</w:t>
            </w:r>
          </w:p>
        </w:tc>
        <w:tc>
          <w:tcPr>
            <w:tcW w:w="4497" w:type="dxa"/>
            <w:gridSpan w:val="2"/>
          </w:tcPr>
          <w:p w:rsidR="00CB5A8F" w:rsidRPr="00627FA2" w:rsidRDefault="00CB5A8F" w:rsidP="00CB5A8F">
            <w:pPr>
              <w:jc w:val="center"/>
              <w:rPr>
                <w:b/>
              </w:rPr>
            </w:pPr>
            <w:r w:rsidRPr="00627FA2">
              <w:rPr>
                <w:b/>
              </w:rPr>
              <w:t xml:space="preserve">Комунальний заклад </w:t>
            </w:r>
          </w:p>
          <w:p w:rsidR="00CB5A8F" w:rsidRPr="00627FA2" w:rsidRDefault="00CB5A8F" w:rsidP="00CB5A8F">
            <w:pPr>
              <w:jc w:val="center"/>
              <w:rPr>
                <w:b/>
              </w:rPr>
            </w:pPr>
            <w:r w:rsidRPr="00627FA2">
              <w:rPr>
                <w:b/>
              </w:rPr>
              <w:t xml:space="preserve">«Клеванська санаторна школа </w:t>
            </w:r>
          </w:p>
          <w:p w:rsidR="00CB5A8F" w:rsidRPr="00627FA2" w:rsidRDefault="00CB5A8F" w:rsidP="00CB5A8F">
            <w:pPr>
              <w:jc w:val="center"/>
              <w:rPr>
                <w:b/>
              </w:rPr>
            </w:pPr>
            <w:r w:rsidRPr="00627FA2">
              <w:rPr>
                <w:b/>
              </w:rPr>
              <w:t xml:space="preserve">І - ІІІ ступенів» </w:t>
            </w:r>
          </w:p>
          <w:p w:rsidR="00CB5A8F" w:rsidRPr="00627FA2" w:rsidRDefault="00CB5A8F" w:rsidP="00CB5A8F">
            <w:pPr>
              <w:jc w:val="center"/>
              <w:rPr>
                <w:b/>
              </w:rPr>
            </w:pPr>
            <w:r w:rsidRPr="00627FA2">
              <w:rPr>
                <w:b/>
              </w:rPr>
              <w:t>Рівненської обласної ради</w:t>
            </w:r>
          </w:p>
          <w:p w:rsidR="00CB5A8F" w:rsidRPr="00627FA2" w:rsidRDefault="00CB5A8F" w:rsidP="00493DD6">
            <w:pPr>
              <w:jc w:val="center"/>
            </w:pPr>
          </w:p>
          <w:p w:rsidR="00CB5A8F" w:rsidRPr="00627FA2" w:rsidRDefault="00CB5A8F" w:rsidP="00493DD6">
            <w:pPr>
              <w:jc w:val="center"/>
            </w:pPr>
            <w:r w:rsidRPr="00627FA2">
              <w:t>Рівненська область</w:t>
            </w:r>
          </w:p>
          <w:p w:rsidR="00CB5A8F" w:rsidRPr="00627FA2" w:rsidRDefault="00CB5A8F" w:rsidP="00493DD6">
            <w:pPr>
              <w:jc w:val="center"/>
            </w:pPr>
            <w:r w:rsidRPr="00627FA2">
              <w:t>Рівненський р-н</w:t>
            </w:r>
          </w:p>
          <w:p w:rsidR="00CB5A8F" w:rsidRPr="00627FA2" w:rsidRDefault="00CB5A8F" w:rsidP="00493DD6">
            <w:pPr>
              <w:jc w:val="center"/>
            </w:pPr>
            <w:r w:rsidRPr="00627FA2">
              <w:t>смт Клевань,1</w:t>
            </w:r>
          </w:p>
          <w:p w:rsidR="00CB5A8F" w:rsidRPr="00627FA2" w:rsidRDefault="00CB5A8F" w:rsidP="00493DD6">
            <w:pPr>
              <w:jc w:val="center"/>
            </w:pPr>
            <w:r w:rsidRPr="00627FA2">
              <w:t>вул. Б.Хмельницького, 47</w:t>
            </w:r>
          </w:p>
          <w:p w:rsidR="00CB5A8F" w:rsidRPr="00627FA2" w:rsidRDefault="00CB5A8F" w:rsidP="00493DD6">
            <w:pPr>
              <w:jc w:val="center"/>
            </w:pPr>
            <w:r w:rsidRPr="00627FA2">
              <w:t>35311</w:t>
            </w:r>
          </w:p>
          <w:p w:rsidR="00CB5A8F" w:rsidRPr="00627FA2" w:rsidRDefault="00CB5A8F" w:rsidP="00493DD6"/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"/>
              <w:gridCol w:w="4255"/>
            </w:tblGrid>
            <w:tr w:rsidR="00CB5A8F" w:rsidRPr="00627FA2" w:rsidTr="00493DD6">
              <w:trPr>
                <w:tblCellSpacing w:w="0" w:type="dxa"/>
              </w:trPr>
              <w:tc>
                <w:tcPr>
                  <w:tcW w:w="34" w:type="dxa"/>
                  <w:vAlign w:val="center"/>
                  <w:hideMark/>
                </w:tcPr>
                <w:p w:rsidR="00CB5A8F" w:rsidRPr="00627FA2" w:rsidRDefault="00CB5A8F" w:rsidP="00493DD6"/>
              </w:tc>
              <w:tc>
                <w:tcPr>
                  <w:tcW w:w="9655" w:type="dxa"/>
                  <w:vAlign w:val="center"/>
                  <w:hideMark/>
                </w:tcPr>
                <w:p w:rsidR="00CB5A8F" w:rsidRPr="00627FA2" w:rsidRDefault="00262CD4" w:rsidP="00493DD6">
                  <w:pPr>
                    <w:jc w:val="center"/>
                  </w:pPr>
                  <w:hyperlink r:id="rId8" w:history="1">
                    <w:r w:rsidR="00CB5A8F" w:rsidRPr="00627FA2">
                      <w:rPr>
                        <w:rStyle w:val="a5"/>
                        <w:color w:val="auto"/>
                        <w:u w:val="none"/>
                      </w:rPr>
                      <w:t>klevansi@ukr.net</w:t>
                    </w:r>
                  </w:hyperlink>
                </w:p>
                <w:p w:rsidR="00CB5A8F" w:rsidRPr="00627FA2" w:rsidRDefault="00CB5A8F" w:rsidP="00493DD6">
                  <w:pPr>
                    <w:jc w:val="center"/>
                  </w:pPr>
                </w:p>
                <w:p w:rsidR="00CB5A8F" w:rsidRPr="00627FA2" w:rsidRDefault="00CB5A8F" w:rsidP="00493DD6">
                  <w:pPr>
                    <w:jc w:val="center"/>
                  </w:pPr>
                  <w:r w:rsidRPr="00627FA2">
                    <w:rPr>
                      <w:rFonts w:eastAsia="Calibri"/>
                    </w:rPr>
                    <w:t>klevansbs.ho.ua</w:t>
                  </w:r>
                </w:p>
                <w:p w:rsidR="00CB5A8F" w:rsidRPr="00627FA2" w:rsidRDefault="00CB5A8F" w:rsidP="00493DD6">
                  <w:pPr>
                    <w:jc w:val="center"/>
                  </w:pPr>
                </w:p>
              </w:tc>
            </w:tr>
          </w:tbl>
          <w:p w:rsidR="00CB5A8F" w:rsidRPr="00627FA2" w:rsidRDefault="00CB5A8F" w:rsidP="00493DD6">
            <w:pPr>
              <w:jc w:val="center"/>
            </w:pPr>
          </w:p>
        </w:tc>
        <w:tc>
          <w:tcPr>
            <w:tcW w:w="1623" w:type="dxa"/>
            <w:gridSpan w:val="2"/>
          </w:tcPr>
          <w:p w:rsidR="00CB5A8F" w:rsidRPr="00627FA2" w:rsidRDefault="00CB5A8F" w:rsidP="00493DD6">
            <w:pPr>
              <w:jc w:val="center"/>
            </w:pPr>
            <w:r w:rsidRPr="00627FA2">
              <w:t>Директор</w:t>
            </w:r>
          </w:p>
        </w:tc>
        <w:tc>
          <w:tcPr>
            <w:tcW w:w="1980" w:type="dxa"/>
          </w:tcPr>
          <w:p w:rsidR="00CB5A8F" w:rsidRPr="00627FA2" w:rsidRDefault="00CB5A8F" w:rsidP="00493DD6">
            <w:pPr>
              <w:jc w:val="center"/>
            </w:pPr>
            <w:r w:rsidRPr="00627FA2">
              <w:t>Амельянович Олена В’ячеславівна</w:t>
            </w:r>
          </w:p>
        </w:tc>
        <w:tc>
          <w:tcPr>
            <w:tcW w:w="1708" w:type="dxa"/>
            <w:gridSpan w:val="2"/>
          </w:tcPr>
          <w:p w:rsidR="00CB5A8F" w:rsidRPr="00627FA2" w:rsidRDefault="00CB5A8F" w:rsidP="00493DD6">
            <w:pPr>
              <w:jc w:val="center"/>
            </w:pPr>
            <w:r w:rsidRPr="00627FA2">
              <w:t>(0362)</w:t>
            </w:r>
          </w:p>
          <w:p w:rsidR="00CB5A8F" w:rsidRPr="00627FA2" w:rsidRDefault="00CB5A8F" w:rsidP="00CB5A8F">
            <w:pPr>
              <w:jc w:val="center"/>
            </w:pPr>
            <w:r w:rsidRPr="00627FA2">
              <w:t xml:space="preserve">27-03-46 </w:t>
            </w:r>
          </w:p>
          <w:p w:rsidR="00CB5A8F" w:rsidRPr="00627FA2" w:rsidRDefault="00CB5A8F" w:rsidP="00CB5A8F">
            <w:pPr>
              <w:jc w:val="center"/>
            </w:pPr>
          </w:p>
          <w:p w:rsidR="00CB5A8F" w:rsidRPr="00627FA2" w:rsidRDefault="00CB5A8F" w:rsidP="008D60FD">
            <w:pPr>
              <w:jc w:val="center"/>
            </w:pPr>
          </w:p>
        </w:tc>
      </w:tr>
      <w:tr w:rsidR="00DF7064" w:rsidRPr="002300A4" w:rsidTr="00EE4FB0">
        <w:tc>
          <w:tcPr>
            <w:tcW w:w="648" w:type="dxa"/>
          </w:tcPr>
          <w:p w:rsidR="00DF7064" w:rsidRPr="00911F9C" w:rsidRDefault="00DF7064" w:rsidP="00493DD6">
            <w:pPr>
              <w:jc w:val="right"/>
              <w:rPr>
                <w:b/>
              </w:rPr>
            </w:pPr>
            <w:r w:rsidRPr="00911F9C">
              <w:rPr>
                <w:b/>
              </w:rPr>
              <w:t>6.</w:t>
            </w:r>
          </w:p>
        </w:tc>
        <w:tc>
          <w:tcPr>
            <w:tcW w:w="4497" w:type="dxa"/>
            <w:gridSpan w:val="2"/>
          </w:tcPr>
          <w:p w:rsidR="00DF7064" w:rsidRPr="00627FA2" w:rsidRDefault="00DF7064" w:rsidP="00DF7064">
            <w:pPr>
              <w:jc w:val="center"/>
              <w:rPr>
                <w:b/>
              </w:rPr>
            </w:pPr>
            <w:r w:rsidRPr="00627FA2">
              <w:rPr>
                <w:b/>
              </w:rPr>
              <w:t>Комунальний заклад</w:t>
            </w:r>
          </w:p>
          <w:p w:rsidR="00DF7064" w:rsidRPr="00627FA2" w:rsidRDefault="00DF7064" w:rsidP="00DF7064">
            <w:pPr>
              <w:jc w:val="center"/>
              <w:rPr>
                <w:b/>
              </w:rPr>
            </w:pPr>
            <w:r w:rsidRPr="00627FA2">
              <w:rPr>
                <w:b/>
              </w:rPr>
              <w:t>«</w:t>
            </w:r>
            <w:r w:rsidRPr="00627FA2">
              <w:rPr>
                <w:b/>
                <w:bCs/>
              </w:rPr>
              <w:t xml:space="preserve">Вербська санаторна </w:t>
            </w:r>
            <w:r w:rsidRPr="00627FA2">
              <w:rPr>
                <w:b/>
              </w:rPr>
              <w:t>школа І-ІІІ ступенів» Рівненської обласної ради</w:t>
            </w:r>
          </w:p>
          <w:p w:rsidR="00DF7064" w:rsidRPr="00627FA2" w:rsidRDefault="00DF7064" w:rsidP="00493DD6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</w:p>
          <w:p w:rsidR="00DF7064" w:rsidRPr="00627FA2" w:rsidRDefault="00DF7064" w:rsidP="00493DD6">
            <w:pPr>
              <w:jc w:val="center"/>
            </w:pPr>
            <w:r w:rsidRPr="00627FA2">
              <w:t>Рівненська область</w:t>
            </w:r>
          </w:p>
          <w:p w:rsidR="00DF7064" w:rsidRPr="00627FA2" w:rsidRDefault="00DF7064" w:rsidP="00493DD6">
            <w:pPr>
              <w:jc w:val="center"/>
            </w:pPr>
            <w:r w:rsidRPr="00627FA2">
              <w:t>Дубенський район</w:t>
            </w:r>
          </w:p>
          <w:p w:rsidR="00DF7064" w:rsidRPr="00627FA2" w:rsidRDefault="00DF7064" w:rsidP="00493DD6">
            <w:pPr>
              <w:jc w:val="center"/>
            </w:pPr>
            <w:r w:rsidRPr="00627FA2">
              <w:t>с. Верба</w:t>
            </w:r>
          </w:p>
          <w:p w:rsidR="00DF7064" w:rsidRPr="00627FA2" w:rsidRDefault="00DF7064" w:rsidP="00493DD6">
            <w:pPr>
              <w:jc w:val="center"/>
            </w:pPr>
            <w:r w:rsidRPr="00627FA2">
              <w:t>вул. Шкільна</w:t>
            </w:r>
            <w:r w:rsidR="004B30C2">
              <w:t>,2</w:t>
            </w:r>
          </w:p>
          <w:p w:rsidR="00DF7064" w:rsidRPr="00627FA2" w:rsidRDefault="00DF7064" w:rsidP="00493DD6">
            <w:pPr>
              <w:jc w:val="center"/>
            </w:pPr>
            <w:r w:rsidRPr="00627FA2">
              <w:t>35670</w:t>
            </w:r>
          </w:p>
          <w:p w:rsidR="00DF7064" w:rsidRPr="00627FA2" w:rsidRDefault="00DF7064" w:rsidP="00493DD6">
            <w:pPr>
              <w:jc w:val="center"/>
            </w:pPr>
          </w:p>
          <w:p w:rsidR="00DF7064" w:rsidRPr="00627FA2" w:rsidRDefault="00DF7064" w:rsidP="00493DD6">
            <w:pPr>
              <w:jc w:val="center"/>
              <w:rPr>
                <w:b/>
              </w:rPr>
            </w:pPr>
            <w:r w:rsidRPr="00627FA2">
              <w:t>verba_jnternat@</w:t>
            </w:r>
            <w:r w:rsidRPr="00627FA2">
              <w:rPr>
                <w:lang w:val="en-US"/>
              </w:rPr>
              <w:t>ukr</w:t>
            </w:r>
            <w:r w:rsidRPr="00627FA2">
              <w:t>.</w:t>
            </w:r>
            <w:r w:rsidRPr="00627FA2">
              <w:rPr>
                <w:lang w:val="en-US"/>
              </w:rPr>
              <w:t>net</w:t>
            </w:r>
          </w:p>
          <w:p w:rsidR="00DF7064" w:rsidRPr="00627FA2" w:rsidRDefault="00DF7064" w:rsidP="00493DD6">
            <w:pPr>
              <w:jc w:val="center"/>
            </w:pPr>
          </w:p>
          <w:p w:rsidR="00DF7064" w:rsidRPr="00627FA2" w:rsidRDefault="00262CD4" w:rsidP="00493DD6">
            <w:pPr>
              <w:jc w:val="center"/>
              <w:rPr>
                <w:color w:val="000000" w:themeColor="text1"/>
              </w:rPr>
            </w:pPr>
            <w:hyperlink r:id="rId9" w:tgtFrame="_blank" w:history="1">
              <w:r w:rsidR="00DF7064" w:rsidRPr="00627FA2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http://verbainternat.at.ua/</w:t>
              </w:r>
            </w:hyperlink>
          </w:p>
          <w:p w:rsidR="00DF7064" w:rsidRPr="00627FA2" w:rsidRDefault="00DF7064" w:rsidP="00493DD6">
            <w:pPr>
              <w:jc w:val="center"/>
              <w:rPr>
                <w:b/>
              </w:rPr>
            </w:pPr>
          </w:p>
        </w:tc>
        <w:tc>
          <w:tcPr>
            <w:tcW w:w="1623" w:type="dxa"/>
            <w:gridSpan w:val="2"/>
          </w:tcPr>
          <w:p w:rsidR="00DF7064" w:rsidRPr="00627FA2" w:rsidRDefault="00DF7064" w:rsidP="00493DD6">
            <w:pPr>
              <w:jc w:val="center"/>
            </w:pPr>
            <w:r w:rsidRPr="00627FA2">
              <w:t>Директор</w:t>
            </w:r>
          </w:p>
        </w:tc>
        <w:tc>
          <w:tcPr>
            <w:tcW w:w="1980" w:type="dxa"/>
          </w:tcPr>
          <w:p w:rsidR="00DF7064" w:rsidRPr="00627FA2" w:rsidRDefault="00DF7064" w:rsidP="00493DD6">
            <w:pPr>
              <w:jc w:val="center"/>
            </w:pPr>
            <w:r w:rsidRPr="00627FA2">
              <w:t>Альонов</w:t>
            </w:r>
          </w:p>
          <w:p w:rsidR="00DF7064" w:rsidRPr="00627FA2" w:rsidRDefault="00DF7064" w:rsidP="00493DD6">
            <w:pPr>
              <w:jc w:val="center"/>
            </w:pPr>
            <w:r w:rsidRPr="00627FA2">
              <w:t>Віталій Петрович</w:t>
            </w:r>
          </w:p>
        </w:tc>
        <w:tc>
          <w:tcPr>
            <w:tcW w:w="1708" w:type="dxa"/>
            <w:gridSpan w:val="2"/>
          </w:tcPr>
          <w:p w:rsidR="00DF7064" w:rsidRPr="00627FA2" w:rsidRDefault="00DF7064" w:rsidP="00493DD6">
            <w:pPr>
              <w:jc w:val="center"/>
            </w:pPr>
            <w:r w:rsidRPr="00627FA2">
              <w:t>(03656)</w:t>
            </w:r>
          </w:p>
          <w:p w:rsidR="00DF7064" w:rsidRPr="00627FA2" w:rsidRDefault="00DF7064" w:rsidP="00493DD6">
            <w:pPr>
              <w:jc w:val="center"/>
            </w:pPr>
            <w:r w:rsidRPr="00627FA2">
              <w:t>7-03-61</w:t>
            </w:r>
          </w:p>
          <w:p w:rsidR="00DF7064" w:rsidRPr="00627FA2" w:rsidRDefault="00DF7064" w:rsidP="00493DD6">
            <w:pPr>
              <w:jc w:val="center"/>
            </w:pPr>
          </w:p>
          <w:p w:rsidR="00DF7064" w:rsidRPr="00627FA2" w:rsidRDefault="00DF7064" w:rsidP="00493DD6">
            <w:pPr>
              <w:jc w:val="center"/>
            </w:pPr>
          </w:p>
        </w:tc>
      </w:tr>
      <w:tr w:rsidR="0042296D" w:rsidRPr="002300A4" w:rsidTr="00A07E02">
        <w:trPr>
          <w:trHeight w:val="250"/>
        </w:trPr>
        <w:tc>
          <w:tcPr>
            <w:tcW w:w="10456" w:type="dxa"/>
            <w:gridSpan w:val="8"/>
          </w:tcPr>
          <w:p w:rsidR="0042296D" w:rsidRPr="00627FA2" w:rsidRDefault="0042296D" w:rsidP="00493DD6">
            <w:pPr>
              <w:rPr>
                <w:b/>
                <w:sz w:val="28"/>
                <w:szCs w:val="28"/>
              </w:rPr>
            </w:pPr>
            <w:r w:rsidRPr="00627FA2">
              <w:rPr>
                <w:b/>
                <w:sz w:val="28"/>
                <w:szCs w:val="28"/>
              </w:rPr>
              <w:t>Спеціальні заклади  освіти</w:t>
            </w:r>
          </w:p>
        </w:tc>
      </w:tr>
      <w:tr w:rsidR="0042296D" w:rsidRPr="002300A4" w:rsidTr="00A07E02">
        <w:trPr>
          <w:trHeight w:val="250"/>
        </w:trPr>
        <w:tc>
          <w:tcPr>
            <w:tcW w:w="10456" w:type="dxa"/>
            <w:gridSpan w:val="8"/>
          </w:tcPr>
          <w:p w:rsidR="00A6547A" w:rsidRPr="00627FA2" w:rsidRDefault="00A6547A" w:rsidP="00493DD6">
            <w:pPr>
              <w:rPr>
                <w:b/>
                <w:color w:val="000000"/>
                <w:shd w:val="clear" w:color="auto" w:fill="FFFFFF"/>
              </w:rPr>
            </w:pPr>
          </w:p>
          <w:p w:rsidR="0042296D" w:rsidRPr="00DC453A" w:rsidRDefault="0042296D" w:rsidP="00493DD6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C453A">
              <w:rPr>
                <w:b/>
                <w:color w:val="000000"/>
                <w:sz w:val="28"/>
                <w:szCs w:val="28"/>
                <w:shd w:val="clear" w:color="auto" w:fill="FFFFFF"/>
              </w:rPr>
              <w:t>Спеціальні школи</w:t>
            </w:r>
          </w:p>
        </w:tc>
      </w:tr>
      <w:tr w:rsidR="00C27818" w:rsidRPr="002300A4" w:rsidTr="00EE4FB0">
        <w:trPr>
          <w:trHeight w:val="1539"/>
        </w:trPr>
        <w:tc>
          <w:tcPr>
            <w:tcW w:w="673" w:type="dxa"/>
            <w:gridSpan w:val="2"/>
          </w:tcPr>
          <w:p w:rsidR="00C27818" w:rsidRPr="00911F9C" w:rsidRDefault="00C27818" w:rsidP="00493DD6">
            <w:pPr>
              <w:jc w:val="right"/>
              <w:rPr>
                <w:b/>
              </w:rPr>
            </w:pPr>
            <w:r w:rsidRPr="00911F9C">
              <w:rPr>
                <w:b/>
              </w:rPr>
              <w:lastRenderedPageBreak/>
              <w:t>7.</w:t>
            </w:r>
          </w:p>
        </w:tc>
        <w:tc>
          <w:tcPr>
            <w:tcW w:w="4538" w:type="dxa"/>
            <w:gridSpan w:val="2"/>
          </w:tcPr>
          <w:p w:rsidR="008650C8" w:rsidRPr="00627FA2" w:rsidRDefault="00C27818" w:rsidP="008650C8">
            <w:pPr>
              <w:tabs>
                <w:tab w:val="left" w:pos="709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27FA2">
              <w:rPr>
                <w:b/>
                <w:color w:val="000000"/>
                <w:sz w:val="22"/>
                <w:szCs w:val="22"/>
              </w:rPr>
              <w:t>Комунальний заклад</w:t>
            </w:r>
          </w:p>
          <w:p w:rsidR="008650C8" w:rsidRPr="00627FA2" w:rsidRDefault="00C27818" w:rsidP="008650C8">
            <w:pPr>
              <w:tabs>
                <w:tab w:val="left" w:pos="709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27FA2">
              <w:rPr>
                <w:b/>
                <w:color w:val="000000"/>
                <w:sz w:val="22"/>
                <w:szCs w:val="22"/>
              </w:rPr>
              <w:t xml:space="preserve">«Великомежиріцька спеціальна школа </w:t>
            </w:r>
          </w:p>
          <w:p w:rsidR="008650C8" w:rsidRPr="00627FA2" w:rsidRDefault="00C27818" w:rsidP="008650C8">
            <w:pPr>
              <w:tabs>
                <w:tab w:val="left" w:pos="709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27FA2">
              <w:rPr>
                <w:b/>
                <w:color w:val="000000"/>
                <w:sz w:val="22"/>
                <w:szCs w:val="22"/>
              </w:rPr>
              <w:t>І-ІІ ступенів»</w:t>
            </w:r>
          </w:p>
          <w:p w:rsidR="00C27818" w:rsidRPr="00627FA2" w:rsidRDefault="00C27818" w:rsidP="008650C8">
            <w:pPr>
              <w:tabs>
                <w:tab w:val="left" w:pos="709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27FA2">
              <w:rPr>
                <w:b/>
                <w:color w:val="000000"/>
                <w:sz w:val="22"/>
                <w:szCs w:val="22"/>
              </w:rPr>
              <w:t>Рівненської обласної ради</w:t>
            </w:r>
          </w:p>
          <w:p w:rsidR="00C27818" w:rsidRPr="00627FA2" w:rsidRDefault="00C27818" w:rsidP="008650C8">
            <w:pPr>
              <w:tabs>
                <w:tab w:val="left" w:pos="709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C27818" w:rsidRPr="00627FA2" w:rsidRDefault="00C27818" w:rsidP="00493DD6">
            <w:pPr>
              <w:jc w:val="center"/>
            </w:pPr>
            <w:r w:rsidRPr="00627FA2">
              <w:t>Рівненська область</w:t>
            </w:r>
          </w:p>
          <w:p w:rsidR="00C27818" w:rsidRPr="00627FA2" w:rsidRDefault="00C27818" w:rsidP="00493DD6">
            <w:pPr>
              <w:jc w:val="center"/>
            </w:pPr>
            <w:r w:rsidRPr="00627FA2">
              <w:t>Корецький район</w:t>
            </w:r>
          </w:p>
          <w:p w:rsidR="00C27818" w:rsidRPr="00627FA2" w:rsidRDefault="00C27818" w:rsidP="00493DD6">
            <w:pPr>
              <w:jc w:val="center"/>
            </w:pPr>
            <w:r w:rsidRPr="00627FA2">
              <w:t>с. В.Межирічі</w:t>
            </w:r>
          </w:p>
          <w:p w:rsidR="00C27818" w:rsidRPr="00627FA2" w:rsidRDefault="00C27818" w:rsidP="00493DD6">
            <w:pPr>
              <w:jc w:val="center"/>
            </w:pPr>
            <w:r w:rsidRPr="00627FA2">
              <w:t>вул. Грушевського, 27</w:t>
            </w:r>
          </w:p>
          <w:p w:rsidR="00C27818" w:rsidRPr="00627FA2" w:rsidRDefault="00C27818" w:rsidP="00493DD6">
            <w:pPr>
              <w:jc w:val="center"/>
            </w:pPr>
            <w:r w:rsidRPr="00627FA2">
              <w:t>34725</w:t>
            </w:r>
          </w:p>
          <w:p w:rsidR="00C27818" w:rsidRPr="00627FA2" w:rsidRDefault="00C27818" w:rsidP="00493DD6"/>
          <w:p w:rsidR="00C27818" w:rsidRPr="00627FA2" w:rsidRDefault="00262CD4" w:rsidP="00493DD6">
            <w:pP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hyperlink r:id="rId10" w:history="1">
              <w:r w:rsidR="00C27818" w:rsidRPr="00627FA2">
                <w:rPr>
                  <w:rStyle w:val="a5"/>
                  <w:color w:val="000000" w:themeColor="text1"/>
                  <w:u w:val="none"/>
                </w:rPr>
                <w:t>mej2internat@ukr.net</w:t>
              </w:r>
            </w:hyperlink>
          </w:p>
          <w:p w:rsidR="00C27818" w:rsidRPr="00627FA2" w:rsidRDefault="00C27818" w:rsidP="00493DD6">
            <w:pPr>
              <w:tabs>
                <w:tab w:val="left" w:pos="709"/>
              </w:tabs>
              <w:jc w:val="center"/>
              <w:rPr>
                <w:color w:val="000000" w:themeColor="text1"/>
              </w:rPr>
            </w:pPr>
          </w:p>
          <w:p w:rsidR="00C27818" w:rsidRPr="00627FA2" w:rsidRDefault="00262CD4" w:rsidP="00493DD6">
            <w:pP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hyperlink r:id="rId11" w:history="1">
              <w:r w:rsidR="00C27818" w:rsidRPr="00627FA2">
                <w:rPr>
                  <w:rStyle w:val="a5"/>
                  <w:color w:val="000000" w:themeColor="text1"/>
                  <w:u w:val="none"/>
                </w:rPr>
                <w:t>http://vwint.besaba.com</w:t>
              </w:r>
            </w:hyperlink>
          </w:p>
          <w:p w:rsidR="00C27818" w:rsidRPr="00627FA2" w:rsidRDefault="00C27818" w:rsidP="00493DD6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</w:p>
          <w:p w:rsidR="00C27818" w:rsidRPr="00627FA2" w:rsidRDefault="00C27818" w:rsidP="00493DD6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557" w:type="dxa"/>
          </w:tcPr>
          <w:p w:rsidR="00C27818" w:rsidRPr="00627FA2" w:rsidRDefault="00C27818" w:rsidP="00493DD6">
            <w:pPr>
              <w:jc w:val="center"/>
            </w:pPr>
            <w:r w:rsidRPr="00627FA2">
              <w:t>Директор</w:t>
            </w:r>
          </w:p>
        </w:tc>
        <w:tc>
          <w:tcPr>
            <w:tcW w:w="1980" w:type="dxa"/>
          </w:tcPr>
          <w:p w:rsidR="00C27818" w:rsidRPr="00627FA2" w:rsidRDefault="00C27818" w:rsidP="00493DD6">
            <w:pPr>
              <w:jc w:val="center"/>
            </w:pPr>
            <w:r w:rsidRPr="00627FA2">
              <w:t xml:space="preserve">Соломчук </w:t>
            </w:r>
          </w:p>
          <w:p w:rsidR="00C27818" w:rsidRPr="00627FA2" w:rsidRDefault="00C27818" w:rsidP="00493DD6">
            <w:pPr>
              <w:jc w:val="center"/>
            </w:pPr>
            <w:r w:rsidRPr="00627FA2">
              <w:t xml:space="preserve">Павло </w:t>
            </w:r>
          </w:p>
          <w:p w:rsidR="00C27818" w:rsidRPr="00627FA2" w:rsidRDefault="00C27818" w:rsidP="00493DD6">
            <w:pPr>
              <w:jc w:val="center"/>
            </w:pPr>
            <w:r w:rsidRPr="00627FA2">
              <w:t>Іванович</w:t>
            </w:r>
          </w:p>
        </w:tc>
        <w:tc>
          <w:tcPr>
            <w:tcW w:w="1708" w:type="dxa"/>
            <w:gridSpan w:val="2"/>
          </w:tcPr>
          <w:p w:rsidR="00C27818" w:rsidRPr="00627FA2" w:rsidRDefault="00C27818" w:rsidP="00493DD6">
            <w:pPr>
              <w:jc w:val="center"/>
            </w:pPr>
            <w:r w:rsidRPr="00627FA2">
              <w:t>(036251)</w:t>
            </w:r>
          </w:p>
          <w:p w:rsidR="00C27818" w:rsidRPr="00627FA2" w:rsidRDefault="00C27818" w:rsidP="00493DD6">
            <w:pPr>
              <w:jc w:val="center"/>
            </w:pPr>
            <w:r w:rsidRPr="00627FA2">
              <w:t>3-11-55</w:t>
            </w:r>
          </w:p>
          <w:p w:rsidR="00C27818" w:rsidRPr="00627FA2" w:rsidRDefault="00C27818" w:rsidP="00493DD6">
            <w:pPr>
              <w:jc w:val="center"/>
            </w:pPr>
          </w:p>
          <w:p w:rsidR="00901CBF" w:rsidRPr="00627FA2" w:rsidRDefault="00901CBF" w:rsidP="00493DD6">
            <w:pPr>
              <w:jc w:val="center"/>
            </w:pPr>
          </w:p>
        </w:tc>
      </w:tr>
      <w:tr w:rsidR="00A23AD5" w:rsidRPr="002300A4" w:rsidTr="00EE4FB0">
        <w:trPr>
          <w:trHeight w:val="3578"/>
        </w:trPr>
        <w:tc>
          <w:tcPr>
            <w:tcW w:w="673" w:type="dxa"/>
            <w:gridSpan w:val="2"/>
          </w:tcPr>
          <w:p w:rsidR="00A23AD5" w:rsidRPr="00911F9C" w:rsidRDefault="00A23AD5" w:rsidP="00493DD6">
            <w:pPr>
              <w:jc w:val="right"/>
              <w:rPr>
                <w:b/>
              </w:rPr>
            </w:pPr>
            <w:r w:rsidRPr="00911F9C">
              <w:rPr>
                <w:b/>
              </w:rPr>
              <w:t>8.</w:t>
            </w:r>
          </w:p>
        </w:tc>
        <w:tc>
          <w:tcPr>
            <w:tcW w:w="4538" w:type="dxa"/>
            <w:gridSpan w:val="2"/>
          </w:tcPr>
          <w:p w:rsidR="00213CF4" w:rsidRPr="00627FA2" w:rsidRDefault="00A23AD5" w:rsidP="00213CF4">
            <w:pPr>
              <w:jc w:val="center"/>
              <w:rPr>
                <w:b/>
              </w:rPr>
            </w:pPr>
            <w:r w:rsidRPr="00627FA2">
              <w:rPr>
                <w:b/>
              </w:rPr>
              <w:t xml:space="preserve">Комунальний заклад </w:t>
            </w:r>
          </w:p>
          <w:p w:rsidR="00213CF4" w:rsidRPr="00627FA2" w:rsidRDefault="00A23AD5" w:rsidP="00213CF4">
            <w:pPr>
              <w:jc w:val="center"/>
              <w:rPr>
                <w:b/>
              </w:rPr>
            </w:pPr>
            <w:r w:rsidRPr="00627FA2">
              <w:rPr>
                <w:b/>
              </w:rPr>
              <w:t>«Дубенська спеціальна школа</w:t>
            </w:r>
            <w:r w:rsidR="001B33A1">
              <w:rPr>
                <w:b/>
              </w:rPr>
              <w:t xml:space="preserve"> </w:t>
            </w:r>
            <w:r w:rsidRPr="00627FA2">
              <w:rPr>
                <w:b/>
              </w:rPr>
              <w:t xml:space="preserve">І-ІІ ступенів» </w:t>
            </w:r>
          </w:p>
          <w:p w:rsidR="00A23AD5" w:rsidRPr="00627FA2" w:rsidRDefault="00A23AD5" w:rsidP="00213CF4">
            <w:pPr>
              <w:jc w:val="center"/>
              <w:rPr>
                <w:b/>
              </w:rPr>
            </w:pPr>
            <w:r w:rsidRPr="00627FA2">
              <w:rPr>
                <w:b/>
              </w:rPr>
              <w:t>Рівненської обласної ради</w:t>
            </w:r>
          </w:p>
          <w:p w:rsidR="00A23AD5" w:rsidRPr="00627FA2" w:rsidRDefault="00A23AD5" w:rsidP="00493DD6">
            <w:pPr>
              <w:jc w:val="center"/>
            </w:pPr>
          </w:p>
          <w:p w:rsidR="00A23AD5" w:rsidRPr="00627FA2" w:rsidRDefault="00A23AD5" w:rsidP="00493DD6">
            <w:pPr>
              <w:jc w:val="center"/>
            </w:pPr>
            <w:r w:rsidRPr="00627FA2">
              <w:t>Рівненська область</w:t>
            </w:r>
          </w:p>
          <w:p w:rsidR="00A23AD5" w:rsidRPr="00627FA2" w:rsidRDefault="00A23AD5" w:rsidP="00493DD6">
            <w:pPr>
              <w:jc w:val="center"/>
            </w:pPr>
            <w:r w:rsidRPr="00627FA2">
              <w:t>м.Дубно</w:t>
            </w:r>
          </w:p>
          <w:p w:rsidR="00A23AD5" w:rsidRPr="00627FA2" w:rsidRDefault="00A23AD5" w:rsidP="00493DD6">
            <w:pPr>
              <w:jc w:val="center"/>
            </w:pPr>
            <w:r w:rsidRPr="00627FA2">
              <w:t>вул.Фабрична,6</w:t>
            </w:r>
          </w:p>
          <w:p w:rsidR="00A23AD5" w:rsidRPr="00627FA2" w:rsidRDefault="00A23AD5" w:rsidP="00493DD6">
            <w:pPr>
              <w:jc w:val="center"/>
            </w:pPr>
            <w:r w:rsidRPr="00627FA2">
              <w:t>35600</w:t>
            </w:r>
          </w:p>
          <w:p w:rsidR="00A23AD5" w:rsidRPr="00627FA2" w:rsidRDefault="00A23AD5" w:rsidP="00493DD6">
            <w:pPr>
              <w:jc w:val="center"/>
            </w:pPr>
          </w:p>
          <w:p w:rsidR="00A23AD5" w:rsidRPr="00627FA2" w:rsidRDefault="00262CD4" w:rsidP="00493DD6">
            <w:pPr>
              <w:jc w:val="center"/>
              <w:rPr>
                <w:color w:val="000000" w:themeColor="text1"/>
              </w:rPr>
            </w:pPr>
            <w:hyperlink r:id="rId12" w:history="1">
              <w:r w:rsidR="00A23AD5" w:rsidRPr="00627FA2">
                <w:rPr>
                  <w:rStyle w:val="a5"/>
                  <w:color w:val="000000" w:themeColor="text1"/>
                  <w:u w:val="none"/>
                </w:rPr>
                <w:t>dubnoint@ukr.net</w:t>
              </w:r>
            </w:hyperlink>
          </w:p>
          <w:p w:rsidR="00A23AD5" w:rsidRPr="00627FA2" w:rsidRDefault="00A23AD5" w:rsidP="00493DD6">
            <w:pPr>
              <w:jc w:val="center"/>
              <w:rPr>
                <w:rFonts w:eastAsia="Calibri"/>
              </w:rPr>
            </w:pPr>
          </w:p>
          <w:p w:rsidR="00A23AD5" w:rsidRPr="00627FA2" w:rsidRDefault="00A23AD5" w:rsidP="00493DD6">
            <w:pPr>
              <w:jc w:val="center"/>
              <w:rPr>
                <w:rFonts w:eastAsia="Calibri"/>
              </w:rPr>
            </w:pPr>
            <w:r w:rsidRPr="00627FA2">
              <w:rPr>
                <w:rFonts w:eastAsia="Calibri"/>
                <w:lang w:val="en-US"/>
              </w:rPr>
              <w:t>dubnoint</w:t>
            </w:r>
            <w:r w:rsidRPr="00627FA2">
              <w:rPr>
                <w:rFonts w:eastAsia="Calibri"/>
              </w:rPr>
              <w:t>.</w:t>
            </w:r>
            <w:r w:rsidRPr="00627FA2">
              <w:rPr>
                <w:rFonts w:eastAsia="Calibri"/>
                <w:lang w:val="en-US"/>
              </w:rPr>
              <w:t>at</w:t>
            </w:r>
            <w:r w:rsidRPr="00627FA2">
              <w:rPr>
                <w:rFonts w:eastAsia="Calibri"/>
              </w:rPr>
              <w:t>.</w:t>
            </w:r>
            <w:r w:rsidRPr="00627FA2">
              <w:rPr>
                <w:rFonts w:eastAsia="Calibri"/>
                <w:lang w:val="en-US"/>
              </w:rPr>
              <w:t>ua</w:t>
            </w:r>
          </w:p>
          <w:p w:rsidR="00A23AD5" w:rsidRPr="00627FA2" w:rsidRDefault="00A23AD5" w:rsidP="00493DD6">
            <w:pPr>
              <w:jc w:val="center"/>
            </w:pPr>
          </w:p>
        </w:tc>
        <w:tc>
          <w:tcPr>
            <w:tcW w:w="1557" w:type="dxa"/>
          </w:tcPr>
          <w:p w:rsidR="00A23AD5" w:rsidRPr="00627FA2" w:rsidRDefault="00A23AD5" w:rsidP="00493DD6">
            <w:pPr>
              <w:jc w:val="center"/>
            </w:pPr>
            <w:r w:rsidRPr="00627FA2">
              <w:t>Директор</w:t>
            </w:r>
          </w:p>
        </w:tc>
        <w:tc>
          <w:tcPr>
            <w:tcW w:w="1980" w:type="dxa"/>
          </w:tcPr>
          <w:p w:rsidR="00A23AD5" w:rsidRPr="00627FA2" w:rsidRDefault="00A23AD5" w:rsidP="00493DD6">
            <w:pPr>
              <w:jc w:val="center"/>
              <w:rPr>
                <w:rFonts w:eastAsia="Calibri"/>
              </w:rPr>
            </w:pPr>
            <w:r w:rsidRPr="00627FA2">
              <w:rPr>
                <w:rFonts w:eastAsia="Calibri"/>
              </w:rPr>
              <w:t xml:space="preserve">Куцеля </w:t>
            </w:r>
          </w:p>
          <w:p w:rsidR="00A23AD5" w:rsidRPr="00627FA2" w:rsidRDefault="00A23AD5" w:rsidP="00493DD6">
            <w:pPr>
              <w:jc w:val="center"/>
            </w:pPr>
            <w:r w:rsidRPr="00627FA2">
              <w:rPr>
                <w:rFonts w:eastAsia="Calibri"/>
              </w:rPr>
              <w:t>Тетяна Василівна</w:t>
            </w:r>
          </w:p>
        </w:tc>
        <w:tc>
          <w:tcPr>
            <w:tcW w:w="1708" w:type="dxa"/>
            <w:gridSpan w:val="2"/>
          </w:tcPr>
          <w:p w:rsidR="00A23AD5" w:rsidRPr="00627FA2" w:rsidRDefault="00A23AD5" w:rsidP="00493DD6">
            <w:pPr>
              <w:jc w:val="center"/>
              <w:rPr>
                <w:rFonts w:eastAsia="Calibri"/>
              </w:rPr>
            </w:pPr>
            <w:r w:rsidRPr="00627FA2">
              <w:rPr>
                <w:rFonts w:eastAsia="Calibri"/>
              </w:rPr>
              <w:t>(03656)</w:t>
            </w:r>
          </w:p>
          <w:p w:rsidR="00A23AD5" w:rsidRPr="00627FA2" w:rsidRDefault="00A23AD5" w:rsidP="00493DD6">
            <w:pPr>
              <w:jc w:val="center"/>
              <w:rPr>
                <w:rFonts w:eastAsia="Calibri"/>
              </w:rPr>
            </w:pPr>
            <w:r w:rsidRPr="00627FA2">
              <w:rPr>
                <w:rFonts w:eastAsia="Calibri"/>
              </w:rPr>
              <w:t>4-52-22</w:t>
            </w:r>
          </w:p>
          <w:p w:rsidR="00A23AD5" w:rsidRPr="00627FA2" w:rsidRDefault="00A23AD5" w:rsidP="00493DD6">
            <w:pPr>
              <w:jc w:val="center"/>
              <w:rPr>
                <w:rFonts w:eastAsia="Calibri"/>
              </w:rPr>
            </w:pPr>
          </w:p>
          <w:p w:rsidR="00A23AD5" w:rsidRPr="00627FA2" w:rsidRDefault="00A23AD5" w:rsidP="00493DD6">
            <w:pPr>
              <w:jc w:val="center"/>
            </w:pPr>
          </w:p>
        </w:tc>
      </w:tr>
      <w:tr w:rsidR="00F02A09" w:rsidRPr="002300A4" w:rsidTr="00EE4FB0">
        <w:trPr>
          <w:trHeight w:val="3676"/>
        </w:trPr>
        <w:tc>
          <w:tcPr>
            <w:tcW w:w="673" w:type="dxa"/>
            <w:gridSpan w:val="2"/>
          </w:tcPr>
          <w:p w:rsidR="00F02A09" w:rsidRPr="00911F9C" w:rsidRDefault="00F02A09" w:rsidP="00493DD6">
            <w:pPr>
              <w:jc w:val="right"/>
              <w:rPr>
                <w:b/>
              </w:rPr>
            </w:pPr>
            <w:r w:rsidRPr="00911F9C">
              <w:rPr>
                <w:b/>
              </w:rPr>
              <w:t>9.</w:t>
            </w:r>
          </w:p>
        </w:tc>
        <w:tc>
          <w:tcPr>
            <w:tcW w:w="4538" w:type="dxa"/>
            <w:gridSpan w:val="2"/>
          </w:tcPr>
          <w:p w:rsidR="00DF242A" w:rsidRPr="00CD308A" w:rsidRDefault="00F02A09" w:rsidP="00DF242A">
            <w:pPr>
              <w:jc w:val="center"/>
              <w:rPr>
                <w:b/>
                <w:color w:val="000000"/>
              </w:rPr>
            </w:pPr>
            <w:r w:rsidRPr="00CD308A">
              <w:rPr>
                <w:b/>
                <w:color w:val="000000"/>
              </w:rPr>
              <w:t>Комунальний заклад «Клеванська спеціальна школа</w:t>
            </w:r>
            <w:r w:rsidR="001B33A1">
              <w:rPr>
                <w:b/>
                <w:color w:val="000000"/>
              </w:rPr>
              <w:t xml:space="preserve"> №2 </w:t>
            </w:r>
            <w:r w:rsidRPr="00CD308A">
              <w:rPr>
                <w:b/>
                <w:color w:val="000000"/>
              </w:rPr>
              <w:t>І</w:t>
            </w:r>
            <w:r w:rsidRPr="00CD308A">
              <w:rPr>
                <w:b/>
              </w:rPr>
              <w:t>-</w:t>
            </w:r>
            <w:r w:rsidR="00CB058F">
              <w:rPr>
                <w:b/>
                <w:color w:val="000000"/>
              </w:rPr>
              <w:t>ІІ</w:t>
            </w:r>
            <w:r w:rsidRPr="00CD308A">
              <w:rPr>
                <w:b/>
                <w:color w:val="000000"/>
              </w:rPr>
              <w:t xml:space="preserve"> ступенів» </w:t>
            </w:r>
          </w:p>
          <w:p w:rsidR="00F02A09" w:rsidRPr="00CD308A" w:rsidRDefault="00F02A09" w:rsidP="00DF242A">
            <w:pPr>
              <w:jc w:val="center"/>
              <w:rPr>
                <w:b/>
                <w:color w:val="000000"/>
              </w:rPr>
            </w:pPr>
            <w:r w:rsidRPr="00CD308A">
              <w:rPr>
                <w:b/>
                <w:color w:val="000000"/>
              </w:rPr>
              <w:t>Рівненської обласної ради</w:t>
            </w:r>
          </w:p>
          <w:p w:rsidR="00F02A09" w:rsidRPr="00CD308A" w:rsidRDefault="00F02A09" w:rsidP="00493DD6">
            <w:pPr>
              <w:jc w:val="both"/>
              <w:rPr>
                <w:color w:val="000000"/>
              </w:rPr>
            </w:pPr>
          </w:p>
          <w:p w:rsidR="00F02A09" w:rsidRPr="00CD308A" w:rsidRDefault="00F02A09" w:rsidP="00493DD6">
            <w:pPr>
              <w:jc w:val="center"/>
            </w:pPr>
            <w:r w:rsidRPr="00CD308A">
              <w:t>Рівненська область</w:t>
            </w:r>
          </w:p>
          <w:p w:rsidR="00F02A09" w:rsidRPr="00CD308A" w:rsidRDefault="00F02A09" w:rsidP="00493DD6">
            <w:pPr>
              <w:jc w:val="center"/>
            </w:pPr>
            <w:r w:rsidRPr="00CD308A">
              <w:t>Рівненський р-н</w:t>
            </w:r>
          </w:p>
          <w:p w:rsidR="00F02A09" w:rsidRPr="00CD308A" w:rsidRDefault="00F02A09" w:rsidP="00493DD6">
            <w:pPr>
              <w:jc w:val="center"/>
            </w:pPr>
            <w:r w:rsidRPr="00CD308A">
              <w:t>смт. Клевань</w:t>
            </w:r>
          </w:p>
          <w:p w:rsidR="00F02A09" w:rsidRPr="00CD308A" w:rsidRDefault="00F02A09" w:rsidP="00493DD6">
            <w:pPr>
              <w:jc w:val="center"/>
            </w:pPr>
            <w:r w:rsidRPr="00CD308A">
              <w:t>вул. Заводська, 3</w:t>
            </w:r>
          </w:p>
          <w:p w:rsidR="00F02A09" w:rsidRPr="00CD308A" w:rsidRDefault="00F02A09" w:rsidP="00493DD6">
            <w:pPr>
              <w:jc w:val="center"/>
            </w:pPr>
            <w:r w:rsidRPr="00CD308A">
              <w:t>35312</w:t>
            </w:r>
          </w:p>
          <w:p w:rsidR="00F02A09" w:rsidRPr="00CD308A" w:rsidRDefault="00F02A09" w:rsidP="00493DD6">
            <w:pPr>
              <w:jc w:val="center"/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"/>
              <w:gridCol w:w="4294"/>
            </w:tblGrid>
            <w:tr w:rsidR="00F02A09" w:rsidRPr="00CD308A" w:rsidTr="00493DD6">
              <w:trPr>
                <w:trHeight w:val="572"/>
                <w:tblCellSpacing w:w="0" w:type="dxa"/>
              </w:trPr>
              <w:tc>
                <w:tcPr>
                  <w:tcW w:w="38" w:type="dxa"/>
                  <w:vAlign w:val="center"/>
                  <w:hideMark/>
                </w:tcPr>
                <w:p w:rsidR="00F02A09" w:rsidRPr="00CD308A" w:rsidRDefault="00F02A09" w:rsidP="00493DD6">
                  <w:pPr>
                    <w:jc w:val="center"/>
                  </w:pPr>
                </w:p>
              </w:tc>
              <w:tc>
                <w:tcPr>
                  <w:tcW w:w="9651" w:type="dxa"/>
                  <w:vAlign w:val="center"/>
                  <w:hideMark/>
                </w:tcPr>
                <w:p w:rsidR="00F02A09" w:rsidRPr="00CD308A" w:rsidRDefault="00262CD4" w:rsidP="00493DD6">
                  <w:pPr>
                    <w:jc w:val="center"/>
                  </w:pPr>
                  <w:hyperlink r:id="rId13" w:history="1">
                    <w:r w:rsidR="00F02A09" w:rsidRPr="00CD308A">
                      <w:rPr>
                        <w:rStyle w:val="a5"/>
                        <w:color w:val="auto"/>
                        <w:u w:val="none"/>
                      </w:rPr>
                      <w:t>kszhi2@ukr.net</w:t>
                    </w:r>
                  </w:hyperlink>
                </w:p>
                <w:p w:rsidR="00F02A09" w:rsidRPr="00CD308A" w:rsidRDefault="00F02A09" w:rsidP="00493DD6">
                  <w:pPr>
                    <w:jc w:val="center"/>
                  </w:pPr>
                </w:p>
                <w:p w:rsidR="00F02A09" w:rsidRPr="00CD308A" w:rsidRDefault="00262CD4" w:rsidP="00493DD6">
                  <w:pPr>
                    <w:jc w:val="center"/>
                    <w:rPr>
                      <w:rFonts w:eastAsia="Calibri"/>
                      <w:color w:val="000000" w:themeColor="text1"/>
                    </w:rPr>
                  </w:pPr>
                  <w:hyperlink r:id="rId14" w:history="1">
                    <w:r w:rsidR="00F02A09" w:rsidRPr="00CD308A">
                      <w:rPr>
                        <w:rStyle w:val="a5"/>
                        <w:rFonts w:eastAsia="Calibri"/>
                        <w:color w:val="000000" w:themeColor="text1"/>
                        <w:u w:val="none"/>
                      </w:rPr>
                      <w:t>http://kshi.ucoz.ua/</w:t>
                    </w:r>
                  </w:hyperlink>
                </w:p>
                <w:p w:rsidR="00F02A09" w:rsidRPr="00CD308A" w:rsidRDefault="00F02A09" w:rsidP="00493DD6">
                  <w:pPr>
                    <w:jc w:val="center"/>
                  </w:pPr>
                </w:p>
              </w:tc>
            </w:tr>
          </w:tbl>
          <w:p w:rsidR="00F02A09" w:rsidRPr="00CD308A" w:rsidRDefault="00F02A09" w:rsidP="00493DD6">
            <w:pPr>
              <w:jc w:val="both"/>
              <w:rPr>
                <w:rFonts w:ascii="Journal" w:hAnsi="Journal"/>
                <w:color w:val="000000"/>
              </w:rPr>
            </w:pPr>
          </w:p>
        </w:tc>
        <w:tc>
          <w:tcPr>
            <w:tcW w:w="1557" w:type="dxa"/>
          </w:tcPr>
          <w:p w:rsidR="00F02A09" w:rsidRPr="00CD308A" w:rsidRDefault="00F02A09" w:rsidP="00CB058F">
            <w:pPr>
              <w:jc w:val="center"/>
            </w:pPr>
            <w:r w:rsidRPr="00CD308A">
              <w:t>Директор</w:t>
            </w:r>
          </w:p>
        </w:tc>
        <w:tc>
          <w:tcPr>
            <w:tcW w:w="1980" w:type="dxa"/>
          </w:tcPr>
          <w:p w:rsidR="00F02A09" w:rsidRPr="00CD308A" w:rsidRDefault="00F02A09" w:rsidP="00493DD6">
            <w:pPr>
              <w:jc w:val="center"/>
            </w:pPr>
            <w:r w:rsidRPr="00CD308A">
              <w:t>Завадська</w:t>
            </w:r>
          </w:p>
          <w:p w:rsidR="00F02A09" w:rsidRPr="00CD308A" w:rsidRDefault="00F02A09" w:rsidP="00493DD6">
            <w:pPr>
              <w:jc w:val="center"/>
            </w:pPr>
            <w:r w:rsidRPr="00CD308A">
              <w:t>Марія Ярославівна</w:t>
            </w:r>
          </w:p>
        </w:tc>
        <w:tc>
          <w:tcPr>
            <w:tcW w:w="1708" w:type="dxa"/>
            <w:gridSpan w:val="2"/>
          </w:tcPr>
          <w:p w:rsidR="00F02A09" w:rsidRPr="00CD308A" w:rsidRDefault="00F02A09" w:rsidP="00493DD6">
            <w:pPr>
              <w:jc w:val="center"/>
            </w:pPr>
            <w:r w:rsidRPr="00CD308A">
              <w:t>(0362)</w:t>
            </w:r>
          </w:p>
          <w:p w:rsidR="00F02A09" w:rsidRPr="00CD308A" w:rsidRDefault="00F02A09" w:rsidP="00493DD6">
            <w:pPr>
              <w:jc w:val="center"/>
            </w:pPr>
            <w:r w:rsidRPr="00CD308A">
              <w:t>27-12-80</w:t>
            </w:r>
          </w:p>
          <w:p w:rsidR="00DF242A" w:rsidRPr="00CD308A" w:rsidRDefault="00DF242A" w:rsidP="00493DD6">
            <w:pPr>
              <w:jc w:val="center"/>
            </w:pPr>
          </w:p>
          <w:p w:rsidR="00DF242A" w:rsidRPr="00CD308A" w:rsidRDefault="00DF242A" w:rsidP="00493DD6">
            <w:pPr>
              <w:jc w:val="center"/>
            </w:pPr>
          </w:p>
        </w:tc>
      </w:tr>
      <w:tr w:rsidR="00BE3DD0" w:rsidRPr="002300A4" w:rsidTr="00EE4FB0">
        <w:trPr>
          <w:trHeight w:val="3618"/>
        </w:trPr>
        <w:tc>
          <w:tcPr>
            <w:tcW w:w="673" w:type="dxa"/>
            <w:gridSpan w:val="2"/>
          </w:tcPr>
          <w:p w:rsidR="00BE3DD0" w:rsidRPr="00911F9C" w:rsidRDefault="00BE3DD0" w:rsidP="00493DD6">
            <w:pPr>
              <w:jc w:val="right"/>
              <w:rPr>
                <w:b/>
              </w:rPr>
            </w:pPr>
            <w:r w:rsidRPr="00911F9C">
              <w:rPr>
                <w:b/>
              </w:rPr>
              <w:lastRenderedPageBreak/>
              <w:t>10.</w:t>
            </w:r>
          </w:p>
        </w:tc>
        <w:tc>
          <w:tcPr>
            <w:tcW w:w="4538" w:type="dxa"/>
            <w:gridSpan w:val="2"/>
          </w:tcPr>
          <w:p w:rsidR="002E0F9C" w:rsidRPr="00F56EDB" w:rsidRDefault="00BE3DD0" w:rsidP="002E0F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6EDB">
              <w:rPr>
                <w:b/>
                <w:color w:val="000000"/>
                <w:sz w:val="22"/>
                <w:szCs w:val="22"/>
              </w:rPr>
              <w:t xml:space="preserve">Комунальний заклад </w:t>
            </w:r>
          </w:p>
          <w:p w:rsidR="00BE3DD0" w:rsidRPr="00F56EDB" w:rsidRDefault="00BE3DD0" w:rsidP="002E0F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6EDB">
              <w:rPr>
                <w:b/>
                <w:color w:val="000000"/>
                <w:sz w:val="22"/>
                <w:szCs w:val="22"/>
              </w:rPr>
              <w:t>«Чудельська спеціальна школа №2 І-ІІ ступенів» Рівненської обласної ради</w:t>
            </w:r>
          </w:p>
          <w:p w:rsidR="00BE3DD0" w:rsidRPr="00F56EDB" w:rsidRDefault="00BE3DD0" w:rsidP="00493DD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E3DD0" w:rsidRPr="00F56EDB" w:rsidRDefault="00BE3DD0" w:rsidP="00493DD6">
            <w:pPr>
              <w:jc w:val="center"/>
            </w:pPr>
            <w:r w:rsidRPr="00F56EDB">
              <w:t>Рівненська область</w:t>
            </w:r>
          </w:p>
          <w:p w:rsidR="00BE3DD0" w:rsidRPr="00F56EDB" w:rsidRDefault="00BE3DD0" w:rsidP="00493DD6">
            <w:pPr>
              <w:jc w:val="center"/>
            </w:pPr>
            <w:r w:rsidRPr="00F56EDB">
              <w:t>Сарненський район</w:t>
            </w:r>
          </w:p>
          <w:p w:rsidR="00BE3DD0" w:rsidRPr="00F56EDB" w:rsidRDefault="00BE3DD0" w:rsidP="00493DD6">
            <w:pPr>
              <w:jc w:val="center"/>
            </w:pPr>
            <w:r w:rsidRPr="00F56EDB">
              <w:t>с. Чудель</w:t>
            </w:r>
          </w:p>
          <w:p w:rsidR="00BE3DD0" w:rsidRPr="00F56EDB" w:rsidRDefault="00BE3DD0" w:rsidP="00493DD6">
            <w:pPr>
              <w:jc w:val="center"/>
            </w:pPr>
            <w:r w:rsidRPr="00F56EDB">
              <w:t>вул.Соснова, 1</w:t>
            </w:r>
          </w:p>
          <w:p w:rsidR="00BE3DD0" w:rsidRPr="00F56EDB" w:rsidRDefault="00BE3DD0" w:rsidP="00493DD6">
            <w:pPr>
              <w:jc w:val="center"/>
            </w:pPr>
            <w:r w:rsidRPr="00F56EDB">
              <w:t>34542</w:t>
            </w:r>
          </w:p>
          <w:p w:rsidR="00BE3DD0" w:rsidRPr="00F56EDB" w:rsidRDefault="00BE3DD0" w:rsidP="00493DD6"/>
          <w:p w:rsidR="00BE3DD0" w:rsidRPr="00F56EDB" w:rsidRDefault="00262CD4" w:rsidP="00493DD6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5" w:history="1">
              <w:r w:rsidR="00BE3DD0" w:rsidRPr="00F56EDB">
                <w:rPr>
                  <w:rStyle w:val="a5"/>
                  <w:color w:val="000000" w:themeColor="text1"/>
                  <w:u w:val="none"/>
                </w:rPr>
                <w:t>chudel2@ukr.net</w:t>
              </w:r>
            </w:hyperlink>
          </w:p>
          <w:p w:rsidR="00BE3DD0" w:rsidRPr="00F56EDB" w:rsidRDefault="00BE3DD0" w:rsidP="00493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3DD0" w:rsidRPr="00F56EDB" w:rsidRDefault="00BE3DD0" w:rsidP="00493DD6">
            <w:pPr>
              <w:jc w:val="center"/>
              <w:rPr>
                <w:color w:val="000000"/>
              </w:rPr>
            </w:pPr>
            <w:r w:rsidRPr="00F56EDB">
              <w:rPr>
                <w:color w:val="000000"/>
              </w:rPr>
              <w:t xml:space="preserve">http://chudel-int2.at.ua  </w:t>
            </w:r>
          </w:p>
          <w:p w:rsidR="00BE3DD0" w:rsidRPr="00F56EDB" w:rsidRDefault="00BE3DD0" w:rsidP="00493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</w:tcPr>
          <w:p w:rsidR="00BE3DD0" w:rsidRPr="00F56EDB" w:rsidRDefault="00BE3DD0" w:rsidP="00493DD6">
            <w:pPr>
              <w:jc w:val="center"/>
            </w:pPr>
            <w:r w:rsidRPr="00F56EDB">
              <w:t>Директор</w:t>
            </w:r>
          </w:p>
        </w:tc>
        <w:tc>
          <w:tcPr>
            <w:tcW w:w="1980" w:type="dxa"/>
          </w:tcPr>
          <w:p w:rsidR="00BE3DD0" w:rsidRPr="00F56EDB" w:rsidRDefault="00BE3DD0" w:rsidP="00493DD6">
            <w:pPr>
              <w:jc w:val="center"/>
            </w:pPr>
            <w:r w:rsidRPr="00F56EDB">
              <w:t>Малюжинський Валерій Володимирович</w:t>
            </w:r>
          </w:p>
        </w:tc>
        <w:tc>
          <w:tcPr>
            <w:tcW w:w="1708" w:type="dxa"/>
            <w:gridSpan w:val="2"/>
          </w:tcPr>
          <w:p w:rsidR="00BE3DD0" w:rsidRPr="00F56EDB" w:rsidRDefault="00BE3DD0" w:rsidP="00493DD6">
            <w:pPr>
              <w:jc w:val="center"/>
            </w:pPr>
            <w:r w:rsidRPr="00F56EDB">
              <w:t>067</w:t>
            </w:r>
            <w:r w:rsidR="00DF0689" w:rsidRPr="00F56EDB">
              <w:t> </w:t>
            </w:r>
            <w:r w:rsidRPr="00F56EDB">
              <w:t>268</w:t>
            </w:r>
            <w:r w:rsidR="00DF0689" w:rsidRPr="00F56EDB">
              <w:t xml:space="preserve"> </w:t>
            </w:r>
            <w:r w:rsidRPr="00F56EDB">
              <w:t>11</w:t>
            </w:r>
            <w:r w:rsidR="00DF0689" w:rsidRPr="00F56EDB">
              <w:t xml:space="preserve"> </w:t>
            </w:r>
            <w:r w:rsidRPr="00F56EDB">
              <w:t>22</w:t>
            </w:r>
          </w:p>
        </w:tc>
      </w:tr>
      <w:tr w:rsidR="008C345E" w:rsidRPr="002300A4" w:rsidTr="00EE4FB0">
        <w:trPr>
          <w:trHeight w:val="250"/>
        </w:trPr>
        <w:tc>
          <w:tcPr>
            <w:tcW w:w="673" w:type="dxa"/>
            <w:gridSpan w:val="2"/>
          </w:tcPr>
          <w:p w:rsidR="008C345E" w:rsidRPr="00911F9C" w:rsidRDefault="008C345E" w:rsidP="00493DD6">
            <w:pPr>
              <w:jc w:val="right"/>
              <w:rPr>
                <w:b/>
                <w:color w:val="000000"/>
              </w:rPr>
            </w:pPr>
            <w:r w:rsidRPr="00911F9C">
              <w:rPr>
                <w:b/>
                <w:color w:val="000000"/>
              </w:rPr>
              <w:t>11.</w:t>
            </w:r>
          </w:p>
        </w:tc>
        <w:tc>
          <w:tcPr>
            <w:tcW w:w="4538" w:type="dxa"/>
            <w:gridSpan w:val="2"/>
          </w:tcPr>
          <w:p w:rsidR="008C345E" w:rsidRPr="00F56EDB" w:rsidRDefault="008C345E" w:rsidP="008C345E">
            <w:pPr>
              <w:jc w:val="center"/>
              <w:rPr>
                <w:b/>
                <w:color w:val="000000"/>
              </w:rPr>
            </w:pPr>
            <w:r w:rsidRPr="00F56EDB">
              <w:rPr>
                <w:b/>
                <w:color w:val="000000"/>
              </w:rPr>
              <w:t xml:space="preserve">Комунальний заклад </w:t>
            </w:r>
          </w:p>
          <w:p w:rsidR="008C345E" w:rsidRPr="00F56EDB" w:rsidRDefault="008C345E" w:rsidP="008C345E">
            <w:pPr>
              <w:jc w:val="center"/>
              <w:rPr>
                <w:b/>
                <w:color w:val="000000"/>
              </w:rPr>
            </w:pPr>
            <w:r w:rsidRPr="00F56EDB">
              <w:rPr>
                <w:b/>
                <w:color w:val="000000"/>
              </w:rPr>
              <w:t>«Мізоцька спеціальна школа І-ІІ ступенів» Рівненської обласної ради</w:t>
            </w:r>
          </w:p>
          <w:p w:rsidR="008C345E" w:rsidRPr="00F56EDB" w:rsidRDefault="008C345E" w:rsidP="00493DD6">
            <w:pPr>
              <w:jc w:val="both"/>
              <w:rPr>
                <w:color w:val="000000"/>
              </w:rPr>
            </w:pPr>
          </w:p>
          <w:p w:rsidR="008C345E" w:rsidRPr="00F56EDB" w:rsidRDefault="008C345E" w:rsidP="00493DD6">
            <w:pPr>
              <w:jc w:val="center"/>
            </w:pPr>
            <w:r w:rsidRPr="00F56EDB">
              <w:t>Рівненська область</w:t>
            </w:r>
          </w:p>
          <w:p w:rsidR="008C345E" w:rsidRPr="00F56EDB" w:rsidRDefault="008C345E" w:rsidP="00493DD6">
            <w:pPr>
              <w:jc w:val="center"/>
            </w:pPr>
            <w:r w:rsidRPr="00F56EDB">
              <w:t>Здолбунівський р-н</w:t>
            </w:r>
          </w:p>
          <w:p w:rsidR="008C345E" w:rsidRPr="00F56EDB" w:rsidRDefault="008C345E" w:rsidP="00493DD6">
            <w:pPr>
              <w:jc w:val="center"/>
            </w:pPr>
            <w:r w:rsidRPr="00F56EDB">
              <w:t>смт. Мізоч</w:t>
            </w:r>
          </w:p>
          <w:p w:rsidR="008C345E" w:rsidRPr="00F56EDB" w:rsidRDefault="008C345E" w:rsidP="00493DD6">
            <w:pPr>
              <w:jc w:val="center"/>
              <w:rPr>
                <w:lang w:val="ru-RU"/>
              </w:rPr>
            </w:pPr>
            <w:r w:rsidRPr="00F56EDB">
              <w:t>вул. Б.Хмельницького, 35</w:t>
            </w:r>
          </w:p>
          <w:p w:rsidR="008C345E" w:rsidRPr="00F56EDB" w:rsidRDefault="008C345E" w:rsidP="00493DD6">
            <w:pPr>
              <w:jc w:val="center"/>
            </w:pPr>
            <w:r w:rsidRPr="00F56EDB">
              <w:t>35740</w:t>
            </w:r>
          </w:p>
          <w:p w:rsidR="008C345E" w:rsidRPr="00F56EDB" w:rsidRDefault="008C345E" w:rsidP="00493DD6">
            <w:pPr>
              <w:jc w:val="center"/>
              <w:rPr>
                <w:lang w:val="ru-RU"/>
              </w:rPr>
            </w:pPr>
          </w:p>
          <w:p w:rsidR="008C345E" w:rsidRPr="00F56EDB" w:rsidRDefault="00262CD4" w:rsidP="00493DD6">
            <w:pPr>
              <w:jc w:val="center"/>
              <w:rPr>
                <w:lang w:val="ru-RU"/>
              </w:rPr>
            </w:pPr>
            <w:hyperlink r:id="rId16" w:history="1">
              <w:r w:rsidR="008C345E" w:rsidRPr="00F56EDB">
                <w:rPr>
                  <w:rStyle w:val="a5"/>
                  <w:color w:val="auto"/>
                  <w:u w:val="none"/>
                </w:rPr>
                <w:t>mizoch_internat@ukr.net</w:t>
              </w:r>
            </w:hyperlink>
          </w:p>
          <w:p w:rsidR="008C345E" w:rsidRPr="00F56EDB" w:rsidRDefault="008C345E" w:rsidP="00493DD6">
            <w:pPr>
              <w:jc w:val="center"/>
              <w:rPr>
                <w:color w:val="000000"/>
                <w:lang w:val="ru-RU"/>
              </w:rPr>
            </w:pPr>
          </w:p>
          <w:p w:rsidR="008C345E" w:rsidRPr="00F56EDB" w:rsidRDefault="00262CD4" w:rsidP="00493DD6">
            <w:pPr>
              <w:ind w:left="113" w:right="113"/>
              <w:jc w:val="center"/>
              <w:rPr>
                <w:shd w:val="clear" w:color="auto" w:fill="FFFFFF"/>
              </w:rPr>
            </w:pPr>
            <w:r w:rsidRPr="00F56EDB">
              <w:fldChar w:fldCharType="begin"/>
            </w:r>
            <w:r w:rsidR="008C345E" w:rsidRPr="00F56EDB">
              <w:instrText xml:space="preserve"> HYPERLINK "http://mizoch-internat.communal.rv.ua/" </w:instrText>
            </w:r>
            <w:r w:rsidRPr="00F56EDB">
              <w:fldChar w:fldCharType="separate"/>
            </w:r>
            <w:r w:rsidR="008C345E" w:rsidRPr="00F56EDB">
              <w:rPr>
                <w:rStyle w:val="HTML"/>
                <w:i w:val="0"/>
                <w:iCs w:val="0"/>
                <w:shd w:val="clear" w:color="auto" w:fill="FFFFFF"/>
              </w:rPr>
              <w:t>mizoch-internat.communal.rv.ua</w:t>
            </w:r>
          </w:p>
          <w:p w:rsidR="008C345E" w:rsidRPr="00F56EDB" w:rsidRDefault="00262CD4" w:rsidP="00493DD6">
            <w:pPr>
              <w:jc w:val="both"/>
              <w:rPr>
                <w:color w:val="000000"/>
                <w:lang w:val="en-US"/>
              </w:rPr>
            </w:pPr>
            <w:r w:rsidRPr="00F56EDB">
              <w:fldChar w:fldCharType="end"/>
            </w:r>
          </w:p>
        </w:tc>
        <w:tc>
          <w:tcPr>
            <w:tcW w:w="1557" w:type="dxa"/>
          </w:tcPr>
          <w:p w:rsidR="008C345E" w:rsidRPr="00F56EDB" w:rsidRDefault="008C345E" w:rsidP="00493DD6">
            <w:pPr>
              <w:jc w:val="center"/>
            </w:pPr>
            <w:r w:rsidRPr="00F56EDB">
              <w:t>Директор</w:t>
            </w:r>
          </w:p>
        </w:tc>
        <w:tc>
          <w:tcPr>
            <w:tcW w:w="1980" w:type="dxa"/>
          </w:tcPr>
          <w:p w:rsidR="008C345E" w:rsidRPr="00F56EDB" w:rsidRDefault="008C345E" w:rsidP="00493DD6">
            <w:pPr>
              <w:jc w:val="center"/>
              <w:rPr>
                <w:b/>
              </w:rPr>
            </w:pPr>
            <w:r w:rsidRPr="00F56EDB">
              <w:rPr>
                <w:rFonts w:eastAsia="Calibri"/>
              </w:rPr>
              <w:t>Ткачук Валентина Віталіївна</w:t>
            </w:r>
          </w:p>
        </w:tc>
        <w:tc>
          <w:tcPr>
            <w:tcW w:w="1708" w:type="dxa"/>
            <w:gridSpan w:val="2"/>
          </w:tcPr>
          <w:p w:rsidR="008C345E" w:rsidRPr="00F56EDB" w:rsidRDefault="008C345E" w:rsidP="00493DD6">
            <w:pPr>
              <w:jc w:val="center"/>
            </w:pPr>
            <w:r w:rsidRPr="00F56EDB">
              <w:rPr>
                <w:lang w:val="en-US"/>
              </w:rPr>
              <w:t>(036</w:t>
            </w:r>
            <w:r w:rsidRPr="00F56EDB">
              <w:t>252)</w:t>
            </w:r>
          </w:p>
          <w:p w:rsidR="008C345E" w:rsidRPr="00F56EDB" w:rsidRDefault="008C345E" w:rsidP="00493DD6">
            <w:pPr>
              <w:jc w:val="center"/>
            </w:pPr>
            <w:r w:rsidRPr="00F56EDB">
              <w:t>4</w:t>
            </w:r>
            <w:r w:rsidR="008D60FD">
              <w:t>-</w:t>
            </w:r>
            <w:r w:rsidRPr="00F56EDB">
              <w:t>06</w:t>
            </w:r>
            <w:r w:rsidR="008D60FD">
              <w:t>-</w:t>
            </w:r>
            <w:r w:rsidRPr="00F56EDB">
              <w:t>57</w:t>
            </w:r>
          </w:p>
          <w:p w:rsidR="008C345E" w:rsidRPr="00F56EDB" w:rsidRDefault="008C345E" w:rsidP="00493DD6">
            <w:pPr>
              <w:jc w:val="center"/>
              <w:rPr>
                <w:rFonts w:eastAsia="Calibri"/>
              </w:rPr>
            </w:pPr>
          </w:p>
          <w:p w:rsidR="008C345E" w:rsidRPr="00F56EDB" w:rsidRDefault="008C345E" w:rsidP="008D60FD">
            <w:pPr>
              <w:jc w:val="center"/>
              <w:rPr>
                <w:b/>
              </w:rPr>
            </w:pPr>
          </w:p>
        </w:tc>
      </w:tr>
      <w:tr w:rsidR="00400A66" w:rsidRPr="002300A4" w:rsidTr="00EE4FB0">
        <w:trPr>
          <w:trHeight w:val="250"/>
        </w:trPr>
        <w:tc>
          <w:tcPr>
            <w:tcW w:w="673" w:type="dxa"/>
            <w:gridSpan w:val="2"/>
          </w:tcPr>
          <w:p w:rsidR="00400A66" w:rsidRPr="00911F9C" w:rsidRDefault="00400A66" w:rsidP="00493DD6">
            <w:pPr>
              <w:jc w:val="right"/>
              <w:rPr>
                <w:b/>
                <w:color w:val="000000"/>
              </w:rPr>
            </w:pPr>
            <w:r w:rsidRPr="00911F9C">
              <w:rPr>
                <w:b/>
                <w:color w:val="000000"/>
              </w:rPr>
              <w:t>12.</w:t>
            </w:r>
          </w:p>
        </w:tc>
        <w:tc>
          <w:tcPr>
            <w:tcW w:w="4538" w:type="dxa"/>
            <w:gridSpan w:val="2"/>
          </w:tcPr>
          <w:p w:rsidR="003C4875" w:rsidRPr="009D61BF" w:rsidRDefault="00400A66" w:rsidP="003C4875">
            <w:pPr>
              <w:jc w:val="center"/>
              <w:rPr>
                <w:b/>
                <w:color w:val="000000"/>
              </w:rPr>
            </w:pPr>
            <w:r w:rsidRPr="009D61BF">
              <w:rPr>
                <w:b/>
                <w:color w:val="000000"/>
              </w:rPr>
              <w:t xml:space="preserve">Комунальний заклад </w:t>
            </w:r>
          </w:p>
          <w:p w:rsidR="003C0BFC" w:rsidRDefault="00400A66" w:rsidP="003C4875">
            <w:pPr>
              <w:jc w:val="center"/>
              <w:rPr>
                <w:b/>
                <w:color w:val="000000"/>
              </w:rPr>
            </w:pPr>
            <w:r w:rsidRPr="009D61BF">
              <w:rPr>
                <w:b/>
                <w:color w:val="000000"/>
              </w:rPr>
              <w:t>«Острозька спеціальна школа</w:t>
            </w:r>
            <w:r w:rsidR="003C0BFC">
              <w:rPr>
                <w:b/>
                <w:color w:val="000000"/>
              </w:rPr>
              <w:t xml:space="preserve"> </w:t>
            </w:r>
            <w:r w:rsidRPr="009D61BF">
              <w:rPr>
                <w:b/>
                <w:color w:val="000000"/>
              </w:rPr>
              <w:t xml:space="preserve">№ 2 </w:t>
            </w:r>
          </w:p>
          <w:p w:rsidR="003C4875" w:rsidRPr="009D61BF" w:rsidRDefault="00400A66" w:rsidP="003C4875">
            <w:pPr>
              <w:jc w:val="center"/>
              <w:rPr>
                <w:b/>
                <w:color w:val="000000"/>
              </w:rPr>
            </w:pPr>
            <w:r w:rsidRPr="009D61BF">
              <w:rPr>
                <w:b/>
                <w:color w:val="000000"/>
              </w:rPr>
              <w:t>І</w:t>
            </w:r>
            <w:r w:rsidRPr="009D61BF">
              <w:rPr>
                <w:b/>
              </w:rPr>
              <w:t>-</w:t>
            </w:r>
            <w:r w:rsidRPr="009D61BF">
              <w:rPr>
                <w:b/>
                <w:color w:val="000000"/>
              </w:rPr>
              <w:t xml:space="preserve">ІІ ступенів» </w:t>
            </w:r>
          </w:p>
          <w:p w:rsidR="00400A66" w:rsidRPr="009D61BF" w:rsidRDefault="00400A66" w:rsidP="003C4875">
            <w:pPr>
              <w:jc w:val="center"/>
              <w:rPr>
                <w:b/>
                <w:color w:val="000000"/>
              </w:rPr>
            </w:pPr>
            <w:r w:rsidRPr="009D61BF">
              <w:rPr>
                <w:b/>
                <w:color w:val="000000"/>
              </w:rPr>
              <w:t>Рівненської обласної ради</w:t>
            </w:r>
          </w:p>
          <w:p w:rsidR="00400A66" w:rsidRPr="009D61BF" w:rsidRDefault="00400A66" w:rsidP="003C4875">
            <w:pPr>
              <w:jc w:val="center"/>
              <w:rPr>
                <w:b/>
                <w:color w:val="000000"/>
              </w:rPr>
            </w:pPr>
          </w:p>
          <w:p w:rsidR="00400A66" w:rsidRPr="009D61BF" w:rsidRDefault="00400A66" w:rsidP="00493DD6">
            <w:pPr>
              <w:jc w:val="center"/>
            </w:pPr>
            <w:r w:rsidRPr="009D61BF">
              <w:t>Рівненська область</w:t>
            </w:r>
          </w:p>
          <w:p w:rsidR="00400A66" w:rsidRPr="009D61BF" w:rsidRDefault="00400A66" w:rsidP="00493DD6">
            <w:pPr>
              <w:jc w:val="center"/>
            </w:pPr>
            <w:r w:rsidRPr="009D61BF">
              <w:t>м. Острог</w:t>
            </w:r>
          </w:p>
          <w:p w:rsidR="00400A66" w:rsidRPr="009D61BF" w:rsidRDefault="00400A66" w:rsidP="00493DD6">
            <w:pPr>
              <w:jc w:val="center"/>
              <w:rPr>
                <w:lang w:val="ru-RU"/>
              </w:rPr>
            </w:pPr>
            <w:r w:rsidRPr="009D61BF">
              <w:t>вул. І. Вишенського, 9</w:t>
            </w:r>
          </w:p>
          <w:p w:rsidR="00400A66" w:rsidRPr="009D61BF" w:rsidRDefault="00400A66" w:rsidP="00493DD6">
            <w:pPr>
              <w:jc w:val="center"/>
            </w:pPr>
            <w:r w:rsidRPr="009D61BF">
              <w:t>35800</w:t>
            </w:r>
          </w:p>
          <w:p w:rsidR="00400A66" w:rsidRPr="009D61BF" w:rsidRDefault="00400A66" w:rsidP="00493DD6">
            <w:pPr>
              <w:rPr>
                <w:lang w:val="en-US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4302"/>
            </w:tblGrid>
            <w:tr w:rsidR="00400A66" w:rsidRPr="009D61BF" w:rsidTr="00493DD6">
              <w:trPr>
                <w:tblCellSpacing w:w="0" w:type="dxa"/>
              </w:trPr>
              <w:tc>
                <w:tcPr>
                  <w:tcW w:w="19" w:type="dxa"/>
                  <w:vAlign w:val="center"/>
                  <w:hideMark/>
                </w:tcPr>
                <w:p w:rsidR="00400A66" w:rsidRPr="009D61BF" w:rsidRDefault="00400A66" w:rsidP="00493DD6"/>
              </w:tc>
              <w:tc>
                <w:tcPr>
                  <w:tcW w:w="9670" w:type="dxa"/>
                  <w:vAlign w:val="center"/>
                  <w:hideMark/>
                </w:tcPr>
                <w:p w:rsidR="00400A66" w:rsidRPr="009D61BF" w:rsidRDefault="00262CD4" w:rsidP="00493DD6">
                  <w:pPr>
                    <w:jc w:val="center"/>
                  </w:pPr>
                  <w:hyperlink r:id="rId17" w:history="1">
                    <w:r w:rsidR="00400A66" w:rsidRPr="009D61BF">
                      <w:rPr>
                        <w:rStyle w:val="a5"/>
                        <w:color w:val="auto"/>
                        <w:u w:val="none"/>
                      </w:rPr>
                      <w:t>specshkola2_1970@bigmir.net</w:t>
                    </w:r>
                  </w:hyperlink>
                </w:p>
                <w:p w:rsidR="00400A66" w:rsidRPr="009D61BF" w:rsidRDefault="00400A66" w:rsidP="00493DD6">
                  <w:pPr>
                    <w:jc w:val="center"/>
                  </w:pPr>
                </w:p>
                <w:p w:rsidR="00400A66" w:rsidRPr="009D61BF" w:rsidRDefault="00400A66" w:rsidP="00493DD6">
                  <w:pPr>
                    <w:jc w:val="center"/>
                    <w:rPr>
                      <w:spacing w:val="-20"/>
                      <w:lang w:eastAsia="ru-RU"/>
                    </w:rPr>
                  </w:pPr>
                  <w:r w:rsidRPr="009D61BF">
                    <w:rPr>
                      <w:spacing w:val="-20"/>
                      <w:lang w:val="en-US" w:eastAsia="ru-RU"/>
                    </w:rPr>
                    <w:t>shkola</w:t>
                  </w:r>
                  <w:r w:rsidRPr="009D61BF">
                    <w:rPr>
                      <w:spacing w:val="-20"/>
                      <w:lang w:eastAsia="ru-RU"/>
                    </w:rPr>
                    <w:t>-</w:t>
                  </w:r>
                  <w:r w:rsidRPr="009D61BF">
                    <w:rPr>
                      <w:spacing w:val="-20"/>
                      <w:lang w:val="en-US" w:eastAsia="ru-RU"/>
                    </w:rPr>
                    <w:t>internat</w:t>
                  </w:r>
                  <w:r w:rsidRPr="009D61BF">
                    <w:rPr>
                      <w:spacing w:val="-20"/>
                      <w:lang w:eastAsia="ru-RU"/>
                    </w:rPr>
                    <w:t>.</w:t>
                  </w:r>
                  <w:r w:rsidRPr="009D61BF">
                    <w:rPr>
                      <w:spacing w:val="-20"/>
                      <w:lang w:val="en-US" w:eastAsia="ru-RU"/>
                    </w:rPr>
                    <w:t>rv</w:t>
                  </w:r>
                  <w:r w:rsidRPr="009D61BF">
                    <w:rPr>
                      <w:spacing w:val="-20"/>
                      <w:lang w:eastAsia="ru-RU"/>
                    </w:rPr>
                    <w:t>.</w:t>
                  </w:r>
                  <w:r w:rsidRPr="009D61BF">
                    <w:rPr>
                      <w:spacing w:val="-20"/>
                      <w:lang w:val="en-US" w:eastAsia="ru-RU"/>
                    </w:rPr>
                    <w:t>ua</w:t>
                  </w:r>
                </w:p>
              </w:tc>
            </w:tr>
          </w:tbl>
          <w:p w:rsidR="00400A66" w:rsidRPr="009D61BF" w:rsidRDefault="00400A66" w:rsidP="00493DD6">
            <w:pPr>
              <w:jc w:val="both"/>
              <w:rPr>
                <w:rFonts w:ascii="Journal" w:hAnsi="Journal"/>
                <w:color w:val="000000"/>
              </w:rPr>
            </w:pPr>
          </w:p>
        </w:tc>
        <w:tc>
          <w:tcPr>
            <w:tcW w:w="1557" w:type="dxa"/>
          </w:tcPr>
          <w:p w:rsidR="00400A66" w:rsidRPr="009D61BF" w:rsidRDefault="00400A66" w:rsidP="00493DD6">
            <w:pPr>
              <w:jc w:val="center"/>
              <w:rPr>
                <w:b/>
              </w:rPr>
            </w:pPr>
            <w:r w:rsidRPr="009D61BF">
              <w:t>Директор</w:t>
            </w:r>
          </w:p>
        </w:tc>
        <w:tc>
          <w:tcPr>
            <w:tcW w:w="1980" w:type="dxa"/>
          </w:tcPr>
          <w:p w:rsidR="00400A66" w:rsidRPr="009D61BF" w:rsidRDefault="00400A66" w:rsidP="00493DD6">
            <w:pPr>
              <w:tabs>
                <w:tab w:val="left" w:pos="709"/>
              </w:tabs>
              <w:jc w:val="center"/>
              <w:rPr>
                <w:lang w:val="en-US" w:eastAsia="ru-RU"/>
              </w:rPr>
            </w:pPr>
            <w:r w:rsidRPr="009D61BF">
              <w:rPr>
                <w:lang w:eastAsia="ru-RU"/>
              </w:rPr>
              <w:t>Бернацька Галина Миколаївна</w:t>
            </w:r>
          </w:p>
        </w:tc>
        <w:tc>
          <w:tcPr>
            <w:tcW w:w="1708" w:type="dxa"/>
            <w:gridSpan w:val="2"/>
          </w:tcPr>
          <w:p w:rsidR="00400A66" w:rsidRPr="009D61BF" w:rsidRDefault="00400A66" w:rsidP="00493DD6">
            <w:pPr>
              <w:tabs>
                <w:tab w:val="left" w:pos="709"/>
              </w:tabs>
              <w:jc w:val="center"/>
              <w:rPr>
                <w:lang w:val="en-US" w:eastAsia="ru-RU"/>
              </w:rPr>
            </w:pPr>
            <w:r w:rsidRPr="009D61BF">
              <w:rPr>
                <w:lang w:eastAsia="ru-RU"/>
              </w:rPr>
              <w:t>(03654)</w:t>
            </w:r>
          </w:p>
          <w:p w:rsidR="00400A66" w:rsidRPr="009D61BF" w:rsidRDefault="00400A66" w:rsidP="00493DD6">
            <w:pPr>
              <w:tabs>
                <w:tab w:val="left" w:pos="709"/>
              </w:tabs>
              <w:jc w:val="center"/>
              <w:rPr>
                <w:lang w:eastAsia="ru-RU"/>
              </w:rPr>
            </w:pPr>
            <w:r w:rsidRPr="009D61BF">
              <w:rPr>
                <w:lang w:eastAsia="ru-RU"/>
              </w:rPr>
              <w:t>2</w:t>
            </w:r>
            <w:r w:rsidR="008D60FD">
              <w:rPr>
                <w:lang w:eastAsia="ru-RU"/>
              </w:rPr>
              <w:t>-</w:t>
            </w:r>
            <w:r w:rsidRPr="009D61BF">
              <w:rPr>
                <w:lang w:eastAsia="ru-RU"/>
              </w:rPr>
              <w:t>36</w:t>
            </w:r>
            <w:r w:rsidR="008D60FD">
              <w:rPr>
                <w:lang w:eastAsia="ru-RU"/>
              </w:rPr>
              <w:t>-</w:t>
            </w:r>
            <w:r w:rsidRPr="009D61BF">
              <w:rPr>
                <w:lang w:eastAsia="ru-RU"/>
              </w:rPr>
              <w:t>38</w:t>
            </w:r>
          </w:p>
          <w:p w:rsidR="00E65CB2" w:rsidRPr="009D61BF" w:rsidRDefault="00E65CB2" w:rsidP="00493DD6">
            <w:pPr>
              <w:tabs>
                <w:tab w:val="left" w:pos="709"/>
              </w:tabs>
              <w:jc w:val="center"/>
              <w:rPr>
                <w:lang w:eastAsia="ru-RU"/>
              </w:rPr>
            </w:pPr>
          </w:p>
          <w:p w:rsidR="00400A66" w:rsidRPr="009D61BF" w:rsidRDefault="00400A66" w:rsidP="00493DD6">
            <w:pPr>
              <w:tabs>
                <w:tab w:val="left" w:pos="709"/>
              </w:tabs>
              <w:jc w:val="center"/>
              <w:rPr>
                <w:lang w:eastAsia="ru-RU"/>
              </w:rPr>
            </w:pPr>
          </w:p>
        </w:tc>
      </w:tr>
      <w:tr w:rsidR="00A83D5C" w:rsidRPr="002300A4" w:rsidTr="00EE4FB0">
        <w:trPr>
          <w:trHeight w:val="3959"/>
        </w:trPr>
        <w:tc>
          <w:tcPr>
            <w:tcW w:w="673" w:type="dxa"/>
            <w:gridSpan w:val="2"/>
          </w:tcPr>
          <w:p w:rsidR="00A83D5C" w:rsidRPr="00911F9C" w:rsidRDefault="00A83D5C" w:rsidP="00493DD6">
            <w:pPr>
              <w:jc w:val="right"/>
              <w:rPr>
                <w:b/>
                <w:color w:val="000000"/>
              </w:rPr>
            </w:pPr>
            <w:r w:rsidRPr="00911F9C">
              <w:rPr>
                <w:b/>
                <w:color w:val="000000"/>
                <w:lang w:val="en-US"/>
              </w:rPr>
              <w:lastRenderedPageBreak/>
              <w:t>13</w:t>
            </w:r>
            <w:r w:rsidRPr="00911F9C">
              <w:rPr>
                <w:b/>
                <w:color w:val="000000"/>
              </w:rPr>
              <w:t>.</w:t>
            </w:r>
          </w:p>
        </w:tc>
        <w:tc>
          <w:tcPr>
            <w:tcW w:w="4538" w:type="dxa"/>
            <w:gridSpan w:val="2"/>
          </w:tcPr>
          <w:p w:rsidR="00AA587C" w:rsidRPr="009D61BF" w:rsidRDefault="00A83D5C" w:rsidP="00AA587C">
            <w:pPr>
              <w:tabs>
                <w:tab w:val="left" w:pos="709"/>
              </w:tabs>
              <w:jc w:val="center"/>
              <w:rPr>
                <w:b/>
                <w:color w:val="000000"/>
              </w:rPr>
            </w:pPr>
            <w:r w:rsidRPr="009D61BF">
              <w:rPr>
                <w:b/>
                <w:color w:val="000000"/>
              </w:rPr>
              <w:t xml:space="preserve">Комунальний заклад </w:t>
            </w:r>
          </w:p>
          <w:p w:rsidR="00AA587C" w:rsidRPr="009D61BF" w:rsidRDefault="00A83D5C" w:rsidP="00AA587C">
            <w:pPr>
              <w:tabs>
                <w:tab w:val="left" w:pos="709"/>
              </w:tabs>
              <w:jc w:val="center"/>
              <w:rPr>
                <w:b/>
                <w:color w:val="000000"/>
              </w:rPr>
            </w:pPr>
            <w:r w:rsidRPr="009D61BF">
              <w:rPr>
                <w:b/>
                <w:color w:val="000000"/>
              </w:rPr>
              <w:t xml:space="preserve">«Чудельська спеціальна школа №1 </w:t>
            </w:r>
          </w:p>
          <w:p w:rsidR="00AA587C" w:rsidRPr="009D61BF" w:rsidRDefault="00A83D5C" w:rsidP="00AA587C">
            <w:pPr>
              <w:tabs>
                <w:tab w:val="left" w:pos="709"/>
              </w:tabs>
              <w:jc w:val="center"/>
              <w:rPr>
                <w:b/>
                <w:color w:val="000000"/>
              </w:rPr>
            </w:pPr>
            <w:r w:rsidRPr="009D61BF">
              <w:rPr>
                <w:b/>
                <w:color w:val="000000"/>
              </w:rPr>
              <w:t>І</w:t>
            </w:r>
            <w:r w:rsidRPr="009D61BF">
              <w:rPr>
                <w:b/>
              </w:rPr>
              <w:t>-</w:t>
            </w:r>
            <w:r w:rsidRPr="009D61BF">
              <w:rPr>
                <w:b/>
                <w:color w:val="000000"/>
              </w:rPr>
              <w:t xml:space="preserve">ІІ ступенів» </w:t>
            </w:r>
          </w:p>
          <w:p w:rsidR="00A83D5C" w:rsidRPr="009D61BF" w:rsidRDefault="00A83D5C" w:rsidP="00AA587C">
            <w:pPr>
              <w:tabs>
                <w:tab w:val="left" w:pos="709"/>
              </w:tabs>
              <w:jc w:val="center"/>
              <w:rPr>
                <w:b/>
                <w:color w:val="000000"/>
              </w:rPr>
            </w:pPr>
            <w:r w:rsidRPr="009D61BF">
              <w:rPr>
                <w:b/>
                <w:color w:val="000000"/>
              </w:rPr>
              <w:t>Рівненської обласної ради</w:t>
            </w:r>
          </w:p>
          <w:p w:rsidR="00A83D5C" w:rsidRPr="009D61BF" w:rsidRDefault="00A83D5C" w:rsidP="00493DD6">
            <w:pPr>
              <w:tabs>
                <w:tab w:val="left" w:pos="709"/>
              </w:tabs>
              <w:jc w:val="both"/>
              <w:rPr>
                <w:color w:val="000000"/>
              </w:rPr>
            </w:pPr>
          </w:p>
          <w:p w:rsidR="00A83D5C" w:rsidRPr="009D61BF" w:rsidRDefault="00A83D5C" w:rsidP="00493DD6">
            <w:pPr>
              <w:jc w:val="center"/>
            </w:pPr>
            <w:r w:rsidRPr="009D61BF">
              <w:t>Рівненська область</w:t>
            </w:r>
          </w:p>
          <w:p w:rsidR="00A83D5C" w:rsidRPr="009D61BF" w:rsidRDefault="00A83D5C" w:rsidP="00493DD6">
            <w:pPr>
              <w:jc w:val="center"/>
            </w:pPr>
            <w:r w:rsidRPr="009D61BF">
              <w:t>Сарненський район</w:t>
            </w:r>
          </w:p>
          <w:p w:rsidR="00A83D5C" w:rsidRPr="009D61BF" w:rsidRDefault="00A83D5C" w:rsidP="00493DD6">
            <w:pPr>
              <w:jc w:val="center"/>
            </w:pPr>
            <w:r w:rsidRPr="009D61BF">
              <w:t>с. Чудель (Розвилка)</w:t>
            </w:r>
          </w:p>
          <w:p w:rsidR="00A83D5C" w:rsidRPr="009D61BF" w:rsidRDefault="00A83D5C" w:rsidP="00493DD6">
            <w:pPr>
              <w:jc w:val="center"/>
            </w:pPr>
            <w:r w:rsidRPr="009D61BF">
              <w:t>вул.Лісова, 2</w:t>
            </w:r>
          </w:p>
          <w:p w:rsidR="00A83D5C" w:rsidRPr="009D61BF" w:rsidRDefault="00A83D5C" w:rsidP="00493DD6">
            <w:pPr>
              <w:jc w:val="center"/>
            </w:pPr>
            <w:r w:rsidRPr="009D61BF">
              <w:t>34542</w:t>
            </w:r>
          </w:p>
          <w:p w:rsidR="00A83D5C" w:rsidRPr="009D61BF" w:rsidRDefault="00A83D5C" w:rsidP="00493DD6">
            <w:pPr>
              <w:jc w:val="center"/>
            </w:pPr>
          </w:p>
          <w:p w:rsidR="00A83D5C" w:rsidRPr="009D61BF" w:rsidRDefault="00262CD4" w:rsidP="00493DD6">
            <w:pPr>
              <w:jc w:val="center"/>
              <w:rPr>
                <w:color w:val="000000" w:themeColor="text1"/>
              </w:rPr>
            </w:pPr>
            <w:hyperlink r:id="rId18" w:history="1">
              <w:r w:rsidR="00A83D5C" w:rsidRPr="009D61BF">
                <w:rPr>
                  <w:rStyle w:val="a5"/>
                  <w:color w:val="000000" w:themeColor="text1"/>
                  <w:u w:val="none"/>
                </w:rPr>
                <w:t>chudel1@ukr.net</w:t>
              </w:r>
            </w:hyperlink>
          </w:p>
          <w:p w:rsidR="00A83D5C" w:rsidRPr="009D61BF" w:rsidRDefault="00A83D5C" w:rsidP="00493DD6">
            <w:pPr>
              <w:jc w:val="center"/>
            </w:pPr>
          </w:p>
          <w:p w:rsidR="00A83D5C" w:rsidRPr="009D61BF" w:rsidRDefault="00262CD4" w:rsidP="00493DD6">
            <w:pPr>
              <w:jc w:val="center"/>
              <w:rPr>
                <w:color w:val="000000" w:themeColor="text1"/>
              </w:rPr>
            </w:pPr>
            <w:hyperlink r:id="rId19" w:history="1">
              <w:r w:rsidR="00A83D5C" w:rsidRPr="009D61BF">
                <w:rPr>
                  <w:rStyle w:val="a5"/>
                  <w:color w:val="000000" w:themeColor="text1"/>
                  <w:u w:val="none"/>
                </w:rPr>
                <w:t>http://znz-chydel.at.ua/</w:t>
              </w:r>
            </w:hyperlink>
          </w:p>
          <w:p w:rsidR="00A83D5C" w:rsidRPr="009D61BF" w:rsidRDefault="00A83D5C" w:rsidP="00493DD6">
            <w:pP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  <w:tc>
          <w:tcPr>
            <w:tcW w:w="1557" w:type="dxa"/>
          </w:tcPr>
          <w:p w:rsidR="00A83D5C" w:rsidRPr="009D61BF" w:rsidRDefault="00A83D5C" w:rsidP="00493DD6">
            <w:pPr>
              <w:jc w:val="center"/>
            </w:pPr>
            <w:r w:rsidRPr="009D61BF">
              <w:t>Директор</w:t>
            </w:r>
          </w:p>
        </w:tc>
        <w:tc>
          <w:tcPr>
            <w:tcW w:w="1980" w:type="dxa"/>
          </w:tcPr>
          <w:p w:rsidR="00A83D5C" w:rsidRPr="009D61BF" w:rsidRDefault="00A83D5C" w:rsidP="00493DD6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9D61BF">
              <w:rPr>
                <w:rFonts w:eastAsia="Calibri"/>
              </w:rPr>
              <w:t xml:space="preserve">Мельник </w:t>
            </w:r>
          </w:p>
          <w:p w:rsidR="00A83D5C" w:rsidRPr="009D61BF" w:rsidRDefault="00A83D5C" w:rsidP="00493DD6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9D61BF">
              <w:rPr>
                <w:rFonts w:eastAsia="Calibri"/>
              </w:rPr>
              <w:t>Надія Миколаївна</w:t>
            </w:r>
          </w:p>
          <w:p w:rsidR="00A83D5C" w:rsidRPr="009D61BF" w:rsidRDefault="00A83D5C" w:rsidP="00493DD6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708" w:type="dxa"/>
            <w:gridSpan w:val="2"/>
          </w:tcPr>
          <w:p w:rsidR="00A83D5C" w:rsidRPr="009D61BF" w:rsidRDefault="00A83D5C" w:rsidP="00493DD6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9D61BF">
              <w:rPr>
                <w:rFonts w:eastAsia="Calibri"/>
              </w:rPr>
              <w:t>(03655)</w:t>
            </w:r>
          </w:p>
          <w:p w:rsidR="00A83D5C" w:rsidRPr="009D61BF" w:rsidRDefault="00A83D5C" w:rsidP="00493DD6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9D61BF">
              <w:rPr>
                <w:rFonts w:eastAsia="Calibri"/>
              </w:rPr>
              <w:t>3-30-60</w:t>
            </w:r>
          </w:p>
          <w:p w:rsidR="00A83D5C" w:rsidRPr="009D61BF" w:rsidRDefault="00A83D5C" w:rsidP="008D60FD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</w:tr>
      <w:tr w:rsidR="00ED1362" w:rsidRPr="002300A4" w:rsidTr="00EE4FB0">
        <w:trPr>
          <w:trHeight w:val="3959"/>
        </w:trPr>
        <w:tc>
          <w:tcPr>
            <w:tcW w:w="673" w:type="dxa"/>
            <w:gridSpan w:val="2"/>
          </w:tcPr>
          <w:p w:rsidR="00ED1362" w:rsidRPr="000F33EB" w:rsidRDefault="00ED1362" w:rsidP="00ED1362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Pr="00612E88">
              <w:rPr>
                <w:b/>
              </w:rPr>
              <w:t>.</w:t>
            </w:r>
          </w:p>
        </w:tc>
        <w:tc>
          <w:tcPr>
            <w:tcW w:w="4538" w:type="dxa"/>
            <w:gridSpan w:val="2"/>
          </w:tcPr>
          <w:p w:rsidR="00ED1362" w:rsidRPr="003B5188" w:rsidRDefault="00ED1362" w:rsidP="00BD05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25FD">
              <w:rPr>
                <w:b/>
                <w:color w:val="000000"/>
                <w:sz w:val="22"/>
                <w:szCs w:val="22"/>
              </w:rPr>
              <w:t>Комунальний заклад «</w:t>
            </w:r>
            <w:proofErr w:type="spellStart"/>
            <w:r w:rsidRPr="008D25FD">
              <w:rPr>
                <w:b/>
                <w:color w:val="000000"/>
                <w:sz w:val="22"/>
                <w:szCs w:val="22"/>
              </w:rPr>
              <w:t>Тучинськ</w:t>
            </w:r>
            <w:r>
              <w:rPr>
                <w:b/>
                <w:color w:val="000000"/>
                <w:sz w:val="22"/>
                <w:szCs w:val="22"/>
              </w:rPr>
              <w:t>а</w:t>
            </w:r>
            <w:proofErr w:type="spellEnd"/>
            <w:r w:rsidRPr="008D25FD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спеціальна школа І-ІІ ступенів»</w:t>
            </w:r>
            <w:r w:rsidRPr="008D25FD">
              <w:rPr>
                <w:b/>
                <w:color w:val="000000"/>
                <w:sz w:val="22"/>
                <w:szCs w:val="22"/>
              </w:rPr>
              <w:t xml:space="preserve"> Рівненської обласної ради</w:t>
            </w:r>
            <w:r>
              <w:t xml:space="preserve"> </w:t>
            </w:r>
          </w:p>
          <w:p w:rsidR="00ED1362" w:rsidRPr="003B5188" w:rsidRDefault="00ED1362" w:rsidP="00BD0526"/>
          <w:p w:rsidR="00ED1362" w:rsidRPr="000F33EB" w:rsidRDefault="00ED1362" w:rsidP="00BD0526">
            <w:pPr>
              <w:jc w:val="center"/>
            </w:pPr>
            <w:r w:rsidRPr="000F33EB">
              <w:t>Рівненська область</w:t>
            </w:r>
          </w:p>
          <w:p w:rsidR="00ED1362" w:rsidRPr="000F33EB" w:rsidRDefault="00ED1362" w:rsidP="00BD0526">
            <w:pPr>
              <w:jc w:val="center"/>
            </w:pPr>
            <w:proofErr w:type="spellStart"/>
            <w:r w:rsidRPr="000F33EB">
              <w:t>Гощанський</w:t>
            </w:r>
            <w:proofErr w:type="spellEnd"/>
            <w:r w:rsidRPr="000F33EB">
              <w:t xml:space="preserve"> район</w:t>
            </w:r>
          </w:p>
          <w:p w:rsidR="00ED1362" w:rsidRPr="000F33EB" w:rsidRDefault="00ED1362" w:rsidP="00BD0526">
            <w:pPr>
              <w:tabs>
                <w:tab w:val="center" w:pos="2141"/>
                <w:tab w:val="left" w:pos="2970"/>
              </w:tabs>
              <w:jc w:val="center"/>
            </w:pPr>
            <w:r w:rsidRPr="000F33EB">
              <w:t xml:space="preserve">с. </w:t>
            </w:r>
            <w:proofErr w:type="spellStart"/>
            <w:r w:rsidRPr="000F33EB">
              <w:t>Тучин</w:t>
            </w:r>
            <w:proofErr w:type="spellEnd"/>
          </w:p>
          <w:p w:rsidR="00ED1362" w:rsidRPr="000F33EB" w:rsidRDefault="00ED1362" w:rsidP="00BD0526">
            <w:pPr>
              <w:jc w:val="center"/>
              <w:rPr>
                <w:lang w:val="ru-RU"/>
              </w:rPr>
            </w:pPr>
            <w:r w:rsidRPr="000F33EB">
              <w:t xml:space="preserve">вул. </w:t>
            </w:r>
            <w:proofErr w:type="spellStart"/>
            <w:r w:rsidRPr="000F33EB">
              <w:t>Староміська</w:t>
            </w:r>
            <w:proofErr w:type="spellEnd"/>
            <w:r w:rsidRPr="000F33EB">
              <w:t>, 10</w:t>
            </w:r>
          </w:p>
          <w:p w:rsidR="00ED1362" w:rsidRPr="000F33EB" w:rsidRDefault="00ED1362" w:rsidP="00BD0526">
            <w:pPr>
              <w:jc w:val="center"/>
              <w:rPr>
                <w:lang w:val="ru-RU"/>
              </w:rPr>
            </w:pPr>
            <w:r w:rsidRPr="000F33EB">
              <w:t>35415</w:t>
            </w:r>
          </w:p>
          <w:p w:rsidR="00ED1362" w:rsidRPr="000F33EB" w:rsidRDefault="00ED1362" w:rsidP="00BD0526">
            <w:pPr>
              <w:jc w:val="center"/>
              <w:rPr>
                <w:lang w:val="ru-RU"/>
              </w:rPr>
            </w:pPr>
          </w:p>
          <w:p w:rsidR="00ED1362" w:rsidRPr="000F33EB" w:rsidRDefault="00ED1362" w:rsidP="00BD0526">
            <w:pPr>
              <w:jc w:val="center"/>
              <w:rPr>
                <w:color w:val="000000" w:themeColor="text1"/>
                <w:lang w:val="ru-RU"/>
              </w:rPr>
            </w:pPr>
            <w:hyperlink r:id="rId20" w:history="1">
              <w:r w:rsidRPr="000F33EB">
                <w:rPr>
                  <w:rStyle w:val="a5"/>
                  <w:color w:val="000000" w:themeColor="text1"/>
                  <w:u w:val="none"/>
                  <w:lang w:val="en-US"/>
                </w:rPr>
                <w:t>tuchin</w:t>
              </w:r>
              <w:r w:rsidRPr="000F33EB">
                <w:rPr>
                  <w:rStyle w:val="a5"/>
                  <w:color w:val="000000" w:themeColor="text1"/>
                  <w:u w:val="none"/>
                </w:rPr>
                <w:t>_</w:t>
              </w:r>
              <w:r w:rsidRPr="000F33EB">
                <w:rPr>
                  <w:rStyle w:val="a5"/>
                  <w:color w:val="000000" w:themeColor="text1"/>
                  <w:u w:val="none"/>
                  <w:lang w:val="en-US"/>
                </w:rPr>
                <w:t>nrc</w:t>
              </w:r>
              <w:r w:rsidRPr="000F33EB">
                <w:rPr>
                  <w:rStyle w:val="a5"/>
                  <w:color w:val="000000" w:themeColor="text1"/>
                  <w:u w:val="none"/>
                  <w:lang w:val="ru-RU"/>
                </w:rPr>
                <w:t>2017</w:t>
              </w:r>
              <w:r w:rsidRPr="000F33EB">
                <w:rPr>
                  <w:rStyle w:val="a5"/>
                  <w:color w:val="000000" w:themeColor="text1"/>
                  <w:u w:val="none"/>
                </w:rPr>
                <w:t>@</w:t>
              </w:r>
              <w:r w:rsidRPr="000F33EB">
                <w:rPr>
                  <w:rStyle w:val="a5"/>
                  <w:color w:val="000000" w:themeColor="text1"/>
                  <w:u w:val="none"/>
                  <w:lang w:val="en-US"/>
                </w:rPr>
                <w:t>ukr</w:t>
              </w:r>
              <w:r w:rsidRPr="000F33EB">
                <w:rPr>
                  <w:rStyle w:val="a5"/>
                  <w:color w:val="000000" w:themeColor="text1"/>
                  <w:u w:val="none"/>
                  <w:lang w:val="ru-RU"/>
                </w:rPr>
                <w:t>.</w:t>
              </w:r>
              <w:r w:rsidRPr="000F33EB">
                <w:rPr>
                  <w:rStyle w:val="a5"/>
                  <w:color w:val="000000" w:themeColor="text1"/>
                  <w:u w:val="none"/>
                  <w:lang w:val="en-US"/>
                </w:rPr>
                <w:t>net</w:t>
              </w:r>
            </w:hyperlink>
          </w:p>
          <w:p w:rsidR="00ED1362" w:rsidRPr="000F33EB" w:rsidRDefault="00ED1362" w:rsidP="00BD0526">
            <w:pPr>
              <w:jc w:val="center"/>
              <w:rPr>
                <w:color w:val="000000" w:themeColor="text1"/>
                <w:lang w:val="ru-RU"/>
              </w:rPr>
            </w:pPr>
          </w:p>
          <w:p w:rsidR="00ED1362" w:rsidRPr="000F33EB" w:rsidRDefault="00ED1362" w:rsidP="00BD0526">
            <w:pPr>
              <w:jc w:val="center"/>
              <w:rPr>
                <w:rFonts w:eastAsia="Calibri"/>
                <w:color w:val="000000" w:themeColor="text1"/>
              </w:rPr>
            </w:pPr>
            <w:hyperlink r:id="rId21" w:history="1">
              <w:r w:rsidRPr="000F33EB">
                <w:rPr>
                  <w:rStyle w:val="a5"/>
                  <w:rFonts w:eastAsia="Calibri"/>
                  <w:color w:val="000000" w:themeColor="text1"/>
                  <w:u w:val="none"/>
                  <w:lang w:val="en-US"/>
                </w:rPr>
                <w:t>www</w:t>
              </w:r>
              <w:r w:rsidRPr="000F33EB">
                <w:rPr>
                  <w:rStyle w:val="a5"/>
                  <w:rFonts w:eastAsia="Calibri"/>
                  <w:color w:val="000000" w:themeColor="text1"/>
                  <w:u w:val="none"/>
                </w:rPr>
                <w:t>.</w:t>
              </w:r>
              <w:proofErr w:type="spellStart"/>
              <w:r w:rsidRPr="000F33EB">
                <w:rPr>
                  <w:rStyle w:val="a5"/>
                  <w:rFonts w:eastAsia="Calibri"/>
                  <w:color w:val="000000" w:themeColor="text1"/>
                  <w:u w:val="none"/>
                  <w:lang w:val="en-US"/>
                </w:rPr>
                <w:t>nrc</w:t>
              </w:r>
              <w:proofErr w:type="spellEnd"/>
              <w:r w:rsidRPr="000F33EB">
                <w:rPr>
                  <w:rStyle w:val="a5"/>
                  <w:rFonts w:eastAsia="Calibri"/>
                  <w:color w:val="000000" w:themeColor="text1"/>
                  <w:u w:val="none"/>
                </w:rPr>
                <w:t>-</w:t>
              </w:r>
              <w:proofErr w:type="spellStart"/>
              <w:r w:rsidRPr="000F33EB">
                <w:rPr>
                  <w:rStyle w:val="a5"/>
                  <w:rFonts w:eastAsia="Calibri"/>
                  <w:color w:val="000000" w:themeColor="text1"/>
                  <w:u w:val="none"/>
                  <w:lang w:val="en-US"/>
                </w:rPr>
                <w:t>tuchin</w:t>
              </w:r>
              <w:proofErr w:type="spellEnd"/>
              <w:r w:rsidRPr="000F33EB">
                <w:rPr>
                  <w:rStyle w:val="a5"/>
                  <w:rFonts w:eastAsia="Calibri"/>
                  <w:color w:val="000000" w:themeColor="text1"/>
                  <w:u w:val="none"/>
                </w:rPr>
                <w:t>.</w:t>
              </w:r>
              <w:proofErr w:type="spellStart"/>
              <w:r w:rsidRPr="000F33EB">
                <w:rPr>
                  <w:rStyle w:val="a5"/>
                  <w:rFonts w:eastAsia="Calibri"/>
                  <w:color w:val="000000" w:themeColor="text1"/>
                  <w:u w:val="none"/>
                  <w:lang w:val="en-US"/>
                </w:rPr>
                <w:t>rv</w:t>
              </w:r>
              <w:proofErr w:type="spellEnd"/>
              <w:r w:rsidRPr="000F33EB">
                <w:rPr>
                  <w:rStyle w:val="a5"/>
                  <w:rFonts w:eastAsia="Calibri"/>
                  <w:color w:val="000000" w:themeColor="text1"/>
                  <w:u w:val="none"/>
                </w:rPr>
                <w:t>.</w:t>
              </w:r>
              <w:proofErr w:type="spellStart"/>
              <w:r w:rsidRPr="000F33EB">
                <w:rPr>
                  <w:rStyle w:val="a5"/>
                  <w:rFonts w:eastAsia="Calibri"/>
                  <w:color w:val="000000" w:themeColor="text1"/>
                  <w:u w:val="none"/>
                  <w:lang w:val="en-US"/>
                </w:rPr>
                <w:t>ua</w:t>
              </w:r>
              <w:proofErr w:type="spellEnd"/>
            </w:hyperlink>
          </w:p>
          <w:p w:rsidR="00ED1362" w:rsidRPr="000F33EB" w:rsidRDefault="00ED1362" w:rsidP="00BD0526">
            <w:pPr>
              <w:rPr>
                <w:b/>
              </w:rPr>
            </w:pPr>
          </w:p>
        </w:tc>
        <w:tc>
          <w:tcPr>
            <w:tcW w:w="1557" w:type="dxa"/>
          </w:tcPr>
          <w:p w:rsidR="00ED1362" w:rsidRPr="000F33EB" w:rsidRDefault="00ED1362" w:rsidP="00BD0526">
            <w:pPr>
              <w:rPr>
                <w:b/>
              </w:rPr>
            </w:pPr>
            <w:r w:rsidRPr="000F33EB">
              <w:t>Директор</w:t>
            </w:r>
          </w:p>
        </w:tc>
        <w:tc>
          <w:tcPr>
            <w:tcW w:w="1980" w:type="dxa"/>
          </w:tcPr>
          <w:p w:rsidR="00ED1362" w:rsidRPr="000F33EB" w:rsidRDefault="00ED1362" w:rsidP="00BD0526">
            <w:pPr>
              <w:jc w:val="center"/>
              <w:rPr>
                <w:lang w:val="en-US"/>
              </w:rPr>
            </w:pPr>
            <w:proofErr w:type="spellStart"/>
            <w:r w:rsidRPr="000F33EB">
              <w:t>Мичак</w:t>
            </w:r>
            <w:proofErr w:type="spellEnd"/>
          </w:p>
          <w:p w:rsidR="00ED1362" w:rsidRPr="000F33EB" w:rsidRDefault="00ED1362" w:rsidP="00BD0526">
            <w:pPr>
              <w:jc w:val="center"/>
              <w:rPr>
                <w:b/>
              </w:rPr>
            </w:pPr>
            <w:r w:rsidRPr="000F33EB">
              <w:t>Тамара Володимирівна</w:t>
            </w:r>
          </w:p>
        </w:tc>
        <w:tc>
          <w:tcPr>
            <w:tcW w:w="1708" w:type="dxa"/>
            <w:gridSpan w:val="2"/>
          </w:tcPr>
          <w:p w:rsidR="00ED1362" w:rsidRPr="000F33EB" w:rsidRDefault="00ED1362" w:rsidP="00BD0526">
            <w:pPr>
              <w:jc w:val="center"/>
              <w:rPr>
                <w:lang w:val="en-US"/>
              </w:rPr>
            </w:pPr>
            <w:r w:rsidRPr="000F33EB">
              <w:t>(03650)</w:t>
            </w:r>
          </w:p>
          <w:p w:rsidR="00ED1362" w:rsidRPr="000F33EB" w:rsidRDefault="00ED1362" w:rsidP="00BD0526">
            <w:pPr>
              <w:jc w:val="center"/>
            </w:pPr>
            <w:r w:rsidRPr="000F33EB">
              <w:t>9</w:t>
            </w:r>
            <w:r>
              <w:t>-</w:t>
            </w:r>
            <w:r w:rsidRPr="000F33EB">
              <w:t>23</w:t>
            </w:r>
            <w:r>
              <w:t>-</w:t>
            </w:r>
            <w:r w:rsidRPr="000F33EB">
              <w:t>84</w:t>
            </w:r>
          </w:p>
          <w:p w:rsidR="00ED1362" w:rsidRPr="000F33EB" w:rsidRDefault="00ED1362" w:rsidP="00BD0526">
            <w:pPr>
              <w:rPr>
                <w:b/>
              </w:rPr>
            </w:pPr>
          </w:p>
        </w:tc>
      </w:tr>
      <w:tr w:rsidR="00EC5353" w:rsidRPr="002300A4" w:rsidTr="00EE4FB0">
        <w:trPr>
          <w:trHeight w:val="250"/>
        </w:trPr>
        <w:tc>
          <w:tcPr>
            <w:tcW w:w="673" w:type="dxa"/>
            <w:gridSpan w:val="2"/>
          </w:tcPr>
          <w:p w:rsidR="00EC5353" w:rsidRPr="00911F9C" w:rsidRDefault="00ED1362" w:rsidP="00493DD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EC5353" w:rsidRPr="00911F9C">
              <w:rPr>
                <w:b/>
                <w:color w:val="000000"/>
              </w:rPr>
              <w:t>.</w:t>
            </w:r>
          </w:p>
          <w:p w:rsidR="00EC5353" w:rsidRPr="000F33EB" w:rsidRDefault="00EC5353" w:rsidP="00493DD6">
            <w:pPr>
              <w:jc w:val="right"/>
              <w:rPr>
                <w:color w:val="000000"/>
              </w:rPr>
            </w:pPr>
          </w:p>
          <w:p w:rsidR="00EC5353" w:rsidRPr="000F33EB" w:rsidRDefault="00EC5353" w:rsidP="00493DD6">
            <w:pPr>
              <w:jc w:val="right"/>
              <w:rPr>
                <w:color w:val="000000"/>
              </w:rPr>
            </w:pPr>
          </w:p>
          <w:p w:rsidR="00EC5353" w:rsidRPr="000F33EB" w:rsidRDefault="00EC5353" w:rsidP="00493DD6">
            <w:pPr>
              <w:jc w:val="right"/>
              <w:rPr>
                <w:color w:val="000000"/>
              </w:rPr>
            </w:pPr>
          </w:p>
        </w:tc>
        <w:tc>
          <w:tcPr>
            <w:tcW w:w="4538" w:type="dxa"/>
            <w:gridSpan w:val="2"/>
          </w:tcPr>
          <w:p w:rsidR="00911F9C" w:rsidRDefault="00EC5353" w:rsidP="00911F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1F9C">
              <w:rPr>
                <w:b/>
                <w:color w:val="000000"/>
                <w:sz w:val="22"/>
                <w:szCs w:val="22"/>
              </w:rPr>
              <w:t>Комунальний заклад «Костопільська спеціальна школа І-І</w:t>
            </w:r>
            <w:r w:rsidR="008B459D">
              <w:rPr>
                <w:b/>
                <w:color w:val="000000"/>
                <w:sz w:val="22"/>
                <w:szCs w:val="22"/>
              </w:rPr>
              <w:t>ІІ</w:t>
            </w:r>
            <w:r w:rsidRPr="00911F9C">
              <w:rPr>
                <w:b/>
                <w:color w:val="000000"/>
                <w:sz w:val="22"/>
                <w:szCs w:val="22"/>
              </w:rPr>
              <w:t xml:space="preserve"> ступенів» </w:t>
            </w:r>
          </w:p>
          <w:p w:rsidR="00EC5353" w:rsidRPr="00911F9C" w:rsidRDefault="008B459D" w:rsidP="00911F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5F36">
              <w:t xml:space="preserve"> </w:t>
            </w:r>
            <w:r w:rsidR="00EC5353" w:rsidRPr="00911F9C">
              <w:rPr>
                <w:b/>
                <w:color w:val="000000"/>
                <w:sz w:val="22"/>
                <w:szCs w:val="22"/>
              </w:rPr>
              <w:t>Рівненської обласної ради</w:t>
            </w:r>
          </w:p>
          <w:p w:rsidR="00EC5353" w:rsidRPr="000F33EB" w:rsidRDefault="00EC5353" w:rsidP="00493DD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C5353" w:rsidRPr="000F33EB" w:rsidRDefault="00EC5353" w:rsidP="00493DD6">
            <w:pPr>
              <w:jc w:val="center"/>
            </w:pPr>
            <w:r w:rsidRPr="000F33EB">
              <w:t>Рівненська область</w:t>
            </w:r>
          </w:p>
          <w:p w:rsidR="00EC5353" w:rsidRPr="000F33EB" w:rsidRDefault="00EC5353" w:rsidP="00493DD6">
            <w:pPr>
              <w:jc w:val="center"/>
            </w:pPr>
            <w:r w:rsidRPr="000F33EB">
              <w:t>м. Костопіль</w:t>
            </w:r>
          </w:p>
          <w:p w:rsidR="00EC5353" w:rsidRPr="000F33EB" w:rsidRDefault="00EC5353" w:rsidP="00493DD6">
            <w:pPr>
              <w:jc w:val="center"/>
            </w:pPr>
            <w:r w:rsidRPr="000F33EB">
              <w:t>пр. Пушкіна, 3</w:t>
            </w:r>
          </w:p>
          <w:p w:rsidR="00EC5353" w:rsidRPr="000F33EB" w:rsidRDefault="00EC5353" w:rsidP="00493DD6">
            <w:pPr>
              <w:jc w:val="center"/>
            </w:pPr>
            <w:r w:rsidRPr="000F33EB">
              <w:t>35000</w:t>
            </w:r>
          </w:p>
          <w:p w:rsidR="00EC5353" w:rsidRPr="000F33EB" w:rsidRDefault="00EC5353" w:rsidP="00493DD6">
            <w:pPr>
              <w:jc w:val="center"/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"/>
              <w:gridCol w:w="4299"/>
            </w:tblGrid>
            <w:tr w:rsidR="00EC5353" w:rsidRPr="000F33EB" w:rsidTr="00493DD6">
              <w:trPr>
                <w:tblCellSpacing w:w="0" w:type="dxa"/>
              </w:trPr>
              <w:tc>
                <w:tcPr>
                  <w:tcW w:w="26" w:type="dxa"/>
                  <w:vAlign w:val="center"/>
                  <w:hideMark/>
                </w:tcPr>
                <w:p w:rsidR="00EC5353" w:rsidRPr="000F33EB" w:rsidRDefault="00EC5353" w:rsidP="00493DD6">
                  <w:pPr>
                    <w:jc w:val="center"/>
                  </w:pPr>
                </w:p>
              </w:tc>
              <w:tc>
                <w:tcPr>
                  <w:tcW w:w="9663" w:type="dxa"/>
                  <w:vAlign w:val="center"/>
                  <w:hideMark/>
                </w:tcPr>
                <w:p w:rsidR="00EC5353" w:rsidRPr="000F33EB" w:rsidRDefault="00262CD4" w:rsidP="00493DD6">
                  <w:pPr>
                    <w:jc w:val="center"/>
                  </w:pPr>
                  <w:hyperlink r:id="rId22" w:history="1">
                    <w:r w:rsidR="00EC5353" w:rsidRPr="000F33EB">
                      <w:rPr>
                        <w:rStyle w:val="a5"/>
                        <w:color w:val="auto"/>
                        <w:u w:val="none"/>
                      </w:rPr>
                      <w:t>schokola_kost@ukr.net</w:t>
                    </w:r>
                  </w:hyperlink>
                </w:p>
                <w:p w:rsidR="00EC5353" w:rsidRPr="000F33EB" w:rsidRDefault="00EC5353" w:rsidP="00493DD6">
                  <w:pPr>
                    <w:jc w:val="center"/>
                  </w:pPr>
                </w:p>
                <w:p w:rsidR="00EC5353" w:rsidRPr="000F33EB" w:rsidRDefault="00262CD4" w:rsidP="00493DD6">
                  <w:pPr>
                    <w:jc w:val="center"/>
                    <w:rPr>
                      <w:color w:val="000000" w:themeColor="text1"/>
                    </w:rPr>
                  </w:pPr>
                  <w:hyperlink r:id="rId23" w:history="1">
                    <w:r w:rsidR="00EC5353" w:rsidRPr="000F33EB">
                      <w:rPr>
                        <w:rStyle w:val="a5"/>
                        <w:color w:val="000000" w:themeColor="text1"/>
                        <w:u w:val="none"/>
                      </w:rPr>
                      <w:t>http://kostopil-internat.rv.sch.in.ua/</w:t>
                    </w:r>
                  </w:hyperlink>
                </w:p>
                <w:p w:rsidR="00EC5353" w:rsidRPr="000F33EB" w:rsidRDefault="00EC5353" w:rsidP="00493DD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:rsidR="00EC5353" w:rsidRPr="000F33EB" w:rsidRDefault="00EC5353" w:rsidP="00493DD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</w:tcPr>
          <w:p w:rsidR="00EC5353" w:rsidRPr="000F33EB" w:rsidRDefault="00EC5353" w:rsidP="00493DD6">
            <w:pPr>
              <w:jc w:val="center"/>
              <w:rPr>
                <w:b/>
              </w:rPr>
            </w:pPr>
            <w:r w:rsidRPr="000F33EB">
              <w:t>Директор</w:t>
            </w:r>
          </w:p>
        </w:tc>
        <w:tc>
          <w:tcPr>
            <w:tcW w:w="1980" w:type="dxa"/>
          </w:tcPr>
          <w:p w:rsidR="00EC5353" w:rsidRPr="000F33EB" w:rsidRDefault="00EC5353" w:rsidP="00493DD6">
            <w:pPr>
              <w:jc w:val="center"/>
              <w:rPr>
                <w:lang w:val="en-US"/>
              </w:rPr>
            </w:pPr>
            <w:r w:rsidRPr="000F33EB">
              <w:t>Шама</w:t>
            </w:r>
          </w:p>
          <w:p w:rsidR="00EC5353" w:rsidRPr="000F33EB" w:rsidRDefault="00EC5353" w:rsidP="00493DD6">
            <w:pPr>
              <w:jc w:val="center"/>
            </w:pPr>
            <w:r w:rsidRPr="000F33EB">
              <w:t>Марія Леонтіївна</w:t>
            </w:r>
          </w:p>
        </w:tc>
        <w:tc>
          <w:tcPr>
            <w:tcW w:w="1708" w:type="dxa"/>
            <w:gridSpan w:val="2"/>
          </w:tcPr>
          <w:p w:rsidR="00EC5353" w:rsidRPr="000F33EB" w:rsidRDefault="00EC5353" w:rsidP="00493DD6">
            <w:pPr>
              <w:jc w:val="center"/>
              <w:rPr>
                <w:lang w:val="en-US"/>
              </w:rPr>
            </w:pPr>
            <w:r w:rsidRPr="000F33EB">
              <w:t>(03657)</w:t>
            </w:r>
          </w:p>
          <w:p w:rsidR="00EC5353" w:rsidRPr="000F33EB" w:rsidRDefault="00EC5353" w:rsidP="00493DD6">
            <w:pPr>
              <w:jc w:val="center"/>
            </w:pPr>
            <w:r w:rsidRPr="000F33EB">
              <w:t>2-17-83</w:t>
            </w:r>
          </w:p>
          <w:p w:rsidR="00EC5353" w:rsidRDefault="00EC5353" w:rsidP="00493DD6">
            <w:pPr>
              <w:jc w:val="center"/>
            </w:pPr>
          </w:p>
          <w:p w:rsidR="008D60FD" w:rsidRPr="00DE396B" w:rsidRDefault="008D60FD" w:rsidP="00493DD6">
            <w:pPr>
              <w:jc w:val="center"/>
            </w:pPr>
          </w:p>
        </w:tc>
      </w:tr>
      <w:tr w:rsidR="00177850" w:rsidRPr="002300A4" w:rsidTr="00EE4FB0">
        <w:trPr>
          <w:trHeight w:val="250"/>
        </w:trPr>
        <w:tc>
          <w:tcPr>
            <w:tcW w:w="673" w:type="dxa"/>
            <w:gridSpan w:val="2"/>
          </w:tcPr>
          <w:p w:rsidR="00177850" w:rsidRPr="00911F9C" w:rsidRDefault="00ED1362" w:rsidP="00493DD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177850" w:rsidRPr="00911F9C">
              <w:rPr>
                <w:b/>
                <w:color w:val="000000"/>
              </w:rPr>
              <w:t>.</w:t>
            </w:r>
          </w:p>
        </w:tc>
        <w:tc>
          <w:tcPr>
            <w:tcW w:w="4538" w:type="dxa"/>
            <w:gridSpan w:val="2"/>
          </w:tcPr>
          <w:p w:rsidR="00911F9C" w:rsidRDefault="00177850" w:rsidP="00911F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1F9C">
              <w:rPr>
                <w:b/>
                <w:color w:val="000000"/>
                <w:sz w:val="22"/>
                <w:szCs w:val="22"/>
              </w:rPr>
              <w:t>Комунальний заклад «Острозька спеціальна</w:t>
            </w:r>
            <w:r w:rsidR="00451B60" w:rsidRPr="00911F9C">
              <w:rPr>
                <w:b/>
                <w:color w:val="000000"/>
                <w:sz w:val="22"/>
                <w:szCs w:val="22"/>
              </w:rPr>
              <w:t xml:space="preserve"> школа</w:t>
            </w:r>
            <w:r w:rsidR="008B459D">
              <w:rPr>
                <w:b/>
                <w:color w:val="000000"/>
                <w:sz w:val="22"/>
                <w:szCs w:val="22"/>
              </w:rPr>
              <w:t xml:space="preserve">№1 </w:t>
            </w:r>
            <w:r w:rsidR="00451B60" w:rsidRPr="00911F9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11F9C">
              <w:rPr>
                <w:b/>
                <w:color w:val="000000"/>
                <w:sz w:val="22"/>
                <w:szCs w:val="22"/>
              </w:rPr>
              <w:t xml:space="preserve">І-ІІІ ступенів» </w:t>
            </w:r>
          </w:p>
          <w:p w:rsidR="00177850" w:rsidRPr="00911F9C" w:rsidRDefault="00177850" w:rsidP="00911F9C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911F9C">
              <w:rPr>
                <w:b/>
                <w:color w:val="000000"/>
                <w:sz w:val="22"/>
                <w:szCs w:val="22"/>
              </w:rPr>
              <w:t>Рівненської обласної ради</w:t>
            </w:r>
          </w:p>
          <w:p w:rsidR="00177850" w:rsidRPr="000F33EB" w:rsidRDefault="00177850" w:rsidP="00493DD6">
            <w:pPr>
              <w:jc w:val="center"/>
              <w:rPr>
                <w:lang w:val="ru-RU"/>
              </w:rPr>
            </w:pPr>
          </w:p>
          <w:p w:rsidR="00177850" w:rsidRPr="000F33EB" w:rsidRDefault="00177850" w:rsidP="00493DD6">
            <w:pPr>
              <w:jc w:val="center"/>
            </w:pPr>
            <w:r w:rsidRPr="000F33EB">
              <w:t>Рівненська область</w:t>
            </w:r>
          </w:p>
          <w:p w:rsidR="00177850" w:rsidRPr="000F33EB" w:rsidRDefault="00177850" w:rsidP="00493DD6">
            <w:pPr>
              <w:jc w:val="center"/>
            </w:pPr>
            <w:r w:rsidRPr="000F33EB">
              <w:t>м. Острог</w:t>
            </w:r>
          </w:p>
          <w:p w:rsidR="00177850" w:rsidRPr="000F33EB" w:rsidRDefault="00177850" w:rsidP="00493DD6">
            <w:pPr>
              <w:jc w:val="center"/>
            </w:pPr>
            <w:r w:rsidRPr="000F33EB">
              <w:t>вул. Вишенського, 42</w:t>
            </w:r>
          </w:p>
          <w:p w:rsidR="00177850" w:rsidRPr="000F33EB" w:rsidRDefault="00177850" w:rsidP="00493DD6">
            <w:pPr>
              <w:jc w:val="center"/>
            </w:pPr>
            <w:r w:rsidRPr="000F33EB">
              <w:t>3580</w:t>
            </w:r>
            <w:r w:rsidR="008B459D">
              <w:t>1</w:t>
            </w:r>
          </w:p>
          <w:p w:rsidR="00177850" w:rsidRPr="000F33EB" w:rsidRDefault="00177850" w:rsidP="00493DD6">
            <w:pPr>
              <w:jc w:val="center"/>
            </w:pPr>
          </w:p>
          <w:p w:rsidR="00177850" w:rsidRPr="000F33EB" w:rsidRDefault="00262CD4" w:rsidP="00493DD6">
            <w:pPr>
              <w:jc w:val="center"/>
              <w:rPr>
                <w:color w:val="000000" w:themeColor="text1"/>
              </w:rPr>
            </w:pPr>
            <w:hyperlink r:id="rId24" w:history="1">
              <w:r w:rsidR="00177850" w:rsidRPr="000F33EB">
                <w:rPr>
                  <w:rStyle w:val="a5"/>
                  <w:color w:val="000000" w:themeColor="text1"/>
                  <w:u w:val="none"/>
                </w:rPr>
                <w:t>оstroh_school@i.ua</w:t>
              </w:r>
            </w:hyperlink>
          </w:p>
          <w:p w:rsidR="00177850" w:rsidRPr="000F33EB" w:rsidRDefault="00177850" w:rsidP="00493DD6">
            <w:pPr>
              <w:jc w:val="center"/>
            </w:pPr>
          </w:p>
          <w:p w:rsidR="00177850" w:rsidRPr="000F33EB" w:rsidRDefault="00177850" w:rsidP="00493DD6">
            <w:pPr>
              <w:jc w:val="center"/>
              <w:rPr>
                <w:color w:val="000000"/>
              </w:rPr>
            </w:pPr>
            <w:r w:rsidRPr="000F33EB">
              <w:t>http://ostroh-internat.at.ua/</w:t>
            </w:r>
          </w:p>
          <w:p w:rsidR="00177850" w:rsidRPr="000F33EB" w:rsidRDefault="00177850" w:rsidP="00493DD6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77850" w:rsidRPr="000F33EB" w:rsidRDefault="00177850" w:rsidP="00493DD6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</w:tcPr>
          <w:p w:rsidR="00177850" w:rsidRPr="000F33EB" w:rsidRDefault="00177850" w:rsidP="00493DD6">
            <w:pPr>
              <w:jc w:val="center"/>
            </w:pPr>
            <w:r w:rsidRPr="000F33EB">
              <w:lastRenderedPageBreak/>
              <w:t>Директор</w:t>
            </w:r>
          </w:p>
        </w:tc>
        <w:tc>
          <w:tcPr>
            <w:tcW w:w="1980" w:type="dxa"/>
          </w:tcPr>
          <w:p w:rsidR="00177850" w:rsidRPr="000F33EB" w:rsidRDefault="00177850" w:rsidP="00493DD6">
            <w:pPr>
              <w:jc w:val="center"/>
              <w:rPr>
                <w:lang w:val="en-US"/>
              </w:rPr>
            </w:pPr>
            <w:r w:rsidRPr="000F33EB">
              <w:t xml:space="preserve">Лебідь </w:t>
            </w:r>
          </w:p>
          <w:p w:rsidR="00177850" w:rsidRPr="000F33EB" w:rsidRDefault="00177850" w:rsidP="00493DD6">
            <w:pPr>
              <w:jc w:val="center"/>
              <w:rPr>
                <w:lang w:val="en-US"/>
              </w:rPr>
            </w:pPr>
            <w:r w:rsidRPr="000F33EB">
              <w:t>Галина Василівна</w:t>
            </w:r>
          </w:p>
        </w:tc>
        <w:tc>
          <w:tcPr>
            <w:tcW w:w="1708" w:type="dxa"/>
            <w:gridSpan w:val="2"/>
          </w:tcPr>
          <w:p w:rsidR="00177850" w:rsidRPr="000F33EB" w:rsidRDefault="00177850" w:rsidP="00493DD6">
            <w:pPr>
              <w:jc w:val="center"/>
              <w:rPr>
                <w:bCs/>
                <w:color w:val="000000"/>
                <w:lang w:val="en-US"/>
              </w:rPr>
            </w:pPr>
            <w:r w:rsidRPr="000F33EB">
              <w:rPr>
                <w:bCs/>
                <w:color w:val="000000"/>
              </w:rPr>
              <w:t xml:space="preserve">(03654) </w:t>
            </w:r>
          </w:p>
          <w:p w:rsidR="00177850" w:rsidRPr="000F33EB" w:rsidRDefault="00177850" w:rsidP="00493DD6">
            <w:pPr>
              <w:jc w:val="center"/>
              <w:rPr>
                <w:bCs/>
                <w:color w:val="000000"/>
              </w:rPr>
            </w:pPr>
            <w:r w:rsidRPr="000F33EB">
              <w:rPr>
                <w:bCs/>
                <w:color w:val="000000"/>
              </w:rPr>
              <w:t>3-02-74</w:t>
            </w:r>
          </w:p>
          <w:p w:rsidR="00451B60" w:rsidRPr="000F33EB" w:rsidRDefault="00451B60" w:rsidP="00493DD6">
            <w:pPr>
              <w:jc w:val="center"/>
              <w:rPr>
                <w:bCs/>
                <w:color w:val="000000"/>
              </w:rPr>
            </w:pPr>
          </w:p>
          <w:p w:rsidR="00451B60" w:rsidRDefault="00451B60" w:rsidP="00493DD6">
            <w:pPr>
              <w:jc w:val="center"/>
            </w:pPr>
          </w:p>
          <w:p w:rsidR="008D60FD" w:rsidRPr="000F33EB" w:rsidRDefault="008D60FD" w:rsidP="00493DD6">
            <w:pPr>
              <w:jc w:val="center"/>
            </w:pPr>
          </w:p>
        </w:tc>
      </w:tr>
      <w:tr w:rsidR="000F3788" w:rsidRPr="002300A4" w:rsidTr="00EE4FB0">
        <w:trPr>
          <w:trHeight w:val="250"/>
        </w:trPr>
        <w:tc>
          <w:tcPr>
            <w:tcW w:w="673" w:type="dxa"/>
            <w:gridSpan w:val="2"/>
          </w:tcPr>
          <w:p w:rsidR="000F3788" w:rsidRPr="00612E88" w:rsidRDefault="00ED1362" w:rsidP="00493DD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7</w:t>
            </w:r>
            <w:r w:rsidR="000F3788" w:rsidRPr="00612E88">
              <w:rPr>
                <w:b/>
              </w:rPr>
              <w:t>.</w:t>
            </w:r>
          </w:p>
        </w:tc>
        <w:tc>
          <w:tcPr>
            <w:tcW w:w="4538" w:type="dxa"/>
            <w:gridSpan w:val="2"/>
          </w:tcPr>
          <w:p w:rsidR="000F3788" w:rsidRPr="000F33EB" w:rsidRDefault="000F3788" w:rsidP="000F37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33EB">
              <w:rPr>
                <w:b/>
                <w:color w:val="000000"/>
                <w:sz w:val="22"/>
                <w:szCs w:val="22"/>
              </w:rPr>
              <w:t>Комунальний заклад</w:t>
            </w:r>
          </w:p>
          <w:p w:rsidR="000F3788" w:rsidRPr="000F33EB" w:rsidRDefault="000F3788" w:rsidP="000F37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33EB">
              <w:rPr>
                <w:b/>
                <w:color w:val="000000"/>
                <w:sz w:val="22"/>
                <w:szCs w:val="22"/>
              </w:rPr>
              <w:t>«Клеванська спеціальна школа № 1 І</w:t>
            </w:r>
            <w:r w:rsidRPr="000F33EB">
              <w:rPr>
                <w:b/>
                <w:sz w:val="22"/>
                <w:szCs w:val="22"/>
              </w:rPr>
              <w:t>-</w:t>
            </w:r>
            <w:r w:rsidRPr="000F33EB">
              <w:rPr>
                <w:b/>
                <w:color w:val="000000"/>
                <w:sz w:val="22"/>
                <w:szCs w:val="22"/>
              </w:rPr>
              <w:t>ІІІ ступенів» Рівненської обласної ради</w:t>
            </w:r>
          </w:p>
          <w:p w:rsidR="000F3788" w:rsidRPr="000F33EB" w:rsidRDefault="000F3788" w:rsidP="00493DD6">
            <w:pPr>
              <w:jc w:val="center"/>
            </w:pPr>
          </w:p>
          <w:p w:rsidR="000F3788" w:rsidRPr="000F33EB" w:rsidRDefault="000F3788" w:rsidP="00493DD6">
            <w:pPr>
              <w:jc w:val="center"/>
            </w:pPr>
            <w:r w:rsidRPr="000F33EB">
              <w:t>Рівненська область</w:t>
            </w:r>
          </w:p>
          <w:p w:rsidR="000F3788" w:rsidRPr="000F33EB" w:rsidRDefault="000F3788" w:rsidP="00493DD6">
            <w:pPr>
              <w:jc w:val="center"/>
            </w:pPr>
            <w:r w:rsidRPr="000F33EB">
              <w:t>Рівненський район</w:t>
            </w:r>
          </w:p>
          <w:p w:rsidR="000F3788" w:rsidRPr="000F33EB" w:rsidRDefault="000F3788" w:rsidP="00493DD6">
            <w:pPr>
              <w:jc w:val="center"/>
            </w:pPr>
            <w:r w:rsidRPr="000F33EB">
              <w:t>смт. Клевань</w:t>
            </w:r>
          </w:p>
          <w:p w:rsidR="000F3788" w:rsidRPr="000F33EB" w:rsidRDefault="000F3788" w:rsidP="00493DD6">
            <w:pPr>
              <w:jc w:val="center"/>
            </w:pPr>
            <w:r w:rsidRPr="000F33EB">
              <w:t>вул. Шкільна, 15</w:t>
            </w:r>
          </w:p>
          <w:p w:rsidR="000F3788" w:rsidRPr="000F33EB" w:rsidRDefault="000F3788" w:rsidP="00493DD6">
            <w:pPr>
              <w:jc w:val="center"/>
              <w:rPr>
                <w:lang w:val="ru-RU"/>
              </w:rPr>
            </w:pPr>
            <w:r w:rsidRPr="000F33EB">
              <w:t>35312</w:t>
            </w:r>
          </w:p>
          <w:p w:rsidR="000F3788" w:rsidRPr="000F33EB" w:rsidRDefault="000F3788" w:rsidP="00493DD6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0F3788" w:rsidRPr="000F33EB" w:rsidRDefault="00262CD4" w:rsidP="00493DD6">
            <w:pPr>
              <w:jc w:val="center"/>
              <w:rPr>
                <w:color w:val="000000" w:themeColor="text1"/>
                <w:lang w:val="ru-RU"/>
              </w:rPr>
            </w:pPr>
            <w:hyperlink r:id="rId25" w:history="1">
              <w:r w:rsidR="000F3788" w:rsidRPr="000F33EB">
                <w:rPr>
                  <w:rStyle w:val="a5"/>
                  <w:color w:val="000000" w:themeColor="text1"/>
                  <w:u w:val="none"/>
                  <w:lang w:val="en-US"/>
                </w:rPr>
                <w:t>scool</w:t>
              </w:r>
              <w:r w:rsidR="000F3788" w:rsidRPr="000F33EB">
                <w:rPr>
                  <w:rStyle w:val="a5"/>
                  <w:color w:val="000000" w:themeColor="text1"/>
                  <w:u w:val="none"/>
                </w:rPr>
                <w:t>_</w:t>
              </w:r>
              <w:r w:rsidR="000F3788" w:rsidRPr="000F33EB">
                <w:rPr>
                  <w:rStyle w:val="a5"/>
                  <w:color w:val="000000" w:themeColor="text1"/>
                  <w:u w:val="none"/>
                  <w:lang w:val="en-US"/>
                </w:rPr>
                <w:t>slabozori</w:t>
              </w:r>
              <w:r w:rsidR="000F3788" w:rsidRPr="000F33EB">
                <w:rPr>
                  <w:rStyle w:val="a5"/>
                  <w:color w:val="000000" w:themeColor="text1"/>
                  <w:u w:val="none"/>
                </w:rPr>
                <w:t>_1@</w:t>
              </w:r>
              <w:r w:rsidR="000F3788" w:rsidRPr="000F33EB">
                <w:rPr>
                  <w:rStyle w:val="a5"/>
                  <w:color w:val="000000" w:themeColor="text1"/>
                  <w:u w:val="none"/>
                  <w:lang w:val="en-US"/>
                </w:rPr>
                <w:t>ukr</w:t>
              </w:r>
              <w:r w:rsidR="000F3788" w:rsidRPr="000F33EB">
                <w:rPr>
                  <w:rStyle w:val="a5"/>
                  <w:color w:val="000000" w:themeColor="text1"/>
                  <w:u w:val="none"/>
                </w:rPr>
                <w:t>.</w:t>
              </w:r>
              <w:r w:rsidR="000F3788" w:rsidRPr="000F33EB">
                <w:rPr>
                  <w:rStyle w:val="a5"/>
                  <w:color w:val="000000" w:themeColor="text1"/>
                  <w:u w:val="none"/>
                  <w:lang w:val="en-US"/>
                </w:rPr>
                <w:t>net</w:t>
              </w:r>
            </w:hyperlink>
          </w:p>
          <w:p w:rsidR="000F3788" w:rsidRPr="000F33EB" w:rsidRDefault="000F3788" w:rsidP="00493DD6">
            <w:pPr>
              <w:jc w:val="center"/>
              <w:rPr>
                <w:color w:val="000000" w:themeColor="text1"/>
                <w:lang w:val="ru-RU"/>
              </w:rPr>
            </w:pPr>
          </w:p>
          <w:p w:rsidR="000F3788" w:rsidRPr="00ED1362" w:rsidRDefault="000F3788" w:rsidP="00ED1362">
            <w:pPr>
              <w:tabs>
                <w:tab w:val="left" w:pos="709"/>
              </w:tabs>
              <w:jc w:val="center"/>
              <w:rPr>
                <w:bCs/>
                <w:iCs/>
                <w:color w:val="000000" w:themeColor="text1"/>
              </w:rPr>
            </w:pPr>
            <w:proofErr w:type="spellStart"/>
            <w:r w:rsidRPr="000F33EB">
              <w:rPr>
                <w:bCs/>
                <w:iCs/>
                <w:color w:val="000000" w:themeColor="text1"/>
                <w:lang w:val="en-US"/>
              </w:rPr>
              <w:t>klevanzir</w:t>
            </w:r>
            <w:proofErr w:type="spellEnd"/>
            <w:r w:rsidRPr="000F33EB">
              <w:rPr>
                <w:bCs/>
                <w:iCs/>
                <w:color w:val="000000" w:themeColor="text1"/>
              </w:rPr>
              <w:t>.і</w:t>
            </w:r>
            <w:r w:rsidRPr="000F33EB">
              <w:rPr>
                <w:bCs/>
                <w:iCs/>
                <w:color w:val="000000" w:themeColor="text1"/>
                <w:lang w:val="en-US"/>
              </w:rPr>
              <w:t>cc</w:t>
            </w:r>
            <w:r w:rsidRPr="000F33EB">
              <w:rPr>
                <w:bCs/>
                <w:iCs/>
                <w:color w:val="000000" w:themeColor="text1"/>
              </w:rPr>
              <w:t>.</w:t>
            </w:r>
            <w:proofErr w:type="spellStart"/>
            <w:r w:rsidRPr="000F33EB">
              <w:rPr>
                <w:bCs/>
                <w:iCs/>
                <w:color w:val="000000" w:themeColor="text1"/>
                <w:lang w:val="en-US"/>
              </w:rPr>
              <w:t>ua</w:t>
            </w:r>
            <w:proofErr w:type="spellEnd"/>
          </w:p>
        </w:tc>
        <w:tc>
          <w:tcPr>
            <w:tcW w:w="1557" w:type="dxa"/>
          </w:tcPr>
          <w:p w:rsidR="000F3788" w:rsidRPr="000F33EB" w:rsidRDefault="000F3788" w:rsidP="00493DD6">
            <w:pPr>
              <w:jc w:val="center"/>
            </w:pPr>
            <w:r w:rsidRPr="000F33EB">
              <w:t>Директор</w:t>
            </w:r>
          </w:p>
        </w:tc>
        <w:tc>
          <w:tcPr>
            <w:tcW w:w="1980" w:type="dxa"/>
          </w:tcPr>
          <w:p w:rsidR="000F3788" w:rsidRPr="000F33EB" w:rsidRDefault="000F3788" w:rsidP="00493DD6">
            <w:pPr>
              <w:jc w:val="center"/>
              <w:rPr>
                <w:lang w:val="en-US"/>
              </w:rPr>
            </w:pPr>
            <w:r w:rsidRPr="000F33EB">
              <w:t xml:space="preserve">Фалко </w:t>
            </w:r>
          </w:p>
          <w:p w:rsidR="000F3788" w:rsidRPr="000F33EB" w:rsidRDefault="000F3788" w:rsidP="00493DD6">
            <w:pPr>
              <w:jc w:val="center"/>
            </w:pPr>
            <w:r w:rsidRPr="000F33EB">
              <w:t>Євгенія Василівна</w:t>
            </w:r>
          </w:p>
        </w:tc>
        <w:tc>
          <w:tcPr>
            <w:tcW w:w="1708" w:type="dxa"/>
            <w:gridSpan w:val="2"/>
          </w:tcPr>
          <w:p w:rsidR="000F3788" w:rsidRPr="000F33EB" w:rsidRDefault="000F3788" w:rsidP="00493DD6">
            <w:pPr>
              <w:jc w:val="center"/>
            </w:pPr>
            <w:r w:rsidRPr="000F33EB">
              <w:t>(0362)</w:t>
            </w:r>
          </w:p>
          <w:p w:rsidR="000F3788" w:rsidRPr="000F33EB" w:rsidRDefault="000F3788" w:rsidP="00493DD6">
            <w:pPr>
              <w:jc w:val="center"/>
            </w:pPr>
            <w:r w:rsidRPr="000F33EB">
              <w:t>27-11-30</w:t>
            </w:r>
          </w:p>
          <w:p w:rsidR="00E23CF3" w:rsidRPr="000F33EB" w:rsidRDefault="00E23CF3" w:rsidP="00493DD6">
            <w:pPr>
              <w:jc w:val="center"/>
            </w:pPr>
          </w:p>
          <w:p w:rsidR="00E23CF3" w:rsidRDefault="00E23CF3" w:rsidP="00493DD6">
            <w:pPr>
              <w:jc w:val="center"/>
              <w:rPr>
                <w:rFonts w:eastAsia="Calibri"/>
              </w:rPr>
            </w:pPr>
          </w:p>
          <w:p w:rsidR="008D60FD" w:rsidRPr="000F33EB" w:rsidRDefault="008D60FD" w:rsidP="00493DD6">
            <w:pPr>
              <w:jc w:val="center"/>
            </w:pPr>
          </w:p>
        </w:tc>
      </w:tr>
      <w:tr w:rsidR="00EE4FB0" w:rsidRPr="000F33EB" w:rsidTr="00EE4FB0">
        <w:trPr>
          <w:trHeight w:val="250"/>
        </w:trPr>
        <w:tc>
          <w:tcPr>
            <w:tcW w:w="673" w:type="dxa"/>
            <w:gridSpan w:val="2"/>
          </w:tcPr>
          <w:p w:rsidR="00EE4FB0" w:rsidRPr="000F33EB" w:rsidRDefault="00EE4FB0" w:rsidP="00334760">
            <w:pPr>
              <w:rPr>
                <w:b/>
              </w:rPr>
            </w:pPr>
          </w:p>
        </w:tc>
        <w:tc>
          <w:tcPr>
            <w:tcW w:w="4538" w:type="dxa"/>
            <w:gridSpan w:val="2"/>
          </w:tcPr>
          <w:p w:rsidR="00EE4FB0" w:rsidRPr="000F33EB" w:rsidRDefault="00EE4FB0" w:rsidP="00334760">
            <w:pPr>
              <w:rPr>
                <w:b/>
              </w:rPr>
            </w:pPr>
          </w:p>
        </w:tc>
        <w:tc>
          <w:tcPr>
            <w:tcW w:w="1557" w:type="dxa"/>
          </w:tcPr>
          <w:p w:rsidR="00EE4FB0" w:rsidRPr="000F33EB" w:rsidRDefault="00EE4FB0" w:rsidP="00334760">
            <w:pPr>
              <w:rPr>
                <w:b/>
              </w:rPr>
            </w:pPr>
          </w:p>
        </w:tc>
        <w:tc>
          <w:tcPr>
            <w:tcW w:w="1987" w:type="dxa"/>
            <w:gridSpan w:val="2"/>
          </w:tcPr>
          <w:p w:rsidR="00EE4FB0" w:rsidRPr="000F33EB" w:rsidRDefault="00EE4FB0" w:rsidP="00EE4FB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E4FB0" w:rsidRPr="000F33EB" w:rsidRDefault="00EE4FB0" w:rsidP="00334760">
            <w:pPr>
              <w:rPr>
                <w:b/>
              </w:rPr>
            </w:pPr>
          </w:p>
        </w:tc>
      </w:tr>
      <w:tr w:rsidR="0042296D" w:rsidRPr="002300A4" w:rsidTr="00A07E02">
        <w:trPr>
          <w:trHeight w:val="250"/>
        </w:trPr>
        <w:tc>
          <w:tcPr>
            <w:tcW w:w="10456" w:type="dxa"/>
            <w:gridSpan w:val="8"/>
          </w:tcPr>
          <w:p w:rsidR="001359B8" w:rsidRPr="000F33EB" w:rsidRDefault="001359B8" w:rsidP="00493DD6">
            <w:pPr>
              <w:rPr>
                <w:b/>
              </w:rPr>
            </w:pPr>
          </w:p>
          <w:p w:rsidR="0042296D" w:rsidRPr="00DC453A" w:rsidRDefault="0042296D" w:rsidP="00493DD6">
            <w:pPr>
              <w:rPr>
                <w:b/>
                <w:sz w:val="28"/>
                <w:szCs w:val="28"/>
              </w:rPr>
            </w:pPr>
            <w:r w:rsidRPr="00DC453A">
              <w:rPr>
                <w:b/>
                <w:sz w:val="28"/>
                <w:szCs w:val="28"/>
              </w:rPr>
              <w:t>Навчально-реабілітаційні центри</w:t>
            </w:r>
          </w:p>
        </w:tc>
      </w:tr>
      <w:tr w:rsidR="007B60A6" w:rsidRPr="002300A4" w:rsidTr="009B55A7">
        <w:trPr>
          <w:trHeight w:val="250"/>
        </w:trPr>
        <w:tc>
          <w:tcPr>
            <w:tcW w:w="648" w:type="dxa"/>
          </w:tcPr>
          <w:p w:rsidR="007B60A6" w:rsidRPr="00612E88" w:rsidRDefault="007B60A6" w:rsidP="00493DD6">
            <w:pPr>
              <w:jc w:val="right"/>
              <w:rPr>
                <w:b/>
              </w:rPr>
            </w:pPr>
            <w:r w:rsidRPr="00612E88">
              <w:rPr>
                <w:b/>
              </w:rPr>
              <w:t>18.</w:t>
            </w:r>
          </w:p>
        </w:tc>
        <w:tc>
          <w:tcPr>
            <w:tcW w:w="4563" w:type="dxa"/>
            <w:gridSpan w:val="3"/>
          </w:tcPr>
          <w:p w:rsidR="00612E88" w:rsidRDefault="007B60A6" w:rsidP="00612E88">
            <w:pPr>
              <w:pStyle w:val="a7"/>
              <w:rPr>
                <w:color w:val="000000"/>
                <w:sz w:val="22"/>
                <w:szCs w:val="22"/>
              </w:rPr>
            </w:pPr>
            <w:r w:rsidRPr="00612E88">
              <w:rPr>
                <w:color w:val="000000"/>
                <w:sz w:val="22"/>
                <w:szCs w:val="22"/>
              </w:rPr>
              <w:t>Комунальний заклад «Рівненський обласний навчально-реабілітаційний</w:t>
            </w:r>
            <w:r w:rsidRPr="00612E88">
              <w:rPr>
                <w:color w:val="000000"/>
                <w:sz w:val="22"/>
                <w:szCs w:val="22"/>
                <w:lang w:val="en-US"/>
              </w:rPr>
              <w:t> </w:t>
            </w:r>
            <w:r w:rsidRPr="00612E88">
              <w:rPr>
                <w:color w:val="000000"/>
                <w:sz w:val="22"/>
                <w:szCs w:val="22"/>
              </w:rPr>
              <w:t xml:space="preserve">центр» </w:t>
            </w:r>
          </w:p>
          <w:p w:rsidR="007B60A6" w:rsidRPr="00612E88" w:rsidRDefault="007B60A6" w:rsidP="00612E88">
            <w:pPr>
              <w:pStyle w:val="a7"/>
              <w:rPr>
                <w:color w:val="000000"/>
                <w:sz w:val="22"/>
                <w:szCs w:val="22"/>
                <w:lang w:val="ru-RU"/>
              </w:rPr>
            </w:pPr>
            <w:r w:rsidRPr="00612E88">
              <w:rPr>
                <w:color w:val="000000"/>
                <w:sz w:val="22"/>
                <w:szCs w:val="22"/>
              </w:rPr>
              <w:t>Рівненської обласної ради</w:t>
            </w:r>
          </w:p>
          <w:p w:rsidR="007B60A6" w:rsidRPr="000F33EB" w:rsidRDefault="007B60A6" w:rsidP="00493DD6">
            <w:pPr>
              <w:pStyle w:val="a7"/>
              <w:jc w:val="both"/>
              <w:rPr>
                <w:b w:val="0"/>
                <w:color w:val="000000"/>
                <w:sz w:val="22"/>
                <w:szCs w:val="22"/>
                <w:lang w:val="ru-RU"/>
              </w:rPr>
            </w:pPr>
          </w:p>
          <w:p w:rsidR="007B60A6" w:rsidRPr="000F33EB" w:rsidRDefault="007B60A6" w:rsidP="00493DD6">
            <w:pPr>
              <w:pStyle w:val="a7"/>
              <w:rPr>
                <w:rFonts w:eastAsia="Calibri"/>
                <w:b w:val="0"/>
                <w:szCs w:val="24"/>
                <w:lang w:val="ru-RU"/>
              </w:rPr>
            </w:pPr>
            <w:r w:rsidRPr="000F33EB">
              <w:rPr>
                <w:b w:val="0"/>
              </w:rPr>
              <w:t>Рівненська область</w:t>
            </w:r>
          </w:p>
          <w:p w:rsidR="007B60A6" w:rsidRPr="000F33EB" w:rsidRDefault="007B60A6" w:rsidP="00493DD6">
            <w:pPr>
              <w:pStyle w:val="a7"/>
              <w:rPr>
                <w:rFonts w:eastAsia="Calibri"/>
                <w:b w:val="0"/>
                <w:szCs w:val="24"/>
                <w:lang w:val="ru-RU"/>
              </w:rPr>
            </w:pPr>
            <w:r w:rsidRPr="000F33EB">
              <w:rPr>
                <w:rFonts w:eastAsia="Calibri"/>
                <w:b w:val="0"/>
                <w:szCs w:val="24"/>
              </w:rPr>
              <w:t>м. Рівне</w:t>
            </w:r>
          </w:p>
          <w:p w:rsidR="007B60A6" w:rsidRPr="000F33EB" w:rsidRDefault="007B60A6" w:rsidP="00493DD6">
            <w:pPr>
              <w:pStyle w:val="a7"/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0F33EB">
              <w:rPr>
                <w:rFonts w:eastAsia="Calibri"/>
                <w:b w:val="0"/>
                <w:szCs w:val="24"/>
              </w:rPr>
              <w:t>вул. О. Олеся, 16</w:t>
            </w:r>
          </w:p>
          <w:p w:rsidR="007B60A6" w:rsidRPr="000F33EB" w:rsidRDefault="007B60A6" w:rsidP="00493DD6">
            <w:pPr>
              <w:pStyle w:val="a7"/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0F33EB">
              <w:rPr>
                <w:rFonts w:eastAsia="Calibri"/>
                <w:b w:val="0"/>
                <w:szCs w:val="24"/>
              </w:rPr>
              <w:t>33010</w:t>
            </w:r>
          </w:p>
          <w:p w:rsidR="007B60A6" w:rsidRPr="000F33EB" w:rsidRDefault="007B60A6" w:rsidP="00493DD6">
            <w:pPr>
              <w:pStyle w:val="a7"/>
              <w:jc w:val="both"/>
              <w:rPr>
                <w:b w:val="0"/>
                <w:color w:val="000000"/>
                <w:sz w:val="22"/>
                <w:szCs w:val="22"/>
                <w:lang w:val="ru-RU"/>
              </w:rPr>
            </w:pPr>
          </w:p>
          <w:p w:rsidR="007B60A6" w:rsidRPr="000F33EB" w:rsidRDefault="00262CD4" w:rsidP="00493DD6">
            <w:pPr>
              <w:pStyle w:val="a7"/>
              <w:rPr>
                <w:rFonts w:eastAsia="Calibri"/>
                <w:b w:val="0"/>
                <w:color w:val="000000" w:themeColor="text1"/>
                <w:szCs w:val="24"/>
                <w:lang w:val="ru-RU"/>
              </w:rPr>
            </w:pPr>
            <w:hyperlink r:id="rId26" w:history="1">
              <w:r w:rsidR="007B60A6" w:rsidRPr="000F33EB">
                <w:rPr>
                  <w:rStyle w:val="a5"/>
                  <w:rFonts w:eastAsia="Calibri"/>
                  <w:b w:val="0"/>
                  <w:color w:val="000000"/>
                  <w:szCs w:val="24"/>
                  <w:u w:val="none"/>
                  <w:lang w:val="en-US"/>
                </w:rPr>
                <w:t>preschool</w:t>
              </w:r>
              <w:r w:rsidR="007B60A6" w:rsidRPr="000F33EB">
                <w:rPr>
                  <w:rStyle w:val="a5"/>
                  <w:rFonts w:eastAsia="Calibri"/>
                  <w:b w:val="0"/>
                  <w:color w:val="000000"/>
                  <w:szCs w:val="24"/>
                  <w:u w:val="none"/>
                  <w:lang w:val="ru-RU"/>
                </w:rPr>
                <w:t>@</w:t>
              </w:r>
              <w:r w:rsidR="007B60A6" w:rsidRPr="000F33EB">
                <w:rPr>
                  <w:rStyle w:val="a5"/>
                  <w:rFonts w:eastAsia="Calibri"/>
                  <w:b w:val="0"/>
                  <w:color w:val="000000"/>
                  <w:szCs w:val="24"/>
                  <w:u w:val="none"/>
                  <w:lang w:val="en-US"/>
                </w:rPr>
                <w:t>ukr</w:t>
              </w:r>
              <w:r w:rsidR="007B60A6" w:rsidRPr="000F33EB">
                <w:rPr>
                  <w:rStyle w:val="a5"/>
                  <w:rFonts w:eastAsia="Calibri"/>
                  <w:b w:val="0"/>
                  <w:color w:val="000000"/>
                  <w:szCs w:val="24"/>
                  <w:u w:val="none"/>
                  <w:lang w:val="ru-RU"/>
                </w:rPr>
                <w:t>.</w:t>
              </w:r>
              <w:r w:rsidR="007B60A6" w:rsidRPr="000F33EB">
                <w:rPr>
                  <w:rStyle w:val="a5"/>
                  <w:rFonts w:eastAsia="Calibri"/>
                  <w:b w:val="0"/>
                  <w:color w:val="000000"/>
                  <w:szCs w:val="24"/>
                  <w:u w:val="none"/>
                  <w:lang w:val="en-US"/>
                </w:rPr>
                <w:t>net</w:t>
              </w:r>
            </w:hyperlink>
          </w:p>
          <w:p w:rsidR="007B60A6" w:rsidRPr="000F33EB" w:rsidRDefault="007B60A6" w:rsidP="00D04EFF">
            <w:pPr>
              <w:pStyle w:val="a7"/>
              <w:rPr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0F33EB">
              <w:rPr>
                <w:rFonts w:eastAsia="Calibri"/>
                <w:b w:val="0"/>
                <w:color w:val="000000"/>
                <w:szCs w:val="24"/>
                <w:lang w:val="en-US"/>
              </w:rPr>
              <w:t>ronrc</w:t>
            </w:r>
            <w:r w:rsidRPr="000F33EB">
              <w:rPr>
                <w:rFonts w:eastAsia="Calibri"/>
                <w:b w:val="0"/>
                <w:color w:val="000000"/>
                <w:szCs w:val="24"/>
                <w:lang w:val="ru-RU"/>
              </w:rPr>
              <w:t>.</w:t>
            </w:r>
            <w:r w:rsidRPr="000F33EB">
              <w:rPr>
                <w:rFonts w:eastAsia="Calibri"/>
                <w:b w:val="0"/>
                <w:color w:val="000000"/>
                <w:szCs w:val="24"/>
                <w:lang w:val="en-US"/>
              </w:rPr>
              <w:t>rv</w:t>
            </w:r>
            <w:r w:rsidRPr="000F33EB">
              <w:rPr>
                <w:rFonts w:eastAsia="Calibri"/>
                <w:b w:val="0"/>
                <w:color w:val="000000"/>
                <w:szCs w:val="24"/>
                <w:lang w:val="ru-RU"/>
              </w:rPr>
              <w:t>.</w:t>
            </w:r>
            <w:r w:rsidRPr="000F33EB">
              <w:rPr>
                <w:rFonts w:eastAsia="Calibri"/>
                <w:b w:val="0"/>
                <w:color w:val="000000"/>
                <w:szCs w:val="24"/>
                <w:lang w:val="en-US"/>
              </w:rPr>
              <w:t>ua</w:t>
            </w:r>
          </w:p>
          <w:p w:rsidR="007B60A6" w:rsidRPr="000F33EB" w:rsidRDefault="007B60A6" w:rsidP="00493DD6">
            <w:pPr>
              <w:pStyle w:val="a7"/>
              <w:jc w:val="both"/>
              <w:rPr>
                <w:b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7" w:type="dxa"/>
          </w:tcPr>
          <w:p w:rsidR="007B60A6" w:rsidRPr="000F33EB" w:rsidRDefault="007B60A6" w:rsidP="00493DD6">
            <w:pPr>
              <w:jc w:val="center"/>
              <w:rPr>
                <w:b/>
              </w:rPr>
            </w:pPr>
            <w:r w:rsidRPr="000F33EB">
              <w:t>Директор</w:t>
            </w:r>
          </w:p>
        </w:tc>
        <w:tc>
          <w:tcPr>
            <w:tcW w:w="1980" w:type="dxa"/>
          </w:tcPr>
          <w:p w:rsidR="007B60A6" w:rsidRPr="000F33EB" w:rsidRDefault="007B60A6" w:rsidP="00493DD6">
            <w:pPr>
              <w:jc w:val="center"/>
              <w:rPr>
                <w:rFonts w:eastAsia="Calibri"/>
              </w:rPr>
            </w:pPr>
            <w:r w:rsidRPr="000F33EB">
              <w:rPr>
                <w:rFonts w:eastAsia="Calibri"/>
              </w:rPr>
              <w:t xml:space="preserve">Ярмошевич Алла </w:t>
            </w:r>
          </w:p>
          <w:p w:rsidR="007B60A6" w:rsidRPr="000F33EB" w:rsidRDefault="007B60A6" w:rsidP="00493DD6">
            <w:pPr>
              <w:jc w:val="center"/>
              <w:rPr>
                <w:b/>
              </w:rPr>
            </w:pPr>
            <w:r w:rsidRPr="000F33EB">
              <w:rPr>
                <w:rFonts w:eastAsia="Calibri"/>
              </w:rPr>
              <w:t>Євгенівна</w:t>
            </w:r>
          </w:p>
        </w:tc>
        <w:tc>
          <w:tcPr>
            <w:tcW w:w="1708" w:type="dxa"/>
            <w:gridSpan w:val="2"/>
          </w:tcPr>
          <w:p w:rsidR="007B60A6" w:rsidRPr="000F33EB" w:rsidRDefault="007B60A6" w:rsidP="00493DD6">
            <w:pPr>
              <w:jc w:val="center"/>
              <w:rPr>
                <w:lang w:val="en-US"/>
              </w:rPr>
            </w:pPr>
            <w:r w:rsidRPr="000F33EB">
              <w:rPr>
                <w:lang w:val="en-US"/>
              </w:rPr>
              <w:t>(0362)</w:t>
            </w:r>
          </w:p>
          <w:p w:rsidR="007B60A6" w:rsidRPr="000F33EB" w:rsidRDefault="007B60A6" w:rsidP="00493DD6">
            <w:pPr>
              <w:jc w:val="center"/>
            </w:pPr>
            <w:r w:rsidRPr="000F33EB">
              <w:rPr>
                <w:lang w:val="en-US"/>
              </w:rPr>
              <w:t>5-30-75</w:t>
            </w:r>
          </w:p>
          <w:p w:rsidR="0031137F" w:rsidRPr="000F33EB" w:rsidRDefault="0031137F" w:rsidP="00493DD6">
            <w:pPr>
              <w:jc w:val="center"/>
            </w:pPr>
          </w:p>
          <w:p w:rsidR="0031137F" w:rsidRPr="000F33EB" w:rsidRDefault="0031137F" w:rsidP="00493DD6">
            <w:pPr>
              <w:jc w:val="center"/>
              <w:rPr>
                <w:b/>
              </w:rPr>
            </w:pPr>
          </w:p>
        </w:tc>
      </w:tr>
      <w:tr w:rsidR="00FF7B74" w:rsidRPr="00004830" w:rsidTr="009B55A7">
        <w:trPr>
          <w:trHeight w:val="1535"/>
        </w:trPr>
        <w:tc>
          <w:tcPr>
            <w:tcW w:w="648" w:type="dxa"/>
          </w:tcPr>
          <w:p w:rsidR="00FF7B74" w:rsidRPr="00612E88" w:rsidRDefault="00FF7B74" w:rsidP="00627FA2">
            <w:pPr>
              <w:jc w:val="center"/>
              <w:rPr>
                <w:b/>
              </w:rPr>
            </w:pPr>
            <w:r w:rsidRPr="00612E88">
              <w:rPr>
                <w:b/>
              </w:rPr>
              <w:t>19.</w:t>
            </w:r>
          </w:p>
        </w:tc>
        <w:tc>
          <w:tcPr>
            <w:tcW w:w="4563" w:type="dxa"/>
            <w:gridSpan w:val="3"/>
          </w:tcPr>
          <w:p w:rsidR="00FF7B74" w:rsidRPr="00612E88" w:rsidRDefault="00FF7B74" w:rsidP="00612E88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612E88">
              <w:rPr>
                <w:b/>
                <w:bCs/>
                <w:color w:val="000000"/>
                <w:sz w:val="22"/>
                <w:szCs w:val="22"/>
              </w:rPr>
              <w:t>Комунальний заклад «Ясининицький</w:t>
            </w:r>
            <w:r w:rsidRPr="00612E88">
              <w:rPr>
                <w:b/>
                <w:color w:val="000000"/>
                <w:sz w:val="22"/>
                <w:szCs w:val="22"/>
              </w:rPr>
              <w:t xml:space="preserve"> навчально-реабілітаційний </w:t>
            </w:r>
            <w:r w:rsidR="007641C9">
              <w:rPr>
                <w:b/>
                <w:color w:val="000000"/>
                <w:sz w:val="22"/>
                <w:szCs w:val="22"/>
              </w:rPr>
              <w:t>ц</w:t>
            </w:r>
            <w:r w:rsidRPr="00612E88">
              <w:rPr>
                <w:b/>
                <w:color w:val="000000"/>
                <w:sz w:val="22"/>
                <w:szCs w:val="22"/>
              </w:rPr>
              <w:t>ентр» Рівненської обласної ради</w:t>
            </w:r>
          </w:p>
          <w:p w:rsidR="00712A2E" w:rsidRPr="00ED1362" w:rsidRDefault="00712A2E" w:rsidP="00D04EFF">
            <w:pPr>
              <w:pStyle w:val="a7"/>
              <w:rPr>
                <w:b w:val="0"/>
                <w:lang w:val="ru-RU"/>
              </w:rPr>
            </w:pPr>
          </w:p>
          <w:p w:rsidR="00FF7B74" w:rsidRPr="00E06000" w:rsidRDefault="00FF7B74" w:rsidP="00D04EFF">
            <w:pPr>
              <w:pStyle w:val="a7"/>
              <w:rPr>
                <w:rFonts w:eastAsia="Calibri"/>
                <w:b w:val="0"/>
                <w:szCs w:val="24"/>
                <w:lang w:val="ru-RU"/>
              </w:rPr>
            </w:pPr>
            <w:r w:rsidRPr="00E06000">
              <w:rPr>
                <w:b w:val="0"/>
              </w:rPr>
              <w:t>Рівненська область</w:t>
            </w:r>
          </w:p>
          <w:p w:rsidR="00FF7B74" w:rsidRPr="00E06000" w:rsidRDefault="00FF7B74" w:rsidP="00493DD6">
            <w:pPr>
              <w:jc w:val="center"/>
              <w:rPr>
                <w:rFonts w:eastAsia="Calibri"/>
              </w:rPr>
            </w:pPr>
            <w:r w:rsidRPr="00E06000">
              <w:rPr>
                <w:rFonts w:eastAsia="Calibri"/>
              </w:rPr>
              <w:t>Рівненський р-н</w:t>
            </w:r>
          </w:p>
          <w:p w:rsidR="00FF7B74" w:rsidRPr="00E06000" w:rsidRDefault="00FF7B74" w:rsidP="00493DD6">
            <w:pPr>
              <w:jc w:val="center"/>
              <w:rPr>
                <w:rFonts w:eastAsia="Calibri"/>
                <w:lang w:val="ru-RU"/>
              </w:rPr>
            </w:pPr>
            <w:r w:rsidRPr="00E06000">
              <w:rPr>
                <w:rFonts w:eastAsia="Calibri"/>
              </w:rPr>
              <w:t>с. Ясининичі</w:t>
            </w:r>
          </w:p>
          <w:p w:rsidR="00FF7B74" w:rsidRPr="00E06000" w:rsidRDefault="00FF7B74" w:rsidP="00493DD6">
            <w:pPr>
              <w:jc w:val="center"/>
              <w:rPr>
                <w:rFonts w:eastAsia="Calibri"/>
              </w:rPr>
            </w:pPr>
            <w:r w:rsidRPr="00F1490A">
              <w:rPr>
                <w:rFonts w:eastAsia="Calibri"/>
                <w:lang w:val="ru-RU"/>
              </w:rPr>
              <w:t>вул</w:t>
            </w:r>
            <w:proofErr w:type="gramStart"/>
            <w:r w:rsidRPr="00F1490A">
              <w:rPr>
                <w:rFonts w:eastAsia="Calibri"/>
                <w:lang w:val="ru-RU"/>
              </w:rPr>
              <w:t>.</w:t>
            </w:r>
            <w:r w:rsidRPr="00E06000">
              <w:rPr>
                <w:rFonts w:eastAsia="Calibri"/>
              </w:rPr>
              <w:t>С</w:t>
            </w:r>
            <w:proofErr w:type="gramEnd"/>
            <w:r w:rsidRPr="00E06000">
              <w:rPr>
                <w:rFonts w:eastAsia="Calibri"/>
              </w:rPr>
              <w:t>адова, 51 а</w:t>
            </w:r>
          </w:p>
          <w:p w:rsidR="00FF7B74" w:rsidRDefault="00FF7B74" w:rsidP="00493DD6">
            <w:pPr>
              <w:jc w:val="center"/>
            </w:pPr>
            <w:r w:rsidRPr="00E06000">
              <w:t>35336</w:t>
            </w:r>
          </w:p>
          <w:p w:rsidR="00712A2E" w:rsidRPr="00ED1362" w:rsidRDefault="00712A2E" w:rsidP="00D04EFF">
            <w:pPr>
              <w:pStyle w:val="2"/>
              <w:spacing w:before="0" w:after="0"/>
              <w:jc w:val="center"/>
            </w:pPr>
          </w:p>
          <w:p w:rsidR="00FF7B74" w:rsidRPr="00C76464" w:rsidRDefault="00262CD4" w:rsidP="00D04EF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val="uk-UA"/>
              </w:rPr>
            </w:pPr>
            <w:hyperlink r:id="rId27" w:history="1">
              <w:r w:rsidR="00FF7B74" w:rsidRPr="00C76464">
                <w:rPr>
                  <w:rStyle w:val="a5"/>
                  <w:rFonts w:ascii="Times New Roman" w:hAnsi="Times New Roman"/>
                  <w:b w:val="0"/>
                  <w:i w:val="0"/>
                  <w:color w:val="000000" w:themeColor="text1"/>
                  <w:sz w:val="24"/>
                  <w:szCs w:val="24"/>
                  <w:u w:val="none"/>
                  <w:lang w:val="en-US"/>
                </w:rPr>
                <w:t>jasin</w:t>
              </w:r>
              <w:r w:rsidR="00FF7B74" w:rsidRPr="00D04EFF">
                <w:rPr>
                  <w:rStyle w:val="a5"/>
                  <w:rFonts w:ascii="Times New Roman" w:hAnsi="Times New Roman"/>
                  <w:b w:val="0"/>
                  <w:i w:val="0"/>
                  <w:color w:val="000000" w:themeColor="text1"/>
                  <w:sz w:val="24"/>
                  <w:szCs w:val="24"/>
                  <w:u w:val="none"/>
                  <w:lang w:val="uk-UA"/>
                </w:rPr>
                <w:t>18@</w:t>
              </w:r>
              <w:r w:rsidR="00FF7B74" w:rsidRPr="00C76464">
                <w:rPr>
                  <w:rStyle w:val="a5"/>
                  <w:rFonts w:ascii="Times New Roman" w:hAnsi="Times New Roman"/>
                  <w:b w:val="0"/>
                  <w:i w:val="0"/>
                  <w:color w:val="000000" w:themeColor="text1"/>
                  <w:sz w:val="24"/>
                  <w:szCs w:val="24"/>
                  <w:u w:val="none"/>
                  <w:lang w:val="en-US"/>
                </w:rPr>
                <w:t>ukr</w:t>
              </w:r>
              <w:r w:rsidR="00FF7B74" w:rsidRPr="00D04EFF">
                <w:rPr>
                  <w:rStyle w:val="a5"/>
                  <w:rFonts w:ascii="Times New Roman" w:hAnsi="Times New Roman"/>
                  <w:b w:val="0"/>
                  <w:i w:val="0"/>
                  <w:color w:val="000000" w:themeColor="text1"/>
                  <w:sz w:val="24"/>
                  <w:szCs w:val="24"/>
                  <w:u w:val="none"/>
                  <w:lang w:val="uk-UA"/>
                </w:rPr>
                <w:t>.</w:t>
              </w:r>
              <w:r w:rsidR="00FF7B74" w:rsidRPr="00C76464">
                <w:rPr>
                  <w:rStyle w:val="a5"/>
                  <w:rFonts w:ascii="Times New Roman" w:hAnsi="Times New Roman"/>
                  <w:b w:val="0"/>
                  <w:i w:val="0"/>
                  <w:color w:val="000000" w:themeColor="text1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712A2E" w:rsidRPr="00ED1362" w:rsidRDefault="00712A2E" w:rsidP="00331FA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FF7B74" w:rsidRPr="00331FA5" w:rsidRDefault="00FF7B74" w:rsidP="00331FA5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F556A5">
              <w:rPr>
                <w:color w:val="000000"/>
                <w:sz w:val="22"/>
                <w:szCs w:val="22"/>
              </w:rPr>
              <w:t>http://jasininnrc.communal.rv.ua</w:t>
            </w:r>
          </w:p>
        </w:tc>
        <w:tc>
          <w:tcPr>
            <w:tcW w:w="1557" w:type="dxa"/>
          </w:tcPr>
          <w:p w:rsidR="00FF7B74" w:rsidRPr="00E06000" w:rsidRDefault="00FF7B74" w:rsidP="00493DD6">
            <w:pPr>
              <w:jc w:val="center"/>
              <w:rPr>
                <w:b/>
              </w:rPr>
            </w:pPr>
            <w:r w:rsidRPr="00E06000">
              <w:t>Директор</w:t>
            </w:r>
          </w:p>
        </w:tc>
        <w:tc>
          <w:tcPr>
            <w:tcW w:w="1980" w:type="dxa"/>
          </w:tcPr>
          <w:p w:rsidR="00FF7B74" w:rsidRPr="00E06000" w:rsidRDefault="00FF7B74" w:rsidP="00493DD6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E06000">
              <w:rPr>
                <w:rFonts w:eastAsia="Calibri"/>
              </w:rPr>
              <w:t>Оксимчук Олександр Дмитрович</w:t>
            </w:r>
          </w:p>
        </w:tc>
        <w:tc>
          <w:tcPr>
            <w:tcW w:w="1708" w:type="dxa"/>
            <w:gridSpan w:val="2"/>
          </w:tcPr>
          <w:p w:rsidR="00FF7B74" w:rsidRPr="00E06000" w:rsidRDefault="00FF7B74" w:rsidP="00493DD6">
            <w:pPr>
              <w:jc w:val="center"/>
              <w:rPr>
                <w:lang w:val="en-US"/>
              </w:rPr>
            </w:pPr>
            <w:r w:rsidRPr="00E06000">
              <w:rPr>
                <w:lang w:val="en-US"/>
              </w:rPr>
              <w:t>(0362)</w:t>
            </w:r>
          </w:p>
          <w:p w:rsidR="00FF7B74" w:rsidRDefault="00FF7B74" w:rsidP="00493DD6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E06000">
              <w:rPr>
                <w:rFonts w:eastAsia="Calibri"/>
              </w:rPr>
              <w:t>67-15-60</w:t>
            </w:r>
          </w:p>
          <w:p w:rsidR="00550CE8" w:rsidRPr="00E06000" w:rsidRDefault="00550CE8" w:rsidP="00550CE8">
            <w:pPr>
              <w:tabs>
                <w:tab w:val="left" w:pos="709"/>
              </w:tabs>
              <w:rPr>
                <w:rFonts w:eastAsia="Calibri"/>
              </w:rPr>
            </w:pPr>
          </w:p>
        </w:tc>
      </w:tr>
    </w:tbl>
    <w:p w:rsidR="0042296D" w:rsidRPr="0042296D" w:rsidRDefault="0042296D" w:rsidP="0042296D"/>
    <w:sectPr w:rsidR="0042296D" w:rsidRPr="0042296D" w:rsidSect="003D4544">
      <w:pgSz w:w="11906" w:h="16838"/>
      <w:pgMar w:top="850" w:right="850" w:bottom="85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D4544"/>
    <w:rsid w:val="00004745"/>
    <w:rsid w:val="00004830"/>
    <w:rsid w:val="00004CFC"/>
    <w:rsid w:val="00005E8B"/>
    <w:rsid w:val="00040C62"/>
    <w:rsid w:val="000564CA"/>
    <w:rsid w:val="00061F23"/>
    <w:rsid w:val="00075685"/>
    <w:rsid w:val="00083429"/>
    <w:rsid w:val="000A31DC"/>
    <w:rsid w:val="000B32DF"/>
    <w:rsid w:val="000C6280"/>
    <w:rsid w:val="000C62F6"/>
    <w:rsid w:val="000E3006"/>
    <w:rsid w:val="000F33EB"/>
    <w:rsid w:val="000F3788"/>
    <w:rsid w:val="000F63EB"/>
    <w:rsid w:val="001049DE"/>
    <w:rsid w:val="001112AE"/>
    <w:rsid w:val="00111691"/>
    <w:rsid w:val="00115110"/>
    <w:rsid w:val="001359B8"/>
    <w:rsid w:val="00141662"/>
    <w:rsid w:val="0014299E"/>
    <w:rsid w:val="00146C47"/>
    <w:rsid w:val="00155C1A"/>
    <w:rsid w:val="00156037"/>
    <w:rsid w:val="00163F54"/>
    <w:rsid w:val="001769C1"/>
    <w:rsid w:val="00177850"/>
    <w:rsid w:val="00187818"/>
    <w:rsid w:val="00196B6C"/>
    <w:rsid w:val="001B33A1"/>
    <w:rsid w:val="001D6957"/>
    <w:rsid w:val="001F3419"/>
    <w:rsid w:val="00203457"/>
    <w:rsid w:val="00213CF4"/>
    <w:rsid w:val="00226633"/>
    <w:rsid w:val="002300A4"/>
    <w:rsid w:val="0024386F"/>
    <w:rsid w:val="00243B65"/>
    <w:rsid w:val="0024522E"/>
    <w:rsid w:val="00246928"/>
    <w:rsid w:val="00262CD4"/>
    <w:rsid w:val="0028114B"/>
    <w:rsid w:val="002817CD"/>
    <w:rsid w:val="00284FC7"/>
    <w:rsid w:val="00292F9B"/>
    <w:rsid w:val="0029542D"/>
    <w:rsid w:val="00296726"/>
    <w:rsid w:val="002B0C25"/>
    <w:rsid w:val="002B1ADE"/>
    <w:rsid w:val="002B3965"/>
    <w:rsid w:val="002C5419"/>
    <w:rsid w:val="002E0F9C"/>
    <w:rsid w:val="002E2C9E"/>
    <w:rsid w:val="002F10A7"/>
    <w:rsid w:val="0031137F"/>
    <w:rsid w:val="00311D84"/>
    <w:rsid w:val="00314A2B"/>
    <w:rsid w:val="00323F65"/>
    <w:rsid w:val="0033171D"/>
    <w:rsid w:val="00331FA5"/>
    <w:rsid w:val="0033375F"/>
    <w:rsid w:val="003377E4"/>
    <w:rsid w:val="00337F1A"/>
    <w:rsid w:val="00364D16"/>
    <w:rsid w:val="00367BCD"/>
    <w:rsid w:val="00370C77"/>
    <w:rsid w:val="00371E1B"/>
    <w:rsid w:val="00377598"/>
    <w:rsid w:val="003A212E"/>
    <w:rsid w:val="003A2A7F"/>
    <w:rsid w:val="003A498E"/>
    <w:rsid w:val="003A5984"/>
    <w:rsid w:val="003B5188"/>
    <w:rsid w:val="003C0BFC"/>
    <w:rsid w:val="003C4875"/>
    <w:rsid w:val="003C77D7"/>
    <w:rsid w:val="003D4544"/>
    <w:rsid w:val="003D6936"/>
    <w:rsid w:val="003E4591"/>
    <w:rsid w:val="003E5BFE"/>
    <w:rsid w:val="003E7889"/>
    <w:rsid w:val="003F0838"/>
    <w:rsid w:val="00400A66"/>
    <w:rsid w:val="0040651B"/>
    <w:rsid w:val="004119DE"/>
    <w:rsid w:val="004155E1"/>
    <w:rsid w:val="0042296D"/>
    <w:rsid w:val="004251C5"/>
    <w:rsid w:val="004347BB"/>
    <w:rsid w:val="00445C5C"/>
    <w:rsid w:val="004469AB"/>
    <w:rsid w:val="00451B60"/>
    <w:rsid w:val="0045344C"/>
    <w:rsid w:val="004600D8"/>
    <w:rsid w:val="00493DD6"/>
    <w:rsid w:val="00496B0A"/>
    <w:rsid w:val="004A57F8"/>
    <w:rsid w:val="004B144D"/>
    <w:rsid w:val="004B30C2"/>
    <w:rsid w:val="004D75A3"/>
    <w:rsid w:val="004E4716"/>
    <w:rsid w:val="004E497A"/>
    <w:rsid w:val="004E67DA"/>
    <w:rsid w:val="005009F3"/>
    <w:rsid w:val="00523C67"/>
    <w:rsid w:val="00526945"/>
    <w:rsid w:val="00531C6D"/>
    <w:rsid w:val="00537BC5"/>
    <w:rsid w:val="00546475"/>
    <w:rsid w:val="00550991"/>
    <w:rsid w:val="00550CE8"/>
    <w:rsid w:val="00580EBB"/>
    <w:rsid w:val="00581199"/>
    <w:rsid w:val="00587899"/>
    <w:rsid w:val="0059032F"/>
    <w:rsid w:val="00591D59"/>
    <w:rsid w:val="00597C27"/>
    <w:rsid w:val="005B1647"/>
    <w:rsid w:val="005D31A3"/>
    <w:rsid w:val="005F6DB6"/>
    <w:rsid w:val="005F7FD0"/>
    <w:rsid w:val="00603C33"/>
    <w:rsid w:val="00604876"/>
    <w:rsid w:val="00612E88"/>
    <w:rsid w:val="0061432D"/>
    <w:rsid w:val="006172CC"/>
    <w:rsid w:val="00617970"/>
    <w:rsid w:val="00627FA2"/>
    <w:rsid w:val="00630CA6"/>
    <w:rsid w:val="006344F7"/>
    <w:rsid w:val="00642741"/>
    <w:rsid w:val="0065327E"/>
    <w:rsid w:val="00683F96"/>
    <w:rsid w:val="00692918"/>
    <w:rsid w:val="006A4903"/>
    <w:rsid w:val="006A72E0"/>
    <w:rsid w:val="006B01F8"/>
    <w:rsid w:val="006B5760"/>
    <w:rsid w:val="006C2AB3"/>
    <w:rsid w:val="006D442E"/>
    <w:rsid w:val="006E102D"/>
    <w:rsid w:val="006F3C65"/>
    <w:rsid w:val="006F74A6"/>
    <w:rsid w:val="00706484"/>
    <w:rsid w:val="007073E7"/>
    <w:rsid w:val="00712A2E"/>
    <w:rsid w:val="00714332"/>
    <w:rsid w:val="00717427"/>
    <w:rsid w:val="007226E1"/>
    <w:rsid w:val="00724DDA"/>
    <w:rsid w:val="00753152"/>
    <w:rsid w:val="007641C9"/>
    <w:rsid w:val="007659A8"/>
    <w:rsid w:val="00774630"/>
    <w:rsid w:val="00781737"/>
    <w:rsid w:val="007845C6"/>
    <w:rsid w:val="007930D6"/>
    <w:rsid w:val="007A0102"/>
    <w:rsid w:val="007A0164"/>
    <w:rsid w:val="007A0C00"/>
    <w:rsid w:val="007A5C13"/>
    <w:rsid w:val="007B0819"/>
    <w:rsid w:val="007B60A6"/>
    <w:rsid w:val="007B6407"/>
    <w:rsid w:val="007C41BF"/>
    <w:rsid w:val="007D75A0"/>
    <w:rsid w:val="00817094"/>
    <w:rsid w:val="008179D7"/>
    <w:rsid w:val="00851E1D"/>
    <w:rsid w:val="00853A99"/>
    <w:rsid w:val="008650C8"/>
    <w:rsid w:val="00886ED2"/>
    <w:rsid w:val="00887973"/>
    <w:rsid w:val="008B27EA"/>
    <w:rsid w:val="008B39BB"/>
    <w:rsid w:val="008B459D"/>
    <w:rsid w:val="008C345E"/>
    <w:rsid w:val="008C555F"/>
    <w:rsid w:val="008D25FD"/>
    <w:rsid w:val="008D2F90"/>
    <w:rsid w:val="008D60FD"/>
    <w:rsid w:val="008D6EF2"/>
    <w:rsid w:val="008F739E"/>
    <w:rsid w:val="00900199"/>
    <w:rsid w:val="00901CBF"/>
    <w:rsid w:val="00903CC4"/>
    <w:rsid w:val="00903FB4"/>
    <w:rsid w:val="009050D0"/>
    <w:rsid w:val="00907D97"/>
    <w:rsid w:val="00911F9C"/>
    <w:rsid w:val="00912F44"/>
    <w:rsid w:val="009205C9"/>
    <w:rsid w:val="0092128C"/>
    <w:rsid w:val="0093167F"/>
    <w:rsid w:val="00946EC4"/>
    <w:rsid w:val="00952A6F"/>
    <w:rsid w:val="00956372"/>
    <w:rsid w:val="00962A7E"/>
    <w:rsid w:val="00964C49"/>
    <w:rsid w:val="009722C6"/>
    <w:rsid w:val="00972AEA"/>
    <w:rsid w:val="0097409F"/>
    <w:rsid w:val="00990438"/>
    <w:rsid w:val="009960CE"/>
    <w:rsid w:val="00997CA2"/>
    <w:rsid w:val="009B090A"/>
    <w:rsid w:val="009B55A7"/>
    <w:rsid w:val="009C13D2"/>
    <w:rsid w:val="009D61BF"/>
    <w:rsid w:val="009D62D1"/>
    <w:rsid w:val="00A06A7A"/>
    <w:rsid w:val="00A07796"/>
    <w:rsid w:val="00A07E02"/>
    <w:rsid w:val="00A15BF8"/>
    <w:rsid w:val="00A23AD5"/>
    <w:rsid w:val="00A32D4C"/>
    <w:rsid w:val="00A3375C"/>
    <w:rsid w:val="00A35DEE"/>
    <w:rsid w:val="00A40481"/>
    <w:rsid w:val="00A477E7"/>
    <w:rsid w:val="00A61144"/>
    <w:rsid w:val="00A64B02"/>
    <w:rsid w:val="00A6547A"/>
    <w:rsid w:val="00A71F3E"/>
    <w:rsid w:val="00A81DF9"/>
    <w:rsid w:val="00A83D5C"/>
    <w:rsid w:val="00A90788"/>
    <w:rsid w:val="00AA1118"/>
    <w:rsid w:val="00AA15A1"/>
    <w:rsid w:val="00AA37E0"/>
    <w:rsid w:val="00AA587C"/>
    <w:rsid w:val="00AB409F"/>
    <w:rsid w:val="00AD1469"/>
    <w:rsid w:val="00AE24F9"/>
    <w:rsid w:val="00AF040C"/>
    <w:rsid w:val="00B0050C"/>
    <w:rsid w:val="00B13530"/>
    <w:rsid w:val="00B24086"/>
    <w:rsid w:val="00B24D8C"/>
    <w:rsid w:val="00B2635A"/>
    <w:rsid w:val="00B3572D"/>
    <w:rsid w:val="00B364E5"/>
    <w:rsid w:val="00B42C9F"/>
    <w:rsid w:val="00B51664"/>
    <w:rsid w:val="00B61CAF"/>
    <w:rsid w:val="00B62C98"/>
    <w:rsid w:val="00B63492"/>
    <w:rsid w:val="00B72800"/>
    <w:rsid w:val="00B81AD2"/>
    <w:rsid w:val="00B8505A"/>
    <w:rsid w:val="00B8657A"/>
    <w:rsid w:val="00B91502"/>
    <w:rsid w:val="00B96512"/>
    <w:rsid w:val="00BA2150"/>
    <w:rsid w:val="00BA5AE2"/>
    <w:rsid w:val="00BE3D68"/>
    <w:rsid w:val="00BE3DD0"/>
    <w:rsid w:val="00BE4BEF"/>
    <w:rsid w:val="00BE506E"/>
    <w:rsid w:val="00BF42B8"/>
    <w:rsid w:val="00BF4721"/>
    <w:rsid w:val="00C13E9B"/>
    <w:rsid w:val="00C14D4E"/>
    <w:rsid w:val="00C27818"/>
    <w:rsid w:val="00C329A1"/>
    <w:rsid w:val="00C370F2"/>
    <w:rsid w:val="00C40AF1"/>
    <w:rsid w:val="00C50BF5"/>
    <w:rsid w:val="00C51C4F"/>
    <w:rsid w:val="00C76464"/>
    <w:rsid w:val="00C82370"/>
    <w:rsid w:val="00C93AD0"/>
    <w:rsid w:val="00C958F8"/>
    <w:rsid w:val="00CA1498"/>
    <w:rsid w:val="00CA5E5B"/>
    <w:rsid w:val="00CB058F"/>
    <w:rsid w:val="00CB3BC4"/>
    <w:rsid w:val="00CB5A8F"/>
    <w:rsid w:val="00CC00A5"/>
    <w:rsid w:val="00CC1C01"/>
    <w:rsid w:val="00CC3A22"/>
    <w:rsid w:val="00CD2A8F"/>
    <w:rsid w:val="00CD308A"/>
    <w:rsid w:val="00CD6B9B"/>
    <w:rsid w:val="00CD7074"/>
    <w:rsid w:val="00CE1414"/>
    <w:rsid w:val="00CE485F"/>
    <w:rsid w:val="00CF054E"/>
    <w:rsid w:val="00CF2646"/>
    <w:rsid w:val="00CF3F68"/>
    <w:rsid w:val="00D00425"/>
    <w:rsid w:val="00D03386"/>
    <w:rsid w:val="00D04EFF"/>
    <w:rsid w:val="00D32001"/>
    <w:rsid w:val="00D34720"/>
    <w:rsid w:val="00D360BD"/>
    <w:rsid w:val="00D439BB"/>
    <w:rsid w:val="00D72155"/>
    <w:rsid w:val="00D7464A"/>
    <w:rsid w:val="00D75BC1"/>
    <w:rsid w:val="00D776FE"/>
    <w:rsid w:val="00DB2212"/>
    <w:rsid w:val="00DC0034"/>
    <w:rsid w:val="00DC453A"/>
    <w:rsid w:val="00DD3C14"/>
    <w:rsid w:val="00DD5798"/>
    <w:rsid w:val="00DE396B"/>
    <w:rsid w:val="00DE73CB"/>
    <w:rsid w:val="00DF0689"/>
    <w:rsid w:val="00DF242A"/>
    <w:rsid w:val="00DF7064"/>
    <w:rsid w:val="00E0427D"/>
    <w:rsid w:val="00E06000"/>
    <w:rsid w:val="00E23CF3"/>
    <w:rsid w:val="00E23D57"/>
    <w:rsid w:val="00E25A9F"/>
    <w:rsid w:val="00E3025E"/>
    <w:rsid w:val="00E313FE"/>
    <w:rsid w:val="00E37D7D"/>
    <w:rsid w:val="00E55520"/>
    <w:rsid w:val="00E560A8"/>
    <w:rsid w:val="00E63DE7"/>
    <w:rsid w:val="00E64549"/>
    <w:rsid w:val="00E65CB2"/>
    <w:rsid w:val="00E67308"/>
    <w:rsid w:val="00E82755"/>
    <w:rsid w:val="00E875C0"/>
    <w:rsid w:val="00E94403"/>
    <w:rsid w:val="00EA0113"/>
    <w:rsid w:val="00EA50B2"/>
    <w:rsid w:val="00EB2A0D"/>
    <w:rsid w:val="00EB51C1"/>
    <w:rsid w:val="00EB7DD4"/>
    <w:rsid w:val="00EC5353"/>
    <w:rsid w:val="00EC657E"/>
    <w:rsid w:val="00EC77D4"/>
    <w:rsid w:val="00ED1362"/>
    <w:rsid w:val="00EE4FB0"/>
    <w:rsid w:val="00EF297F"/>
    <w:rsid w:val="00EF3594"/>
    <w:rsid w:val="00F02A09"/>
    <w:rsid w:val="00F1425D"/>
    <w:rsid w:val="00F1490A"/>
    <w:rsid w:val="00F16D6B"/>
    <w:rsid w:val="00F210FE"/>
    <w:rsid w:val="00F35ACA"/>
    <w:rsid w:val="00F35C7D"/>
    <w:rsid w:val="00F51A0B"/>
    <w:rsid w:val="00F556A5"/>
    <w:rsid w:val="00F55959"/>
    <w:rsid w:val="00F56EDB"/>
    <w:rsid w:val="00F6330E"/>
    <w:rsid w:val="00F6645B"/>
    <w:rsid w:val="00F80EC9"/>
    <w:rsid w:val="00F83EB1"/>
    <w:rsid w:val="00F94F58"/>
    <w:rsid w:val="00FB0224"/>
    <w:rsid w:val="00FE1BA4"/>
    <w:rsid w:val="00FF4878"/>
    <w:rsid w:val="00FF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27D"/>
    <w:rPr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C764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paragraph" w:styleId="5">
    <w:name w:val="heading 5"/>
    <w:basedOn w:val="a"/>
    <w:next w:val="a"/>
    <w:qFormat/>
    <w:rsid w:val="003D4544"/>
    <w:pPr>
      <w:keepNext/>
      <w:outlineLvl w:val="4"/>
    </w:pPr>
    <w:rPr>
      <w:b/>
      <w:szCs w:val="20"/>
      <w:lang w:eastAsia="ru-RU"/>
    </w:rPr>
  </w:style>
  <w:style w:type="paragraph" w:styleId="6">
    <w:name w:val="heading 6"/>
    <w:basedOn w:val="a"/>
    <w:next w:val="a"/>
    <w:qFormat/>
    <w:rsid w:val="003D4544"/>
    <w:pPr>
      <w:keepNext/>
      <w:jc w:val="both"/>
      <w:outlineLvl w:val="5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D4544"/>
    <w:pPr>
      <w:keepNext/>
      <w:widowControl w:val="0"/>
      <w:tabs>
        <w:tab w:val="left" w:pos="567"/>
      </w:tabs>
      <w:ind w:firstLine="425"/>
      <w:jc w:val="both"/>
    </w:pPr>
    <w:rPr>
      <w:sz w:val="28"/>
      <w:lang w:eastAsia="en-US"/>
    </w:rPr>
  </w:style>
  <w:style w:type="table" w:styleId="a4">
    <w:name w:val="Table Grid"/>
    <w:basedOn w:val="a1"/>
    <w:rsid w:val="003D4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004CFC"/>
    <w:rPr>
      <w:color w:val="0000FF"/>
      <w:u w:val="single"/>
    </w:rPr>
  </w:style>
  <w:style w:type="paragraph" w:styleId="a6">
    <w:name w:val="Balloon Text"/>
    <w:basedOn w:val="a"/>
    <w:semiHidden/>
    <w:rsid w:val="0065327E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5327E"/>
    <w:pPr>
      <w:jc w:val="center"/>
    </w:pPr>
    <w:rPr>
      <w:b/>
      <w:szCs w:val="20"/>
      <w:lang w:eastAsia="ru-RU"/>
    </w:rPr>
  </w:style>
  <w:style w:type="character" w:styleId="a8">
    <w:name w:val="FollowedHyperlink"/>
    <w:basedOn w:val="a0"/>
    <w:rsid w:val="0040651B"/>
    <w:rPr>
      <w:color w:val="800080"/>
      <w:u w:val="single"/>
    </w:rPr>
  </w:style>
  <w:style w:type="character" w:styleId="HTML">
    <w:name w:val="HTML Cite"/>
    <w:basedOn w:val="a0"/>
    <w:uiPriority w:val="99"/>
    <w:unhideWhenUsed/>
    <w:rsid w:val="00851E1D"/>
    <w:rPr>
      <w:i/>
      <w:iCs/>
    </w:rPr>
  </w:style>
  <w:style w:type="character" w:customStyle="1" w:styleId="20">
    <w:name w:val="Заголовок 2 Знак"/>
    <w:basedOn w:val="a0"/>
    <w:link w:val="2"/>
    <w:semiHidden/>
    <w:rsid w:val="00C76464"/>
    <w:rPr>
      <w:rFonts w:ascii="Cambria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ukr.net/classic" TargetMode="External"/><Relationship Id="rId13" Type="http://schemas.openxmlformats.org/officeDocument/2006/relationships/hyperlink" Target="https://mail.ukr.net/classic" TargetMode="External"/><Relationship Id="rId18" Type="http://schemas.openxmlformats.org/officeDocument/2006/relationships/hyperlink" Target="mailto:chudel1@ukr.net" TargetMode="External"/><Relationship Id="rId26" Type="http://schemas.openxmlformats.org/officeDocument/2006/relationships/hyperlink" Target="mailto:preschool@ukr.ne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nrc-tuchin.rv.ua" TargetMode="External"/><Relationship Id="rId7" Type="http://schemas.openxmlformats.org/officeDocument/2006/relationships/hyperlink" Target="https://mail.ukr.net/classic" TargetMode="External"/><Relationship Id="rId12" Type="http://schemas.openxmlformats.org/officeDocument/2006/relationships/hyperlink" Target="mailto:dubnoint@ukr.net" TargetMode="External"/><Relationship Id="rId17" Type="http://schemas.openxmlformats.org/officeDocument/2006/relationships/hyperlink" Target="https://mail.ukr.net/classic" TargetMode="External"/><Relationship Id="rId25" Type="http://schemas.openxmlformats.org/officeDocument/2006/relationships/hyperlink" Target="mailto:scool_slabozori_1@ukr.net" TargetMode="External"/><Relationship Id="rId2" Type="http://schemas.openxmlformats.org/officeDocument/2006/relationships/styles" Target="styles.xml"/><Relationship Id="rId16" Type="http://schemas.openxmlformats.org/officeDocument/2006/relationships/hyperlink" Target="https://mail.ukr.net/classic" TargetMode="External"/><Relationship Id="rId20" Type="http://schemas.openxmlformats.org/officeDocument/2006/relationships/hyperlink" Target="mailto:tuchin_nrc2017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icej@ua.fm" TargetMode="External"/><Relationship Id="rId11" Type="http://schemas.openxmlformats.org/officeDocument/2006/relationships/hyperlink" Target="http://vwint.besaba.com" TargetMode="External"/><Relationship Id="rId24" Type="http://schemas.openxmlformats.org/officeDocument/2006/relationships/hyperlink" Target="mailto:&#1086;stroh_school@i.ua" TargetMode="External"/><Relationship Id="rId5" Type="http://schemas.openxmlformats.org/officeDocument/2006/relationships/hyperlink" Target="mailto:olicey@ukr.net" TargetMode="External"/><Relationship Id="rId15" Type="http://schemas.openxmlformats.org/officeDocument/2006/relationships/hyperlink" Target="mailto:chudel2@ukr.net" TargetMode="External"/><Relationship Id="rId23" Type="http://schemas.openxmlformats.org/officeDocument/2006/relationships/hyperlink" Target="http://kostopil-internat.rv.sch.in.ua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ej2internat@ukr.net" TargetMode="External"/><Relationship Id="rId19" Type="http://schemas.openxmlformats.org/officeDocument/2006/relationships/hyperlink" Target="http://znz-chydel.at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erbainternat.at.ua/" TargetMode="External"/><Relationship Id="rId14" Type="http://schemas.openxmlformats.org/officeDocument/2006/relationships/hyperlink" Target="http://kshi.ucoz.ua/" TargetMode="External"/><Relationship Id="rId22" Type="http://schemas.openxmlformats.org/officeDocument/2006/relationships/hyperlink" Target="https://mail.ukr.net/classic" TargetMode="External"/><Relationship Id="rId27" Type="http://schemas.openxmlformats.org/officeDocument/2006/relationships/hyperlink" Target="mailto:jasin18@ukr.net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1E756-F119-4843-A687-6AF81910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ний довідник</vt:lpstr>
    </vt:vector>
  </TitlesOfParts>
  <Company>Освіта</Company>
  <LinksUpToDate>false</LinksUpToDate>
  <CharactersWithSpaces>6424</CharactersWithSpaces>
  <SharedDoc>false</SharedDoc>
  <HLinks>
    <vt:vector size="66" baseType="variant">
      <vt:variant>
        <vt:i4>1376367</vt:i4>
      </vt:variant>
      <vt:variant>
        <vt:i4>30</vt:i4>
      </vt:variant>
      <vt:variant>
        <vt:i4>0</vt:i4>
      </vt:variant>
      <vt:variant>
        <vt:i4>5</vt:i4>
      </vt:variant>
      <vt:variant>
        <vt:lpwstr>mailto:3centr53@ukr.net</vt:lpwstr>
      </vt:variant>
      <vt:variant>
        <vt:lpwstr/>
      </vt:variant>
      <vt:variant>
        <vt:i4>1245203</vt:i4>
      </vt:variant>
      <vt:variant>
        <vt:i4>27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24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21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15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12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6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6357077</vt:i4>
      </vt:variant>
      <vt:variant>
        <vt:i4>3</vt:i4>
      </vt:variant>
      <vt:variant>
        <vt:i4>0</vt:i4>
      </vt:variant>
      <vt:variant>
        <vt:i4>5</vt:i4>
      </vt:variant>
      <vt:variant>
        <vt:lpwstr>mailto:olicey@ukr.net</vt:lpwstr>
      </vt:variant>
      <vt:variant>
        <vt:lpwstr/>
      </vt:variant>
      <vt:variant>
        <vt:i4>1245203</vt:i4>
      </vt:variant>
      <vt:variant>
        <vt:i4>0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ний довідник</dc:title>
  <dc:subject/>
  <dc:creator>Рада</dc:creator>
  <cp:keywords/>
  <dc:description/>
  <cp:lastModifiedBy>osvita_hp2</cp:lastModifiedBy>
  <cp:revision>248</cp:revision>
  <cp:lastPrinted>2012-11-01T09:53:00Z</cp:lastPrinted>
  <dcterms:created xsi:type="dcterms:W3CDTF">2019-01-29T13:40:00Z</dcterms:created>
  <dcterms:modified xsi:type="dcterms:W3CDTF">2019-09-16T08:44:00Z</dcterms:modified>
</cp:coreProperties>
</file>